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E7163" w14:textId="20EF0522" w:rsidR="00A90BC1" w:rsidRDefault="005373AE" w:rsidP="00A90BC1">
      <w:pPr>
        <w:pStyle w:val="fTitlearticel"/>
        <w:rPr>
          <w:rFonts w:hint="cs"/>
          <w:rtl/>
        </w:rPr>
      </w:pPr>
      <w:bookmarkStart w:id="0" w:name="_Toc42846796"/>
      <w:r>
        <w:rPr>
          <w:rFonts w:hint="cs"/>
          <w:rtl/>
        </w:rPr>
        <w:t>عنوان مقاله به فارسی</w:t>
      </w:r>
    </w:p>
    <w:p w14:paraId="5370BB28" w14:textId="23E8E094" w:rsidR="00A90BC1" w:rsidRDefault="005373AE" w:rsidP="00A90BC1">
      <w:pPr>
        <w:pStyle w:val="faothur"/>
        <w:rPr>
          <w:rtl/>
        </w:rPr>
      </w:pPr>
      <w:r>
        <w:rPr>
          <w:rFonts w:hint="cs"/>
          <w:rtl/>
        </w:rPr>
        <w:t>نام نویسنده اول، نام نویسنده دوم (</w:t>
      </w:r>
      <w:r w:rsidR="00814F53">
        <w:rPr>
          <w:rFonts w:hint="cs"/>
          <w:rtl/>
        </w:rPr>
        <w:t>ب</w:t>
      </w:r>
      <w:r>
        <w:rPr>
          <w:rFonts w:hint="cs"/>
          <w:rtl/>
        </w:rPr>
        <w:t>ه ترتیب نسخه انگلیسی)</w:t>
      </w:r>
    </w:p>
    <w:p w14:paraId="7E61C705" w14:textId="519F272D" w:rsidR="00A90BC1" w:rsidRDefault="00A0226F" w:rsidP="00A0226F">
      <w:pPr>
        <w:pStyle w:val="faffiliation"/>
        <w:rPr>
          <w:rtl/>
        </w:rPr>
      </w:pPr>
      <w:r>
        <w:rPr>
          <w:rFonts w:cs="B Zar" w:hint="cs"/>
          <w:vertAlign w:val="superscript"/>
          <w:rtl/>
          <w:lang w:bidi="fa-IR"/>
        </w:rPr>
        <w:t xml:space="preserve">1 </w:t>
      </w:r>
      <w:r w:rsidR="005373AE">
        <w:rPr>
          <w:rFonts w:cs="B Zar" w:hint="cs"/>
          <w:rtl/>
          <w:lang w:bidi="fa-IR"/>
        </w:rPr>
        <w:t>وابستگی نویسند</w:t>
      </w:r>
      <w:r w:rsidR="00673F65">
        <w:rPr>
          <w:rFonts w:cs="B Zar" w:hint="cs"/>
          <w:rtl/>
          <w:lang w:bidi="fa-IR"/>
        </w:rPr>
        <w:t>ه اول</w:t>
      </w:r>
    </w:p>
    <w:p w14:paraId="081CF72B" w14:textId="7F567D1F" w:rsidR="00A90BC1" w:rsidRDefault="005373AE" w:rsidP="00A0226F">
      <w:pPr>
        <w:pStyle w:val="faffiliation"/>
        <w:spacing w:after="120"/>
        <w:rPr>
          <w:rtl/>
        </w:rPr>
      </w:pPr>
      <w:r>
        <w:t>email</w:t>
      </w:r>
      <w:r w:rsidR="00A90BC1">
        <w:t>@</w:t>
      </w:r>
      <w:r>
        <w:t>icwr</w:t>
      </w:r>
      <w:r w:rsidR="00A90BC1">
        <w:t>.com</w:t>
      </w:r>
    </w:p>
    <w:p w14:paraId="50A20784" w14:textId="3A944D6C" w:rsidR="00A90BC1" w:rsidRDefault="00A90BC1" w:rsidP="00A90BC1">
      <w:pPr>
        <w:pStyle w:val="faffiliation"/>
        <w:rPr>
          <w:rtl/>
        </w:rPr>
      </w:pPr>
      <w:r w:rsidRPr="00A0226F">
        <w:rPr>
          <w:rFonts w:cs="B Zar"/>
          <w:vertAlign w:val="superscript"/>
          <w:rtl/>
          <w:lang w:bidi="fa-IR"/>
        </w:rPr>
        <w:t>2</w:t>
      </w:r>
      <w:r>
        <w:rPr>
          <w:rFonts w:cs="B Zar"/>
          <w:rtl/>
          <w:lang w:bidi="fa-IR"/>
        </w:rPr>
        <w:t xml:space="preserve"> </w:t>
      </w:r>
      <w:r w:rsidR="005373AE">
        <w:rPr>
          <w:rFonts w:cs="B Zar" w:hint="cs"/>
          <w:rtl/>
          <w:lang w:bidi="fa-IR"/>
        </w:rPr>
        <w:t>وابستگی نویسنده دوم</w:t>
      </w:r>
    </w:p>
    <w:p w14:paraId="730728BE" w14:textId="1CD48F15" w:rsidR="00A90BC1" w:rsidRDefault="00A90BC1" w:rsidP="00A90BC1">
      <w:pPr>
        <w:pStyle w:val="faffiliation"/>
        <w:rPr>
          <w:rtl/>
        </w:rPr>
      </w:pPr>
      <w:r>
        <w:rPr>
          <w:rFonts w:cs="B Zar"/>
          <w:rtl/>
          <w:lang w:bidi="fa-IR"/>
        </w:rPr>
        <w:t xml:space="preserve"> </w:t>
      </w:r>
      <w:proofErr w:type="spellStart"/>
      <w:r w:rsidR="005373AE">
        <w:t>eamal</w:t>
      </w:r>
      <w:r>
        <w:t>@</w:t>
      </w:r>
      <w:r w:rsidR="005373AE">
        <w:t>icwr.com</w:t>
      </w:r>
      <w:r>
        <w:t>r</w:t>
      </w:r>
      <w:proofErr w:type="spellEnd"/>
    </w:p>
    <w:p w14:paraId="1600AE5F" w14:textId="77777777" w:rsidR="00A90BC1" w:rsidRPr="00EB0095" w:rsidRDefault="00A90BC1" w:rsidP="00A90BC1">
      <w:pPr>
        <w:pStyle w:val="fabstract"/>
        <w:bidi/>
        <w:spacing w:before="240"/>
        <w:rPr>
          <w:b/>
          <w:bCs/>
          <w:rtl/>
        </w:rPr>
      </w:pPr>
      <w:r w:rsidRPr="00EB0095">
        <w:rPr>
          <w:rFonts w:hint="cs"/>
          <w:b/>
          <w:bCs/>
          <w:rtl/>
        </w:rPr>
        <w:t>چكيده</w:t>
      </w:r>
    </w:p>
    <w:p w14:paraId="1223412B" w14:textId="7703989D" w:rsidR="00A90BC1" w:rsidRDefault="005373AE" w:rsidP="00A90BC1">
      <w:pPr>
        <w:pStyle w:val="fabstract"/>
        <w:bidi/>
        <w:rPr>
          <w:rFonts w:hint="cs"/>
          <w:rtl/>
        </w:rPr>
      </w:pPr>
      <w:r>
        <w:rPr>
          <w:rFonts w:hint="cs"/>
          <w:rtl/>
        </w:rPr>
        <w:t>چکیده فارسی مقاله، طبق آخرین نسخه ارسالی به دبیرخانه کنفرانس</w:t>
      </w:r>
    </w:p>
    <w:p w14:paraId="00EA60F2" w14:textId="7FBADB22" w:rsidR="008A3F1F" w:rsidRDefault="00A90BC1" w:rsidP="0052419B">
      <w:pPr>
        <w:pStyle w:val="fkeywords"/>
        <w:bidi/>
        <w:rPr>
          <w:rtl/>
        </w:rPr>
      </w:pPr>
      <w:r w:rsidRPr="00EB0095">
        <w:rPr>
          <w:rFonts w:hint="cs"/>
          <w:b/>
          <w:bCs/>
          <w:rtl/>
        </w:rPr>
        <w:t xml:space="preserve">كلمات كليدي: </w:t>
      </w:r>
      <w:r w:rsidR="005373AE">
        <w:rPr>
          <w:rFonts w:hint="cs"/>
          <w:rtl/>
        </w:rPr>
        <w:t>کلمات کلید مقاله.</w:t>
      </w:r>
    </w:p>
    <w:bookmarkEnd w:id="0"/>
    <w:sectPr w:rsidR="008A3F1F" w:rsidSect="00DE39D4">
      <w:footerReference w:type="even" r:id="rId8"/>
      <w:footerReference w:type="default" r:id="rId9"/>
      <w:pgSz w:w="8391" w:h="11907" w:code="11"/>
      <w:pgMar w:top="1917" w:right="1008" w:bottom="720" w:left="1152" w:header="432" w:footer="432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08503" w14:textId="77777777" w:rsidR="000C747E" w:rsidRDefault="000C747E" w:rsidP="00FE20A2">
      <w:pPr>
        <w:spacing w:after="0" w:line="240" w:lineRule="auto"/>
      </w:pPr>
      <w:r>
        <w:separator/>
      </w:r>
    </w:p>
  </w:endnote>
  <w:endnote w:type="continuationSeparator" w:id="0">
    <w:p w14:paraId="32E608C1" w14:textId="77777777" w:rsidR="000C747E" w:rsidRDefault="000C747E" w:rsidP="00FE20A2">
      <w:pPr>
        <w:spacing w:after="0" w:line="240" w:lineRule="auto"/>
      </w:pPr>
      <w:r>
        <w:continuationSeparator/>
      </w:r>
    </w:p>
  </w:endnote>
  <w:endnote w:type="continuationNotice" w:id="1">
    <w:p w14:paraId="6F1A7B92" w14:textId="77777777" w:rsidR="000C747E" w:rsidRDefault="000C7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6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6"/>
      <w:gridCol w:w="5550"/>
    </w:tblGrid>
    <w:tr w:rsidR="000C747E" w:rsidRPr="00A20F7C" w14:paraId="7B71DB6B" w14:textId="77777777" w:rsidTr="00C32460">
      <w:trPr>
        <w:trHeight w:val="350"/>
      </w:trPr>
      <w:tc>
        <w:tcPr>
          <w:tcW w:w="448" w:type="pct"/>
          <w:shd w:val="clear" w:color="auto" w:fill="000000" w:themeFill="text1"/>
        </w:tcPr>
        <w:p w14:paraId="534F9845" w14:textId="77777777" w:rsidR="000C747E" w:rsidRPr="00246BA7" w:rsidRDefault="000C747E" w:rsidP="003A3F53">
          <w:pPr>
            <w:pStyle w:val="Footer"/>
            <w:bidi/>
            <w:jc w:val="center"/>
            <w:rPr>
              <w:rFonts w:cs="B Nazanin"/>
              <w:color w:val="FFFFFF" w:themeColor="background1"/>
            </w:rPr>
          </w:pPr>
          <w:r w:rsidRPr="00246BA7">
            <w:rPr>
              <w:rFonts w:cs="B Nazanin"/>
            </w:rPr>
            <w:fldChar w:fldCharType="begin"/>
          </w:r>
          <w:r w:rsidRPr="00246BA7">
            <w:rPr>
              <w:rFonts w:cs="B Nazanin"/>
            </w:rPr>
            <w:instrText xml:space="preserve"> PAGE   \* MERGEFORMAT </w:instrText>
          </w:r>
          <w:r w:rsidRPr="00246BA7">
            <w:rPr>
              <w:rFonts w:cs="B Nazanin"/>
            </w:rPr>
            <w:fldChar w:fldCharType="separate"/>
          </w:r>
          <w:r w:rsidR="00311A1A" w:rsidRPr="00311A1A">
            <w:rPr>
              <w:rFonts w:cs="B Nazanin"/>
              <w:noProof/>
              <w:color w:val="FFFFFF" w:themeColor="background1"/>
              <w:rtl/>
            </w:rPr>
            <w:t>36</w:t>
          </w:r>
          <w:r w:rsidRPr="00246BA7">
            <w:rPr>
              <w:rFonts w:cs="B Nazanin"/>
              <w:noProof/>
              <w:color w:val="FFFFFF" w:themeColor="background1"/>
            </w:rPr>
            <w:fldChar w:fldCharType="end"/>
          </w:r>
        </w:p>
      </w:tc>
      <w:tc>
        <w:tcPr>
          <w:tcW w:w="4552" w:type="pct"/>
          <w:tcBorders>
            <w:bottom w:val="nil"/>
            <w:right w:val="nil"/>
          </w:tcBorders>
        </w:tcPr>
        <w:p w14:paraId="2F917CEA" w14:textId="744CDBF0" w:rsidR="000C747E" w:rsidRPr="00C83659" w:rsidRDefault="000C747E" w:rsidP="0022040B">
          <w:pPr>
            <w:pStyle w:val="Footer"/>
            <w:bidi/>
            <w:rPr>
              <w:rFonts w:cs="B Nazanin"/>
            </w:rPr>
          </w:pPr>
        </w:p>
      </w:tc>
    </w:tr>
  </w:tbl>
  <w:p w14:paraId="59FBA3D6" w14:textId="77777777" w:rsidR="000C747E" w:rsidRDefault="000C747E" w:rsidP="00016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896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6"/>
      <w:gridCol w:w="5550"/>
    </w:tblGrid>
    <w:tr w:rsidR="000C747E" w:rsidRPr="00A20F7C" w14:paraId="059811AE" w14:textId="77777777" w:rsidTr="00CE145D">
      <w:trPr>
        <w:trHeight w:val="350"/>
      </w:trPr>
      <w:tc>
        <w:tcPr>
          <w:tcW w:w="448" w:type="pct"/>
          <w:shd w:val="clear" w:color="auto" w:fill="000000" w:themeFill="text1"/>
        </w:tcPr>
        <w:p w14:paraId="359A9F94" w14:textId="77777777" w:rsidR="000C747E" w:rsidRPr="00246BA7" w:rsidRDefault="000C747E" w:rsidP="00573BEB">
          <w:pPr>
            <w:pStyle w:val="Footer"/>
            <w:bidi/>
            <w:rPr>
              <w:rFonts w:cs="B Nazanin"/>
              <w:color w:val="FFFFFF" w:themeColor="background1"/>
            </w:rPr>
          </w:pPr>
          <w:r w:rsidRPr="00246BA7">
            <w:rPr>
              <w:rFonts w:cs="B Nazanin"/>
            </w:rPr>
            <w:fldChar w:fldCharType="begin"/>
          </w:r>
          <w:r w:rsidRPr="00246BA7">
            <w:rPr>
              <w:rFonts w:cs="B Nazanin"/>
            </w:rPr>
            <w:instrText xml:space="preserve"> PAGE   \* MERGEFORMAT </w:instrText>
          </w:r>
          <w:r w:rsidRPr="00246BA7">
            <w:rPr>
              <w:rFonts w:cs="B Nazanin"/>
            </w:rPr>
            <w:fldChar w:fldCharType="separate"/>
          </w:r>
          <w:r w:rsidR="00311A1A" w:rsidRPr="00311A1A">
            <w:rPr>
              <w:rFonts w:cs="B Nazanin"/>
              <w:noProof/>
              <w:color w:val="FFFFFF" w:themeColor="background1"/>
              <w:rtl/>
            </w:rPr>
            <w:t>35</w:t>
          </w:r>
          <w:r w:rsidRPr="00246BA7">
            <w:rPr>
              <w:rFonts w:cs="B Nazanin"/>
              <w:noProof/>
              <w:color w:val="FFFFFF" w:themeColor="background1"/>
            </w:rPr>
            <w:fldChar w:fldCharType="end"/>
          </w:r>
        </w:p>
      </w:tc>
      <w:tc>
        <w:tcPr>
          <w:tcW w:w="4552" w:type="pct"/>
          <w:tcBorders>
            <w:bottom w:val="nil"/>
            <w:right w:val="nil"/>
          </w:tcBorders>
        </w:tcPr>
        <w:p w14:paraId="07E8B5EE" w14:textId="23043AB4" w:rsidR="000C747E" w:rsidRPr="00C83659" w:rsidRDefault="000C747E" w:rsidP="00AA6EA1">
          <w:pPr>
            <w:pStyle w:val="Footer"/>
            <w:bidi/>
            <w:jc w:val="center"/>
            <w:rPr>
              <w:rFonts w:cs="B Nazanin"/>
            </w:rPr>
          </w:pPr>
        </w:p>
      </w:tc>
    </w:tr>
  </w:tbl>
  <w:p w14:paraId="35EAE5C0" w14:textId="77777777" w:rsidR="000C747E" w:rsidRDefault="000C7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6C802" w14:textId="77777777" w:rsidR="000C747E" w:rsidRDefault="000C747E" w:rsidP="00FE20A2">
      <w:pPr>
        <w:spacing w:after="0" w:line="240" w:lineRule="auto"/>
      </w:pPr>
      <w:r>
        <w:separator/>
      </w:r>
    </w:p>
  </w:footnote>
  <w:footnote w:type="continuationSeparator" w:id="0">
    <w:p w14:paraId="142C4121" w14:textId="77777777" w:rsidR="000C747E" w:rsidRDefault="000C747E" w:rsidP="00FE20A2">
      <w:pPr>
        <w:spacing w:after="0" w:line="240" w:lineRule="auto"/>
      </w:pPr>
      <w:r>
        <w:continuationSeparator/>
      </w:r>
    </w:p>
  </w:footnote>
  <w:footnote w:type="continuationNotice" w:id="1">
    <w:p w14:paraId="13F1FC2D" w14:textId="77777777" w:rsidR="000C747E" w:rsidRDefault="000C74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2C68"/>
    <w:multiLevelType w:val="hybridMultilevel"/>
    <w:tmpl w:val="9C1A0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168"/>
    <w:multiLevelType w:val="hybridMultilevel"/>
    <w:tmpl w:val="34A2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56F0"/>
    <w:multiLevelType w:val="multilevel"/>
    <w:tmpl w:val="20CE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A7768"/>
    <w:multiLevelType w:val="hybridMultilevel"/>
    <w:tmpl w:val="2A2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520"/>
    <w:multiLevelType w:val="hybridMultilevel"/>
    <w:tmpl w:val="37AC5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583B"/>
    <w:multiLevelType w:val="hybridMultilevel"/>
    <w:tmpl w:val="22D6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21328"/>
    <w:multiLevelType w:val="hybridMultilevel"/>
    <w:tmpl w:val="497E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7807"/>
    <w:multiLevelType w:val="hybridMultilevel"/>
    <w:tmpl w:val="EC4224FA"/>
    <w:lvl w:ilvl="0" w:tplc="17D23602">
      <w:start w:val="1"/>
      <w:numFmt w:val="bullet"/>
      <w:pStyle w:val="fText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1F38"/>
    <w:multiLevelType w:val="hybridMultilevel"/>
    <w:tmpl w:val="DC042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C25F1"/>
    <w:multiLevelType w:val="multilevel"/>
    <w:tmpl w:val="782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A1D0E"/>
    <w:multiLevelType w:val="hybridMultilevel"/>
    <w:tmpl w:val="8D44F882"/>
    <w:lvl w:ilvl="0" w:tplc="C83C4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E2201"/>
    <w:multiLevelType w:val="hybridMultilevel"/>
    <w:tmpl w:val="922298FA"/>
    <w:lvl w:ilvl="0" w:tplc="7146EB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110A9C"/>
    <w:multiLevelType w:val="hybridMultilevel"/>
    <w:tmpl w:val="D6C04036"/>
    <w:lvl w:ilvl="0" w:tplc="B17099CC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 w15:restartNumberingAfterBreak="0">
    <w:nsid w:val="790803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CA5C23"/>
    <w:multiLevelType w:val="hybridMultilevel"/>
    <w:tmpl w:val="629C8BF4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2110544556">
    <w:abstractNumId w:val="14"/>
  </w:num>
  <w:num w:numId="2" w16cid:durableId="530807384">
    <w:abstractNumId w:val="8"/>
  </w:num>
  <w:num w:numId="3" w16cid:durableId="2097435626">
    <w:abstractNumId w:val="8"/>
  </w:num>
  <w:num w:numId="4" w16cid:durableId="344064154">
    <w:abstractNumId w:val="15"/>
  </w:num>
  <w:num w:numId="5" w16cid:durableId="690254260">
    <w:abstractNumId w:val="7"/>
  </w:num>
  <w:num w:numId="6" w16cid:durableId="1153594963">
    <w:abstractNumId w:val="8"/>
  </w:num>
  <w:num w:numId="7" w16cid:durableId="1032284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72831780">
    <w:abstractNumId w:val="2"/>
  </w:num>
  <w:num w:numId="9" w16cid:durableId="1185941541">
    <w:abstractNumId w:val="10"/>
  </w:num>
  <w:num w:numId="10" w16cid:durableId="1910192099">
    <w:abstractNumId w:val="8"/>
  </w:num>
  <w:num w:numId="11" w16cid:durableId="2083870626">
    <w:abstractNumId w:val="8"/>
  </w:num>
  <w:num w:numId="12" w16cid:durableId="1281499256">
    <w:abstractNumId w:val="8"/>
  </w:num>
  <w:num w:numId="13" w16cid:durableId="1646424612">
    <w:abstractNumId w:val="5"/>
  </w:num>
  <w:num w:numId="14" w16cid:durableId="488636752">
    <w:abstractNumId w:val="4"/>
  </w:num>
  <w:num w:numId="15" w16cid:durableId="1496341362">
    <w:abstractNumId w:val="11"/>
  </w:num>
  <w:num w:numId="16" w16cid:durableId="22168885">
    <w:abstractNumId w:val="12"/>
  </w:num>
  <w:num w:numId="17" w16cid:durableId="320811986">
    <w:abstractNumId w:val="8"/>
  </w:num>
  <w:num w:numId="18" w16cid:durableId="1240942228">
    <w:abstractNumId w:val="9"/>
  </w:num>
  <w:num w:numId="19" w16cid:durableId="630480688">
    <w:abstractNumId w:val="0"/>
  </w:num>
  <w:num w:numId="20" w16cid:durableId="1945917438">
    <w:abstractNumId w:val="8"/>
  </w:num>
  <w:num w:numId="21" w16cid:durableId="592056644">
    <w:abstractNumId w:val="8"/>
  </w:num>
  <w:num w:numId="22" w16cid:durableId="289824359">
    <w:abstractNumId w:val="8"/>
  </w:num>
  <w:num w:numId="23" w16cid:durableId="2127001388">
    <w:abstractNumId w:val="8"/>
  </w:num>
  <w:num w:numId="24" w16cid:durableId="2005934696">
    <w:abstractNumId w:val="13"/>
  </w:num>
  <w:num w:numId="25" w16cid:durableId="663624981">
    <w:abstractNumId w:val="1"/>
  </w:num>
  <w:num w:numId="26" w16cid:durableId="84762833">
    <w:abstractNumId w:val="3"/>
  </w:num>
  <w:num w:numId="27" w16cid:durableId="1079598006">
    <w:abstractNumId w:val="8"/>
  </w:num>
  <w:num w:numId="28" w16cid:durableId="1602840500">
    <w:abstractNumId w:val="8"/>
  </w:num>
  <w:num w:numId="29" w16cid:durableId="1538204746">
    <w:abstractNumId w:val="8"/>
  </w:num>
  <w:num w:numId="30" w16cid:durableId="182911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proofState w:spelling="clean"/>
  <w:defaultTabStop w:val="720"/>
  <w:evenAndOddHeaders/>
  <w:characterSpacingControl w:val="doNotCompress"/>
  <w:hdrShapeDefaults>
    <o:shapedefaults v:ext="edit" spidmax="97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A2"/>
    <w:rsid w:val="0000045D"/>
    <w:rsid w:val="0000196D"/>
    <w:rsid w:val="00001ACD"/>
    <w:rsid w:val="00001EEB"/>
    <w:rsid w:val="0000213F"/>
    <w:rsid w:val="000023AD"/>
    <w:rsid w:val="0000358C"/>
    <w:rsid w:val="000045E5"/>
    <w:rsid w:val="000046B5"/>
    <w:rsid w:val="00004791"/>
    <w:rsid w:val="00004FA3"/>
    <w:rsid w:val="000051F7"/>
    <w:rsid w:val="0000568C"/>
    <w:rsid w:val="00005B1C"/>
    <w:rsid w:val="00005EDA"/>
    <w:rsid w:val="0000645F"/>
    <w:rsid w:val="0000656D"/>
    <w:rsid w:val="00006BDF"/>
    <w:rsid w:val="00006C2C"/>
    <w:rsid w:val="00007188"/>
    <w:rsid w:val="00007740"/>
    <w:rsid w:val="00007B15"/>
    <w:rsid w:val="0001024B"/>
    <w:rsid w:val="00010A53"/>
    <w:rsid w:val="0001135B"/>
    <w:rsid w:val="00011361"/>
    <w:rsid w:val="000115E7"/>
    <w:rsid w:val="00011AC7"/>
    <w:rsid w:val="00011DA5"/>
    <w:rsid w:val="00012556"/>
    <w:rsid w:val="000125F6"/>
    <w:rsid w:val="000127A6"/>
    <w:rsid w:val="000128C3"/>
    <w:rsid w:val="000133AF"/>
    <w:rsid w:val="000133BE"/>
    <w:rsid w:val="000134AD"/>
    <w:rsid w:val="00013561"/>
    <w:rsid w:val="00013585"/>
    <w:rsid w:val="00013BF2"/>
    <w:rsid w:val="00014321"/>
    <w:rsid w:val="0001478A"/>
    <w:rsid w:val="0001478C"/>
    <w:rsid w:val="000148A9"/>
    <w:rsid w:val="00014B6F"/>
    <w:rsid w:val="00014C1E"/>
    <w:rsid w:val="00014CF5"/>
    <w:rsid w:val="00014EF6"/>
    <w:rsid w:val="000152BC"/>
    <w:rsid w:val="00015C15"/>
    <w:rsid w:val="00015C77"/>
    <w:rsid w:val="0001628D"/>
    <w:rsid w:val="0001663D"/>
    <w:rsid w:val="00016DE1"/>
    <w:rsid w:val="00017464"/>
    <w:rsid w:val="00017540"/>
    <w:rsid w:val="00017959"/>
    <w:rsid w:val="00020000"/>
    <w:rsid w:val="00020487"/>
    <w:rsid w:val="00020743"/>
    <w:rsid w:val="00021C84"/>
    <w:rsid w:val="00021F8D"/>
    <w:rsid w:val="000223EE"/>
    <w:rsid w:val="00022A0F"/>
    <w:rsid w:val="00023349"/>
    <w:rsid w:val="00023478"/>
    <w:rsid w:val="00024184"/>
    <w:rsid w:val="00024241"/>
    <w:rsid w:val="000245EA"/>
    <w:rsid w:val="000250E6"/>
    <w:rsid w:val="00025C55"/>
    <w:rsid w:val="000262A7"/>
    <w:rsid w:val="0002693D"/>
    <w:rsid w:val="00026D22"/>
    <w:rsid w:val="00027396"/>
    <w:rsid w:val="000276F2"/>
    <w:rsid w:val="00027873"/>
    <w:rsid w:val="0003038E"/>
    <w:rsid w:val="000303EE"/>
    <w:rsid w:val="000306A3"/>
    <w:rsid w:val="00030939"/>
    <w:rsid w:val="00030C4D"/>
    <w:rsid w:val="000318B3"/>
    <w:rsid w:val="00032068"/>
    <w:rsid w:val="00032740"/>
    <w:rsid w:val="00032CA8"/>
    <w:rsid w:val="00033A78"/>
    <w:rsid w:val="00033AE3"/>
    <w:rsid w:val="00033C5C"/>
    <w:rsid w:val="000344BD"/>
    <w:rsid w:val="00034F43"/>
    <w:rsid w:val="000350E9"/>
    <w:rsid w:val="0003534A"/>
    <w:rsid w:val="0003572D"/>
    <w:rsid w:val="00035E17"/>
    <w:rsid w:val="00035F8E"/>
    <w:rsid w:val="000365D4"/>
    <w:rsid w:val="000378A1"/>
    <w:rsid w:val="00037A56"/>
    <w:rsid w:val="00040142"/>
    <w:rsid w:val="00040335"/>
    <w:rsid w:val="0004094C"/>
    <w:rsid w:val="00041367"/>
    <w:rsid w:val="00041DDE"/>
    <w:rsid w:val="00042318"/>
    <w:rsid w:val="000427FE"/>
    <w:rsid w:val="00042A80"/>
    <w:rsid w:val="00042E2B"/>
    <w:rsid w:val="0004316C"/>
    <w:rsid w:val="00043B81"/>
    <w:rsid w:val="000443C0"/>
    <w:rsid w:val="0004449A"/>
    <w:rsid w:val="0004457B"/>
    <w:rsid w:val="000450D1"/>
    <w:rsid w:val="00045FB6"/>
    <w:rsid w:val="0004600A"/>
    <w:rsid w:val="0004633B"/>
    <w:rsid w:val="00046344"/>
    <w:rsid w:val="00046A00"/>
    <w:rsid w:val="00046F92"/>
    <w:rsid w:val="000479D8"/>
    <w:rsid w:val="00047A49"/>
    <w:rsid w:val="000501F6"/>
    <w:rsid w:val="00050675"/>
    <w:rsid w:val="00050807"/>
    <w:rsid w:val="000509C7"/>
    <w:rsid w:val="00050B8C"/>
    <w:rsid w:val="00050E90"/>
    <w:rsid w:val="00051881"/>
    <w:rsid w:val="00052854"/>
    <w:rsid w:val="00052E62"/>
    <w:rsid w:val="0005324F"/>
    <w:rsid w:val="000533C3"/>
    <w:rsid w:val="00053510"/>
    <w:rsid w:val="0005475A"/>
    <w:rsid w:val="0005494E"/>
    <w:rsid w:val="00054B17"/>
    <w:rsid w:val="00055197"/>
    <w:rsid w:val="000554EE"/>
    <w:rsid w:val="00055B52"/>
    <w:rsid w:val="00055C8E"/>
    <w:rsid w:val="00055DB5"/>
    <w:rsid w:val="000563D5"/>
    <w:rsid w:val="0005651D"/>
    <w:rsid w:val="00056A3F"/>
    <w:rsid w:val="00056A68"/>
    <w:rsid w:val="00056EB9"/>
    <w:rsid w:val="0005738C"/>
    <w:rsid w:val="000575DA"/>
    <w:rsid w:val="0005765C"/>
    <w:rsid w:val="00057775"/>
    <w:rsid w:val="00057D33"/>
    <w:rsid w:val="0006027D"/>
    <w:rsid w:val="000603DB"/>
    <w:rsid w:val="0006059E"/>
    <w:rsid w:val="00060D46"/>
    <w:rsid w:val="00060FE9"/>
    <w:rsid w:val="0006137A"/>
    <w:rsid w:val="000617C7"/>
    <w:rsid w:val="00061FA9"/>
    <w:rsid w:val="00061FF6"/>
    <w:rsid w:val="00062040"/>
    <w:rsid w:val="00062236"/>
    <w:rsid w:val="000638E4"/>
    <w:rsid w:val="000653D1"/>
    <w:rsid w:val="000657C7"/>
    <w:rsid w:val="000659C0"/>
    <w:rsid w:val="000667B7"/>
    <w:rsid w:val="0006686F"/>
    <w:rsid w:val="00066B9D"/>
    <w:rsid w:val="000675D1"/>
    <w:rsid w:val="000676C4"/>
    <w:rsid w:val="00067DE4"/>
    <w:rsid w:val="000709D4"/>
    <w:rsid w:val="00070C3D"/>
    <w:rsid w:val="000719CD"/>
    <w:rsid w:val="000719D5"/>
    <w:rsid w:val="00071C15"/>
    <w:rsid w:val="000720E7"/>
    <w:rsid w:val="0007228E"/>
    <w:rsid w:val="0007273A"/>
    <w:rsid w:val="00072D55"/>
    <w:rsid w:val="00073083"/>
    <w:rsid w:val="000730B1"/>
    <w:rsid w:val="000737DF"/>
    <w:rsid w:val="00073A6A"/>
    <w:rsid w:val="00073B80"/>
    <w:rsid w:val="00073B81"/>
    <w:rsid w:val="00073E72"/>
    <w:rsid w:val="000746AD"/>
    <w:rsid w:val="0007490C"/>
    <w:rsid w:val="00074C77"/>
    <w:rsid w:val="00074D36"/>
    <w:rsid w:val="00074FAD"/>
    <w:rsid w:val="000755AB"/>
    <w:rsid w:val="000755C4"/>
    <w:rsid w:val="000759DD"/>
    <w:rsid w:val="00075B28"/>
    <w:rsid w:val="00075D28"/>
    <w:rsid w:val="00076134"/>
    <w:rsid w:val="00076A5A"/>
    <w:rsid w:val="00076B94"/>
    <w:rsid w:val="00077109"/>
    <w:rsid w:val="00077230"/>
    <w:rsid w:val="00080913"/>
    <w:rsid w:val="000813B9"/>
    <w:rsid w:val="00082120"/>
    <w:rsid w:val="000823AE"/>
    <w:rsid w:val="00082671"/>
    <w:rsid w:val="00082F35"/>
    <w:rsid w:val="00083902"/>
    <w:rsid w:val="00083B14"/>
    <w:rsid w:val="00083C92"/>
    <w:rsid w:val="0008439C"/>
    <w:rsid w:val="000843A8"/>
    <w:rsid w:val="000845D9"/>
    <w:rsid w:val="00084B76"/>
    <w:rsid w:val="00084D5F"/>
    <w:rsid w:val="00084F98"/>
    <w:rsid w:val="0008508E"/>
    <w:rsid w:val="00085497"/>
    <w:rsid w:val="00085BDB"/>
    <w:rsid w:val="00085BE2"/>
    <w:rsid w:val="00085DBA"/>
    <w:rsid w:val="00086DDB"/>
    <w:rsid w:val="0009090E"/>
    <w:rsid w:val="0009209B"/>
    <w:rsid w:val="00092532"/>
    <w:rsid w:val="00092CB3"/>
    <w:rsid w:val="000930F9"/>
    <w:rsid w:val="00093172"/>
    <w:rsid w:val="00093531"/>
    <w:rsid w:val="00094BDB"/>
    <w:rsid w:val="00095249"/>
    <w:rsid w:val="00095292"/>
    <w:rsid w:val="000954E9"/>
    <w:rsid w:val="000954F5"/>
    <w:rsid w:val="00095B1F"/>
    <w:rsid w:val="00095B4F"/>
    <w:rsid w:val="00095C44"/>
    <w:rsid w:val="0009755B"/>
    <w:rsid w:val="00097744"/>
    <w:rsid w:val="000979AC"/>
    <w:rsid w:val="000979E5"/>
    <w:rsid w:val="00097E31"/>
    <w:rsid w:val="000A01E1"/>
    <w:rsid w:val="000A01F8"/>
    <w:rsid w:val="000A155D"/>
    <w:rsid w:val="000A1876"/>
    <w:rsid w:val="000A1AC4"/>
    <w:rsid w:val="000A1DFE"/>
    <w:rsid w:val="000A29D6"/>
    <w:rsid w:val="000A2BDC"/>
    <w:rsid w:val="000A36EC"/>
    <w:rsid w:val="000A3772"/>
    <w:rsid w:val="000A3862"/>
    <w:rsid w:val="000A453C"/>
    <w:rsid w:val="000A45C3"/>
    <w:rsid w:val="000A4624"/>
    <w:rsid w:val="000A5008"/>
    <w:rsid w:val="000A53C3"/>
    <w:rsid w:val="000A549F"/>
    <w:rsid w:val="000A5B5D"/>
    <w:rsid w:val="000A5FFF"/>
    <w:rsid w:val="000A6011"/>
    <w:rsid w:val="000A6043"/>
    <w:rsid w:val="000A6BB2"/>
    <w:rsid w:val="000A6F0D"/>
    <w:rsid w:val="000A7793"/>
    <w:rsid w:val="000A79F5"/>
    <w:rsid w:val="000B049E"/>
    <w:rsid w:val="000B0BA1"/>
    <w:rsid w:val="000B1999"/>
    <w:rsid w:val="000B31F3"/>
    <w:rsid w:val="000B3A5C"/>
    <w:rsid w:val="000B3CB0"/>
    <w:rsid w:val="000B4D32"/>
    <w:rsid w:val="000B4F45"/>
    <w:rsid w:val="000B5074"/>
    <w:rsid w:val="000B53B4"/>
    <w:rsid w:val="000B5422"/>
    <w:rsid w:val="000B5DC8"/>
    <w:rsid w:val="000B605A"/>
    <w:rsid w:val="000B68EA"/>
    <w:rsid w:val="000B6B1A"/>
    <w:rsid w:val="000B720D"/>
    <w:rsid w:val="000B7478"/>
    <w:rsid w:val="000B789F"/>
    <w:rsid w:val="000B7947"/>
    <w:rsid w:val="000B7B7A"/>
    <w:rsid w:val="000C0011"/>
    <w:rsid w:val="000C0104"/>
    <w:rsid w:val="000C05EB"/>
    <w:rsid w:val="000C0772"/>
    <w:rsid w:val="000C0B4A"/>
    <w:rsid w:val="000C1180"/>
    <w:rsid w:val="000C2036"/>
    <w:rsid w:val="000C2A1F"/>
    <w:rsid w:val="000C3842"/>
    <w:rsid w:val="000C3C59"/>
    <w:rsid w:val="000C4530"/>
    <w:rsid w:val="000C4B74"/>
    <w:rsid w:val="000C53DB"/>
    <w:rsid w:val="000C6019"/>
    <w:rsid w:val="000C6A1C"/>
    <w:rsid w:val="000C6CBB"/>
    <w:rsid w:val="000C747E"/>
    <w:rsid w:val="000C77A4"/>
    <w:rsid w:val="000C7E23"/>
    <w:rsid w:val="000D023B"/>
    <w:rsid w:val="000D0B90"/>
    <w:rsid w:val="000D0D58"/>
    <w:rsid w:val="000D0E6E"/>
    <w:rsid w:val="000D1BA6"/>
    <w:rsid w:val="000D234B"/>
    <w:rsid w:val="000D2B0B"/>
    <w:rsid w:val="000D3357"/>
    <w:rsid w:val="000D3A68"/>
    <w:rsid w:val="000D3AE4"/>
    <w:rsid w:val="000D3E9C"/>
    <w:rsid w:val="000D447A"/>
    <w:rsid w:val="000D4490"/>
    <w:rsid w:val="000D480B"/>
    <w:rsid w:val="000D4ED6"/>
    <w:rsid w:val="000D5100"/>
    <w:rsid w:val="000D513C"/>
    <w:rsid w:val="000D5F6B"/>
    <w:rsid w:val="000D613C"/>
    <w:rsid w:val="000D7AC9"/>
    <w:rsid w:val="000E011C"/>
    <w:rsid w:val="000E033B"/>
    <w:rsid w:val="000E13D5"/>
    <w:rsid w:val="000E163E"/>
    <w:rsid w:val="000E1B92"/>
    <w:rsid w:val="000E21CA"/>
    <w:rsid w:val="000E2561"/>
    <w:rsid w:val="000E2BB6"/>
    <w:rsid w:val="000E2CD5"/>
    <w:rsid w:val="000E2E59"/>
    <w:rsid w:val="000E3239"/>
    <w:rsid w:val="000E3338"/>
    <w:rsid w:val="000E3496"/>
    <w:rsid w:val="000E37BF"/>
    <w:rsid w:val="000E3917"/>
    <w:rsid w:val="000E4A91"/>
    <w:rsid w:val="000E4FFD"/>
    <w:rsid w:val="000E554C"/>
    <w:rsid w:val="000E58B9"/>
    <w:rsid w:val="000E58DD"/>
    <w:rsid w:val="000E5E03"/>
    <w:rsid w:val="000E5EF9"/>
    <w:rsid w:val="000E658E"/>
    <w:rsid w:val="000E65A9"/>
    <w:rsid w:val="000E69DE"/>
    <w:rsid w:val="000E6ECD"/>
    <w:rsid w:val="000E6FA2"/>
    <w:rsid w:val="000E7B64"/>
    <w:rsid w:val="000E7D05"/>
    <w:rsid w:val="000E7E2E"/>
    <w:rsid w:val="000F022C"/>
    <w:rsid w:val="000F121D"/>
    <w:rsid w:val="000F201C"/>
    <w:rsid w:val="000F2033"/>
    <w:rsid w:val="000F2694"/>
    <w:rsid w:val="000F2805"/>
    <w:rsid w:val="000F2C17"/>
    <w:rsid w:val="000F353B"/>
    <w:rsid w:val="000F3A40"/>
    <w:rsid w:val="000F3C12"/>
    <w:rsid w:val="000F3E04"/>
    <w:rsid w:val="000F3F93"/>
    <w:rsid w:val="000F4288"/>
    <w:rsid w:val="000F5A59"/>
    <w:rsid w:val="000F5F0A"/>
    <w:rsid w:val="000F5FC6"/>
    <w:rsid w:val="000F6790"/>
    <w:rsid w:val="000F6B01"/>
    <w:rsid w:val="000F6B2E"/>
    <w:rsid w:val="000F6CD8"/>
    <w:rsid w:val="000F742B"/>
    <w:rsid w:val="000F7AEE"/>
    <w:rsid w:val="000F7E93"/>
    <w:rsid w:val="00100090"/>
    <w:rsid w:val="001004A9"/>
    <w:rsid w:val="0010091E"/>
    <w:rsid w:val="001009B0"/>
    <w:rsid w:val="00100BF0"/>
    <w:rsid w:val="00100E82"/>
    <w:rsid w:val="001024C3"/>
    <w:rsid w:val="00102592"/>
    <w:rsid w:val="00102C2F"/>
    <w:rsid w:val="00102E1B"/>
    <w:rsid w:val="00102F11"/>
    <w:rsid w:val="0010365F"/>
    <w:rsid w:val="00103936"/>
    <w:rsid w:val="001042BC"/>
    <w:rsid w:val="0010458D"/>
    <w:rsid w:val="00104DB2"/>
    <w:rsid w:val="00104FA0"/>
    <w:rsid w:val="0010565A"/>
    <w:rsid w:val="00105B47"/>
    <w:rsid w:val="001064D9"/>
    <w:rsid w:val="00106ABB"/>
    <w:rsid w:val="00106D22"/>
    <w:rsid w:val="00106D83"/>
    <w:rsid w:val="00107611"/>
    <w:rsid w:val="0010786E"/>
    <w:rsid w:val="00107C7D"/>
    <w:rsid w:val="0011010C"/>
    <w:rsid w:val="00110715"/>
    <w:rsid w:val="00110CE9"/>
    <w:rsid w:val="001112AF"/>
    <w:rsid w:val="0011152B"/>
    <w:rsid w:val="00111615"/>
    <w:rsid w:val="001117FB"/>
    <w:rsid w:val="00111B05"/>
    <w:rsid w:val="00111E57"/>
    <w:rsid w:val="001122FD"/>
    <w:rsid w:val="00112778"/>
    <w:rsid w:val="001128E7"/>
    <w:rsid w:val="00112AAE"/>
    <w:rsid w:val="00112CA2"/>
    <w:rsid w:val="00113AA9"/>
    <w:rsid w:val="00114083"/>
    <w:rsid w:val="00114579"/>
    <w:rsid w:val="00114CB0"/>
    <w:rsid w:val="001150B1"/>
    <w:rsid w:val="00115C61"/>
    <w:rsid w:val="001160EB"/>
    <w:rsid w:val="0011666C"/>
    <w:rsid w:val="00116C28"/>
    <w:rsid w:val="001175A1"/>
    <w:rsid w:val="001177AA"/>
    <w:rsid w:val="00117D7F"/>
    <w:rsid w:val="00117E93"/>
    <w:rsid w:val="001200D7"/>
    <w:rsid w:val="00120425"/>
    <w:rsid w:val="001206C3"/>
    <w:rsid w:val="00120A96"/>
    <w:rsid w:val="00121007"/>
    <w:rsid w:val="00121E26"/>
    <w:rsid w:val="00121F87"/>
    <w:rsid w:val="001221AD"/>
    <w:rsid w:val="001221E8"/>
    <w:rsid w:val="00122748"/>
    <w:rsid w:val="0012389E"/>
    <w:rsid w:val="00123B5D"/>
    <w:rsid w:val="00124401"/>
    <w:rsid w:val="00124781"/>
    <w:rsid w:val="00124CF0"/>
    <w:rsid w:val="0012500A"/>
    <w:rsid w:val="00125253"/>
    <w:rsid w:val="00125631"/>
    <w:rsid w:val="00125A5F"/>
    <w:rsid w:val="00125ABB"/>
    <w:rsid w:val="00126453"/>
    <w:rsid w:val="0012661C"/>
    <w:rsid w:val="00126D91"/>
    <w:rsid w:val="0012785A"/>
    <w:rsid w:val="001305F0"/>
    <w:rsid w:val="00130899"/>
    <w:rsid w:val="001317C0"/>
    <w:rsid w:val="00132025"/>
    <w:rsid w:val="001327EC"/>
    <w:rsid w:val="00132A3C"/>
    <w:rsid w:val="00132BE2"/>
    <w:rsid w:val="00132D0D"/>
    <w:rsid w:val="00132D8B"/>
    <w:rsid w:val="001332A3"/>
    <w:rsid w:val="001332F4"/>
    <w:rsid w:val="00133D2F"/>
    <w:rsid w:val="00134108"/>
    <w:rsid w:val="001341D1"/>
    <w:rsid w:val="00134E22"/>
    <w:rsid w:val="00134EA8"/>
    <w:rsid w:val="00135297"/>
    <w:rsid w:val="0013546B"/>
    <w:rsid w:val="00135A03"/>
    <w:rsid w:val="00135B17"/>
    <w:rsid w:val="00135B37"/>
    <w:rsid w:val="00136C24"/>
    <w:rsid w:val="00137221"/>
    <w:rsid w:val="001375CD"/>
    <w:rsid w:val="00137972"/>
    <w:rsid w:val="00137C04"/>
    <w:rsid w:val="001406CB"/>
    <w:rsid w:val="00140D59"/>
    <w:rsid w:val="00140D65"/>
    <w:rsid w:val="0014103A"/>
    <w:rsid w:val="0014118C"/>
    <w:rsid w:val="00141285"/>
    <w:rsid w:val="00141784"/>
    <w:rsid w:val="001429CA"/>
    <w:rsid w:val="00142BD5"/>
    <w:rsid w:val="00142C0A"/>
    <w:rsid w:val="001431F2"/>
    <w:rsid w:val="00143289"/>
    <w:rsid w:val="001432B2"/>
    <w:rsid w:val="001438BA"/>
    <w:rsid w:val="0014410A"/>
    <w:rsid w:val="00144851"/>
    <w:rsid w:val="00144CB1"/>
    <w:rsid w:val="00144D15"/>
    <w:rsid w:val="00144D81"/>
    <w:rsid w:val="0014539C"/>
    <w:rsid w:val="001454D7"/>
    <w:rsid w:val="00145950"/>
    <w:rsid w:val="00145BA5"/>
    <w:rsid w:val="00145C4B"/>
    <w:rsid w:val="00146107"/>
    <w:rsid w:val="00146D54"/>
    <w:rsid w:val="001474FA"/>
    <w:rsid w:val="00150887"/>
    <w:rsid w:val="00150D90"/>
    <w:rsid w:val="001512DC"/>
    <w:rsid w:val="0015239D"/>
    <w:rsid w:val="00152DB2"/>
    <w:rsid w:val="00152F5B"/>
    <w:rsid w:val="00153BBC"/>
    <w:rsid w:val="0015408A"/>
    <w:rsid w:val="00154837"/>
    <w:rsid w:val="00154B07"/>
    <w:rsid w:val="001557E6"/>
    <w:rsid w:val="00155EB4"/>
    <w:rsid w:val="0015662B"/>
    <w:rsid w:val="00156C04"/>
    <w:rsid w:val="00156DB5"/>
    <w:rsid w:val="00157397"/>
    <w:rsid w:val="00157443"/>
    <w:rsid w:val="001577DE"/>
    <w:rsid w:val="00157A44"/>
    <w:rsid w:val="00157BB0"/>
    <w:rsid w:val="00157DA1"/>
    <w:rsid w:val="001603E4"/>
    <w:rsid w:val="00160963"/>
    <w:rsid w:val="00160AD0"/>
    <w:rsid w:val="00160E3E"/>
    <w:rsid w:val="00160EAF"/>
    <w:rsid w:val="00160F6C"/>
    <w:rsid w:val="001619AB"/>
    <w:rsid w:val="00161B02"/>
    <w:rsid w:val="0016211C"/>
    <w:rsid w:val="00162333"/>
    <w:rsid w:val="00162DF0"/>
    <w:rsid w:val="00163E8A"/>
    <w:rsid w:val="001643C4"/>
    <w:rsid w:val="00164BF1"/>
    <w:rsid w:val="00164FC5"/>
    <w:rsid w:val="00165145"/>
    <w:rsid w:val="00165985"/>
    <w:rsid w:val="0016641C"/>
    <w:rsid w:val="00166427"/>
    <w:rsid w:val="0016657A"/>
    <w:rsid w:val="001667BA"/>
    <w:rsid w:val="001669EE"/>
    <w:rsid w:val="00171057"/>
    <w:rsid w:val="00171781"/>
    <w:rsid w:val="001717FD"/>
    <w:rsid w:val="0017210A"/>
    <w:rsid w:val="001722BA"/>
    <w:rsid w:val="001729AC"/>
    <w:rsid w:val="00173D0A"/>
    <w:rsid w:val="00174944"/>
    <w:rsid w:val="001749A8"/>
    <w:rsid w:val="001749B6"/>
    <w:rsid w:val="00174B68"/>
    <w:rsid w:val="00174D3E"/>
    <w:rsid w:val="00175055"/>
    <w:rsid w:val="0017570D"/>
    <w:rsid w:val="00175899"/>
    <w:rsid w:val="00175AAC"/>
    <w:rsid w:val="00176478"/>
    <w:rsid w:val="00176E6A"/>
    <w:rsid w:val="00177034"/>
    <w:rsid w:val="00177B9C"/>
    <w:rsid w:val="00180CE9"/>
    <w:rsid w:val="00180EE4"/>
    <w:rsid w:val="00181956"/>
    <w:rsid w:val="00181CE0"/>
    <w:rsid w:val="00181F8F"/>
    <w:rsid w:val="00182332"/>
    <w:rsid w:val="00182DDA"/>
    <w:rsid w:val="001834B0"/>
    <w:rsid w:val="0018359D"/>
    <w:rsid w:val="00183D8C"/>
    <w:rsid w:val="001852BA"/>
    <w:rsid w:val="001852CE"/>
    <w:rsid w:val="001856C4"/>
    <w:rsid w:val="001862E5"/>
    <w:rsid w:val="001865A6"/>
    <w:rsid w:val="00186B7E"/>
    <w:rsid w:val="00186FE0"/>
    <w:rsid w:val="0018716E"/>
    <w:rsid w:val="00187774"/>
    <w:rsid w:val="00187E35"/>
    <w:rsid w:val="00190396"/>
    <w:rsid w:val="001904A1"/>
    <w:rsid w:val="00190559"/>
    <w:rsid w:val="00190897"/>
    <w:rsid w:val="00190B98"/>
    <w:rsid w:val="00190C28"/>
    <w:rsid w:val="001914D7"/>
    <w:rsid w:val="00191D94"/>
    <w:rsid w:val="00191EFE"/>
    <w:rsid w:val="0019257A"/>
    <w:rsid w:val="001928C2"/>
    <w:rsid w:val="00193776"/>
    <w:rsid w:val="00193796"/>
    <w:rsid w:val="001937D6"/>
    <w:rsid w:val="00193824"/>
    <w:rsid w:val="00193CF1"/>
    <w:rsid w:val="0019484A"/>
    <w:rsid w:val="00194D82"/>
    <w:rsid w:val="001955E8"/>
    <w:rsid w:val="00195A91"/>
    <w:rsid w:val="00196CA4"/>
    <w:rsid w:val="00196E61"/>
    <w:rsid w:val="00196EE1"/>
    <w:rsid w:val="00197015"/>
    <w:rsid w:val="00197454"/>
    <w:rsid w:val="00197593"/>
    <w:rsid w:val="001975BD"/>
    <w:rsid w:val="00197917"/>
    <w:rsid w:val="00197C03"/>
    <w:rsid w:val="001A02ED"/>
    <w:rsid w:val="001A070E"/>
    <w:rsid w:val="001A1289"/>
    <w:rsid w:val="001A17FC"/>
    <w:rsid w:val="001A1D33"/>
    <w:rsid w:val="001A1F78"/>
    <w:rsid w:val="001A30AA"/>
    <w:rsid w:val="001A48E1"/>
    <w:rsid w:val="001A5161"/>
    <w:rsid w:val="001A59D1"/>
    <w:rsid w:val="001A5A7D"/>
    <w:rsid w:val="001A5F48"/>
    <w:rsid w:val="001A65C3"/>
    <w:rsid w:val="001A6D33"/>
    <w:rsid w:val="001A725C"/>
    <w:rsid w:val="001A7854"/>
    <w:rsid w:val="001A7B4C"/>
    <w:rsid w:val="001A7C26"/>
    <w:rsid w:val="001A7F46"/>
    <w:rsid w:val="001B00E5"/>
    <w:rsid w:val="001B10E6"/>
    <w:rsid w:val="001B1A83"/>
    <w:rsid w:val="001B2137"/>
    <w:rsid w:val="001B21F5"/>
    <w:rsid w:val="001B227C"/>
    <w:rsid w:val="001B3043"/>
    <w:rsid w:val="001B326C"/>
    <w:rsid w:val="001B3C92"/>
    <w:rsid w:val="001B4EAA"/>
    <w:rsid w:val="001B5048"/>
    <w:rsid w:val="001B51A7"/>
    <w:rsid w:val="001B5939"/>
    <w:rsid w:val="001B5A54"/>
    <w:rsid w:val="001B6051"/>
    <w:rsid w:val="001B73EA"/>
    <w:rsid w:val="001B7886"/>
    <w:rsid w:val="001B7ABC"/>
    <w:rsid w:val="001B7C56"/>
    <w:rsid w:val="001C0076"/>
    <w:rsid w:val="001C06DC"/>
    <w:rsid w:val="001C0D85"/>
    <w:rsid w:val="001C1128"/>
    <w:rsid w:val="001C112C"/>
    <w:rsid w:val="001C16CB"/>
    <w:rsid w:val="001C174A"/>
    <w:rsid w:val="001C1784"/>
    <w:rsid w:val="001C1A34"/>
    <w:rsid w:val="001C1AA0"/>
    <w:rsid w:val="001C1BD7"/>
    <w:rsid w:val="001C2137"/>
    <w:rsid w:val="001C2765"/>
    <w:rsid w:val="001C2971"/>
    <w:rsid w:val="001C324E"/>
    <w:rsid w:val="001C367E"/>
    <w:rsid w:val="001C3CE4"/>
    <w:rsid w:val="001C3DBC"/>
    <w:rsid w:val="001C4933"/>
    <w:rsid w:val="001C49ED"/>
    <w:rsid w:val="001C4C7C"/>
    <w:rsid w:val="001C4CD8"/>
    <w:rsid w:val="001C4CFE"/>
    <w:rsid w:val="001C4ED8"/>
    <w:rsid w:val="001C532E"/>
    <w:rsid w:val="001C536C"/>
    <w:rsid w:val="001C539C"/>
    <w:rsid w:val="001C5C14"/>
    <w:rsid w:val="001C5CA0"/>
    <w:rsid w:val="001C77C6"/>
    <w:rsid w:val="001C7A3C"/>
    <w:rsid w:val="001C7B24"/>
    <w:rsid w:val="001C7BB5"/>
    <w:rsid w:val="001C7EE9"/>
    <w:rsid w:val="001D082D"/>
    <w:rsid w:val="001D0936"/>
    <w:rsid w:val="001D1769"/>
    <w:rsid w:val="001D18FF"/>
    <w:rsid w:val="001D24F6"/>
    <w:rsid w:val="001D2FE4"/>
    <w:rsid w:val="001D337C"/>
    <w:rsid w:val="001D351C"/>
    <w:rsid w:val="001D53D9"/>
    <w:rsid w:val="001D568B"/>
    <w:rsid w:val="001D5710"/>
    <w:rsid w:val="001D5B4F"/>
    <w:rsid w:val="001D61CD"/>
    <w:rsid w:val="001D6261"/>
    <w:rsid w:val="001D6579"/>
    <w:rsid w:val="001D68F4"/>
    <w:rsid w:val="001D6903"/>
    <w:rsid w:val="001D78AB"/>
    <w:rsid w:val="001D7C63"/>
    <w:rsid w:val="001D7F62"/>
    <w:rsid w:val="001E031A"/>
    <w:rsid w:val="001E052D"/>
    <w:rsid w:val="001E0FFE"/>
    <w:rsid w:val="001E1790"/>
    <w:rsid w:val="001E1BE4"/>
    <w:rsid w:val="001E1C77"/>
    <w:rsid w:val="001E26EA"/>
    <w:rsid w:val="001E2EEE"/>
    <w:rsid w:val="001E34CC"/>
    <w:rsid w:val="001E398C"/>
    <w:rsid w:val="001E3A4A"/>
    <w:rsid w:val="001E3B3A"/>
    <w:rsid w:val="001E3C6F"/>
    <w:rsid w:val="001E40B3"/>
    <w:rsid w:val="001E4190"/>
    <w:rsid w:val="001E421D"/>
    <w:rsid w:val="001E4A08"/>
    <w:rsid w:val="001E5135"/>
    <w:rsid w:val="001E52E4"/>
    <w:rsid w:val="001E585F"/>
    <w:rsid w:val="001E5C8E"/>
    <w:rsid w:val="001E6206"/>
    <w:rsid w:val="001E6736"/>
    <w:rsid w:val="001E67E9"/>
    <w:rsid w:val="001E6D8A"/>
    <w:rsid w:val="001E7137"/>
    <w:rsid w:val="001E768C"/>
    <w:rsid w:val="001E7CDA"/>
    <w:rsid w:val="001F03BA"/>
    <w:rsid w:val="001F061F"/>
    <w:rsid w:val="001F0919"/>
    <w:rsid w:val="001F0CBB"/>
    <w:rsid w:val="001F10D6"/>
    <w:rsid w:val="001F12B1"/>
    <w:rsid w:val="001F13D4"/>
    <w:rsid w:val="001F16DB"/>
    <w:rsid w:val="001F1B9D"/>
    <w:rsid w:val="001F20C4"/>
    <w:rsid w:val="001F2507"/>
    <w:rsid w:val="001F30B1"/>
    <w:rsid w:val="001F35AC"/>
    <w:rsid w:val="001F3804"/>
    <w:rsid w:val="001F44BA"/>
    <w:rsid w:val="001F4FBE"/>
    <w:rsid w:val="001F5596"/>
    <w:rsid w:val="001F5B6C"/>
    <w:rsid w:val="001F7B00"/>
    <w:rsid w:val="001F7B74"/>
    <w:rsid w:val="001F7E52"/>
    <w:rsid w:val="0020013C"/>
    <w:rsid w:val="0020043F"/>
    <w:rsid w:val="002010A4"/>
    <w:rsid w:val="0020140E"/>
    <w:rsid w:val="002035CC"/>
    <w:rsid w:val="00203754"/>
    <w:rsid w:val="00204301"/>
    <w:rsid w:val="00204A0A"/>
    <w:rsid w:val="002054A3"/>
    <w:rsid w:val="002062EA"/>
    <w:rsid w:val="00206EFC"/>
    <w:rsid w:val="00207376"/>
    <w:rsid w:val="0020737E"/>
    <w:rsid w:val="00207394"/>
    <w:rsid w:val="00207711"/>
    <w:rsid w:val="00210C2B"/>
    <w:rsid w:val="0021123F"/>
    <w:rsid w:val="00212058"/>
    <w:rsid w:val="002129B7"/>
    <w:rsid w:val="002140FE"/>
    <w:rsid w:val="00214265"/>
    <w:rsid w:val="0021442C"/>
    <w:rsid w:val="002150AD"/>
    <w:rsid w:val="00215EDA"/>
    <w:rsid w:val="00215F13"/>
    <w:rsid w:val="002163BE"/>
    <w:rsid w:val="002168B3"/>
    <w:rsid w:val="00216C99"/>
    <w:rsid w:val="00216D3F"/>
    <w:rsid w:val="002172AE"/>
    <w:rsid w:val="002172DB"/>
    <w:rsid w:val="00217393"/>
    <w:rsid w:val="00217518"/>
    <w:rsid w:val="00217808"/>
    <w:rsid w:val="00217ECA"/>
    <w:rsid w:val="002201DE"/>
    <w:rsid w:val="0022040B"/>
    <w:rsid w:val="002210A1"/>
    <w:rsid w:val="002219FC"/>
    <w:rsid w:val="00221E63"/>
    <w:rsid w:val="002222EB"/>
    <w:rsid w:val="00222579"/>
    <w:rsid w:val="002225FD"/>
    <w:rsid w:val="00222B99"/>
    <w:rsid w:val="00223075"/>
    <w:rsid w:val="00223C20"/>
    <w:rsid w:val="0022428B"/>
    <w:rsid w:val="0022443A"/>
    <w:rsid w:val="002252FC"/>
    <w:rsid w:val="00225504"/>
    <w:rsid w:val="00226074"/>
    <w:rsid w:val="0022696A"/>
    <w:rsid w:val="00226A6F"/>
    <w:rsid w:val="00226F4A"/>
    <w:rsid w:val="002271DD"/>
    <w:rsid w:val="00227324"/>
    <w:rsid w:val="002279D7"/>
    <w:rsid w:val="00227B57"/>
    <w:rsid w:val="00227CCF"/>
    <w:rsid w:val="002301F9"/>
    <w:rsid w:val="002303F4"/>
    <w:rsid w:val="00230466"/>
    <w:rsid w:val="0023082F"/>
    <w:rsid w:val="00231188"/>
    <w:rsid w:val="002313F0"/>
    <w:rsid w:val="00231A88"/>
    <w:rsid w:val="00231C1F"/>
    <w:rsid w:val="0023202A"/>
    <w:rsid w:val="002323DB"/>
    <w:rsid w:val="00232408"/>
    <w:rsid w:val="0023263C"/>
    <w:rsid w:val="00233BE0"/>
    <w:rsid w:val="002343BD"/>
    <w:rsid w:val="002345F1"/>
    <w:rsid w:val="00234746"/>
    <w:rsid w:val="00234FAF"/>
    <w:rsid w:val="0023514B"/>
    <w:rsid w:val="002355A1"/>
    <w:rsid w:val="0023587A"/>
    <w:rsid w:val="002360CA"/>
    <w:rsid w:val="00236CDE"/>
    <w:rsid w:val="00237062"/>
    <w:rsid w:val="00237489"/>
    <w:rsid w:val="00237683"/>
    <w:rsid w:val="00240098"/>
    <w:rsid w:val="00240646"/>
    <w:rsid w:val="00240A71"/>
    <w:rsid w:val="00240EFA"/>
    <w:rsid w:val="002419F9"/>
    <w:rsid w:val="0024247E"/>
    <w:rsid w:val="00242B9D"/>
    <w:rsid w:val="00242FE2"/>
    <w:rsid w:val="00243030"/>
    <w:rsid w:val="00243776"/>
    <w:rsid w:val="002437AE"/>
    <w:rsid w:val="002439F2"/>
    <w:rsid w:val="00243F93"/>
    <w:rsid w:val="00244712"/>
    <w:rsid w:val="00244885"/>
    <w:rsid w:val="00244B72"/>
    <w:rsid w:val="002452E7"/>
    <w:rsid w:val="00245690"/>
    <w:rsid w:val="00245990"/>
    <w:rsid w:val="00245F58"/>
    <w:rsid w:val="00246134"/>
    <w:rsid w:val="002464D7"/>
    <w:rsid w:val="00246BA7"/>
    <w:rsid w:val="00246F0C"/>
    <w:rsid w:val="00247CB7"/>
    <w:rsid w:val="002503D0"/>
    <w:rsid w:val="0025085D"/>
    <w:rsid w:val="002509DF"/>
    <w:rsid w:val="00250A94"/>
    <w:rsid w:val="00251038"/>
    <w:rsid w:val="002510BE"/>
    <w:rsid w:val="00252D82"/>
    <w:rsid w:val="00253476"/>
    <w:rsid w:val="00253548"/>
    <w:rsid w:val="00253F87"/>
    <w:rsid w:val="00254031"/>
    <w:rsid w:val="002543E8"/>
    <w:rsid w:val="00254A4B"/>
    <w:rsid w:val="00254A8B"/>
    <w:rsid w:val="00254B27"/>
    <w:rsid w:val="00255718"/>
    <w:rsid w:val="00256339"/>
    <w:rsid w:val="0025637B"/>
    <w:rsid w:val="00256B33"/>
    <w:rsid w:val="00256CD7"/>
    <w:rsid w:val="00257C5B"/>
    <w:rsid w:val="00257E53"/>
    <w:rsid w:val="00260323"/>
    <w:rsid w:val="0026038D"/>
    <w:rsid w:val="00260535"/>
    <w:rsid w:val="0026057A"/>
    <w:rsid w:val="002607CC"/>
    <w:rsid w:val="00260FF8"/>
    <w:rsid w:val="00261606"/>
    <w:rsid w:val="00261ECC"/>
    <w:rsid w:val="00262202"/>
    <w:rsid w:val="0026224C"/>
    <w:rsid w:val="002624BF"/>
    <w:rsid w:val="00262594"/>
    <w:rsid w:val="00262699"/>
    <w:rsid w:val="0026275C"/>
    <w:rsid w:val="00262B79"/>
    <w:rsid w:val="002636C2"/>
    <w:rsid w:val="00263722"/>
    <w:rsid w:val="002639A3"/>
    <w:rsid w:val="00263F95"/>
    <w:rsid w:val="002643A1"/>
    <w:rsid w:val="00264445"/>
    <w:rsid w:val="00264ECD"/>
    <w:rsid w:val="002654AE"/>
    <w:rsid w:val="002654E4"/>
    <w:rsid w:val="002655D2"/>
    <w:rsid w:val="00265960"/>
    <w:rsid w:val="0026659C"/>
    <w:rsid w:val="0026670D"/>
    <w:rsid w:val="00266C07"/>
    <w:rsid w:val="0027023C"/>
    <w:rsid w:val="002702A9"/>
    <w:rsid w:val="00270D39"/>
    <w:rsid w:val="0027132D"/>
    <w:rsid w:val="002713C8"/>
    <w:rsid w:val="002725E7"/>
    <w:rsid w:val="002728D0"/>
    <w:rsid w:val="002729A0"/>
    <w:rsid w:val="00272A47"/>
    <w:rsid w:val="00272BC6"/>
    <w:rsid w:val="00273629"/>
    <w:rsid w:val="002736DA"/>
    <w:rsid w:val="00274402"/>
    <w:rsid w:val="00274430"/>
    <w:rsid w:val="002747F3"/>
    <w:rsid w:val="0027526D"/>
    <w:rsid w:val="0027581A"/>
    <w:rsid w:val="00275858"/>
    <w:rsid w:val="00275B27"/>
    <w:rsid w:val="00275DEF"/>
    <w:rsid w:val="0027649A"/>
    <w:rsid w:val="00280506"/>
    <w:rsid w:val="0028079D"/>
    <w:rsid w:val="00281034"/>
    <w:rsid w:val="002810F4"/>
    <w:rsid w:val="00281259"/>
    <w:rsid w:val="00281ABA"/>
    <w:rsid w:val="00281F64"/>
    <w:rsid w:val="00282DFE"/>
    <w:rsid w:val="00282FE2"/>
    <w:rsid w:val="00283B83"/>
    <w:rsid w:val="00284F26"/>
    <w:rsid w:val="00285207"/>
    <w:rsid w:val="00286098"/>
    <w:rsid w:val="0028646D"/>
    <w:rsid w:val="002870EE"/>
    <w:rsid w:val="0028713A"/>
    <w:rsid w:val="00287289"/>
    <w:rsid w:val="00287D7F"/>
    <w:rsid w:val="00287E38"/>
    <w:rsid w:val="002905DD"/>
    <w:rsid w:val="002907E6"/>
    <w:rsid w:val="00290E5E"/>
    <w:rsid w:val="00291524"/>
    <w:rsid w:val="00291815"/>
    <w:rsid w:val="00291A8E"/>
    <w:rsid w:val="00291D33"/>
    <w:rsid w:val="00291E17"/>
    <w:rsid w:val="00291F89"/>
    <w:rsid w:val="00291FAE"/>
    <w:rsid w:val="00292C4B"/>
    <w:rsid w:val="0029307B"/>
    <w:rsid w:val="002930B5"/>
    <w:rsid w:val="0029416F"/>
    <w:rsid w:val="00295B5E"/>
    <w:rsid w:val="0029672D"/>
    <w:rsid w:val="00296F07"/>
    <w:rsid w:val="00297699"/>
    <w:rsid w:val="00297729"/>
    <w:rsid w:val="002A0731"/>
    <w:rsid w:val="002A0821"/>
    <w:rsid w:val="002A09CF"/>
    <w:rsid w:val="002A0B83"/>
    <w:rsid w:val="002A0C2A"/>
    <w:rsid w:val="002A0FFE"/>
    <w:rsid w:val="002A1E04"/>
    <w:rsid w:val="002A233E"/>
    <w:rsid w:val="002A3E75"/>
    <w:rsid w:val="002A431C"/>
    <w:rsid w:val="002A444E"/>
    <w:rsid w:val="002A458E"/>
    <w:rsid w:val="002A46E3"/>
    <w:rsid w:val="002A4D26"/>
    <w:rsid w:val="002A54E1"/>
    <w:rsid w:val="002A564E"/>
    <w:rsid w:val="002A5E15"/>
    <w:rsid w:val="002A615A"/>
    <w:rsid w:val="002A661F"/>
    <w:rsid w:val="002A6A03"/>
    <w:rsid w:val="002A6E66"/>
    <w:rsid w:val="002A7CCA"/>
    <w:rsid w:val="002B007B"/>
    <w:rsid w:val="002B18FB"/>
    <w:rsid w:val="002B1951"/>
    <w:rsid w:val="002B1D0A"/>
    <w:rsid w:val="002B2196"/>
    <w:rsid w:val="002B2446"/>
    <w:rsid w:val="002B28ED"/>
    <w:rsid w:val="002B2D23"/>
    <w:rsid w:val="002B2F2C"/>
    <w:rsid w:val="002B35E8"/>
    <w:rsid w:val="002B35F5"/>
    <w:rsid w:val="002B3FF2"/>
    <w:rsid w:val="002B4891"/>
    <w:rsid w:val="002B4951"/>
    <w:rsid w:val="002B4AA8"/>
    <w:rsid w:val="002B4B10"/>
    <w:rsid w:val="002B4C88"/>
    <w:rsid w:val="002B4CB7"/>
    <w:rsid w:val="002B5133"/>
    <w:rsid w:val="002B5ABC"/>
    <w:rsid w:val="002B5F97"/>
    <w:rsid w:val="002B604A"/>
    <w:rsid w:val="002B63BE"/>
    <w:rsid w:val="002B69C8"/>
    <w:rsid w:val="002B69C9"/>
    <w:rsid w:val="002B7413"/>
    <w:rsid w:val="002B7725"/>
    <w:rsid w:val="002B7782"/>
    <w:rsid w:val="002C035E"/>
    <w:rsid w:val="002C05F5"/>
    <w:rsid w:val="002C0904"/>
    <w:rsid w:val="002C1076"/>
    <w:rsid w:val="002C234B"/>
    <w:rsid w:val="002C2357"/>
    <w:rsid w:val="002C2925"/>
    <w:rsid w:val="002C3118"/>
    <w:rsid w:val="002C3139"/>
    <w:rsid w:val="002C39C2"/>
    <w:rsid w:val="002C3EF7"/>
    <w:rsid w:val="002C432F"/>
    <w:rsid w:val="002C4569"/>
    <w:rsid w:val="002C5433"/>
    <w:rsid w:val="002C562E"/>
    <w:rsid w:val="002C5B2D"/>
    <w:rsid w:val="002C6012"/>
    <w:rsid w:val="002C6125"/>
    <w:rsid w:val="002C61E8"/>
    <w:rsid w:val="002C633F"/>
    <w:rsid w:val="002C6B27"/>
    <w:rsid w:val="002C6D5B"/>
    <w:rsid w:val="002C7253"/>
    <w:rsid w:val="002C74CB"/>
    <w:rsid w:val="002C7E4C"/>
    <w:rsid w:val="002C7EAF"/>
    <w:rsid w:val="002D016E"/>
    <w:rsid w:val="002D01E2"/>
    <w:rsid w:val="002D0504"/>
    <w:rsid w:val="002D084F"/>
    <w:rsid w:val="002D0C81"/>
    <w:rsid w:val="002D0F7B"/>
    <w:rsid w:val="002D14D1"/>
    <w:rsid w:val="002D1C1B"/>
    <w:rsid w:val="002D2292"/>
    <w:rsid w:val="002D262D"/>
    <w:rsid w:val="002D26F9"/>
    <w:rsid w:val="002D2F30"/>
    <w:rsid w:val="002D31A9"/>
    <w:rsid w:val="002D3ED5"/>
    <w:rsid w:val="002D3F4E"/>
    <w:rsid w:val="002D3FED"/>
    <w:rsid w:val="002D46D4"/>
    <w:rsid w:val="002D472D"/>
    <w:rsid w:val="002D5D9E"/>
    <w:rsid w:val="002D66C5"/>
    <w:rsid w:val="002D6F82"/>
    <w:rsid w:val="002D70C8"/>
    <w:rsid w:val="002E01F6"/>
    <w:rsid w:val="002E039B"/>
    <w:rsid w:val="002E080E"/>
    <w:rsid w:val="002E0DF6"/>
    <w:rsid w:val="002E0E96"/>
    <w:rsid w:val="002E1343"/>
    <w:rsid w:val="002E204D"/>
    <w:rsid w:val="002E3187"/>
    <w:rsid w:val="002E3758"/>
    <w:rsid w:val="002E378B"/>
    <w:rsid w:val="002E3868"/>
    <w:rsid w:val="002E3B77"/>
    <w:rsid w:val="002E3FCF"/>
    <w:rsid w:val="002E4543"/>
    <w:rsid w:val="002E46EC"/>
    <w:rsid w:val="002E5D73"/>
    <w:rsid w:val="002E671B"/>
    <w:rsid w:val="002E7272"/>
    <w:rsid w:val="002E7745"/>
    <w:rsid w:val="002E78F2"/>
    <w:rsid w:val="002E79E4"/>
    <w:rsid w:val="002E7EC6"/>
    <w:rsid w:val="002F1447"/>
    <w:rsid w:val="002F197C"/>
    <w:rsid w:val="002F2080"/>
    <w:rsid w:val="002F2274"/>
    <w:rsid w:val="002F29BE"/>
    <w:rsid w:val="002F3192"/>
    <w:rsid w:val="002F3617"/>
    <w:rsid w:val="002F424B"/>
    <w:rsid w:val="002F5B56"/>
    <w:rsid w:val="002F5FB3"/>
    <w:rsid w:val="002F67A7"/>
    <w:rsid w:val="002F6821"/>
    <w:rsid w:val="002F6C3B"/>
    <w:rsid w:val="002F6CD9"/>
    <w:rsid w:val="002F6D0E"/>
    <w:rsid w:val="002F6DF5"/>
    <w:rsid w:val="00300F00"/>
    <w:rsid w:val="00301306"/>
    <w:rsid w:val="00301644"/>
    <w:rsid w:val="003018D1"/>
    <w:rsid w:val="00301A8C"/>
    <w:rsid w:val="00301CEC"/>
    <w:rsid w:val="003035B5"/>
    <w:rsid w:val="00303998"/>
    <w:rsid w:val="00304D81"/>
    <w:rsid w:val="00305382"/>
    <w:rsid w:val="00305634"/>
    <w:rsid w:val="00305777"/>
    <w:rsid w:val="00305D70"/>
    <w:rsid w:val="00305F8E"/>
    <w:rsid w:val="00306F39"/>
    <w:rsid w:val="003072E9"/>
    <w:rsid w:val="003108DD"/>
    <w:rsid w:val="0031097B"/>
    <w:rsid w:val="00310BCC"/>
    <w:rsid w:val="00310D5C"/>
    <w:rsid w:val="00311A1A"/>
    <w:rsid w:val="00311AD6"/>
    <w:rsid w:val="00311B6D"/>
    <w:rsid w:val="00312023"/>
    <w:rsid w:val="00312064"/>
    <w:rsid w:val="00312742"/>
    <w:rsid w:val="00312834"/>
    <w:rsid w:val="0031291B"/>
    <w:rsid w:val="00312944"/>
    <w:rsid w:val="003129CA"/>
    <w:rsid w:val="00312DDB"/>
    <w:rsid w:val="003135CA"/>
    <w:rsid w:val="00313ACF"/>
    <w:rsid w:val="003143C1"/>
    <w:rsid w:val="003143EE"/>
    <w:rsid w:val="003144F4"/>
    <w:rsid w:val="003152B4"/>
    <w:rsid w:val="00315EC0"/>
    <w:rsid w:val="00315F6C"/>
    <w:rsid w:val="003163D9"/>
    <w:rsid w:val="00316C25"/>
    <w:rsid w:val="00317050"/>
    <w:rsid w:val="003176AD"/>
    <w:rsid w:val="00317D14"/>
    <w:rsid w:val="00317E64"/>
    <w:rsid w:val="0032011D"/>
    <w:rsid w:val="0032036E"/>
    <w:rsid w:val="00320397"/>
    <w:rsid w:val="00320591"/>
    <w:rsid w:val="00320651"/>
    <w:rsid w:val="00320A54"/>
    <w:rsid w:val="003211E0"/>
    <w:rsid w:val="00321AA6"/>
    <w:rsid w:val="00321AF9"/>
    <w:rsid w:val="00321D10"/>
    <w:rsid w:val="00321F0E"/>
    <w:rsid w:val="00321F4C"/>
    <w:rsid w:val="0032202B"/>
    <w:rsid w:val="003229AC"/>
    <w:rsid w:val="00322C41"/>
    <w:rsid w:val="00322C47"/>
    <w:rsid w:val="003231FC"/>
    <w:rsid w:val="003233C0"/>
    <w:rsid w:val="00323773"/>
    <w:rsid w:val="00323942"/>
    <w:rsid w:val="00323AA8"/>
    <w:rsid w:val="00323B9C"/>
    <w:rsid w:val="00323DC2"/>
    <w:rsid w:val="00323F28"/>
    <w:rsid w:val="003246CA"/>
    <w:rsid w:val="00324E50"/>
    <w:rsid w:val="00324E6A"/>
    <w:rsid w:val="00324FC6"/>
    <w:rsid w:val="003258F5"/>
    <w:rsid w:val="00325F2C"/>
    <w:rsid w:val="00325F4B"/>
    <w:rsid w:val="00325F4E"/>
    <w:rsid w:val="003262DF"/>
    <w:rsid w:val="00326E60"/>
    <w:rsid w:val="00327203"/>
    <w:rsid w:val="003273FE"/>
    <w:rsid w:val="00331536"/>
    <w:rsid w:val="003316C2"/>
    <w:rsid w:val="00331CFA"/>
    <w:rsid w:val="003321F9"/>
    <w:rsid w:val="00332F1A"/>
    <w:rsid w:val="00333F27"/>
    <w:rsid w:val="00333F9D"/>
    <w:rsid w:val="00334005"/>
    <w:rsid w:val="00334161"/>
    <w:rsid w:val="003345B6"/>
    <w:rsid w:val="00334A59"/>
    <w:rsid w:val="00337000"/>
    <w:rsid w:val="003370DE"/>
    <w:rsid w:val="00340005"/>
    <w:rsid w:val="003401F7"/>
    <w:rsid w:val="0034082D"/>
    <w:rsid w:val="00340862"/>
    <w:rsid w:val="00340B0E"/>
    <w:rsid w:val="00340D94"/>
    <w:rsid w:val="00340EE5"/>
    <w:rsid w:val="0034149A"/>
    <w:rsid w:val="00341588"/>
    <w:rsid w:val="00341A48"/>
    <w:rsid w:val="00341BD3"/>
    <w:rsid w:val="003420A9"/>
    <w:rsid w:val="003423F7"/>
    <w:rsid w:val="003426DB"/>
    <w:rsid w:val="00342EF0"/>
    <w:rsid w:val="00343013"/>
    <w:rsid w:val="00343297"/>
    <w:rsid w:val="003432EF"/>
    <w:rsid w:val="00343341"/>
    <w:rsid w:val="00344898"/>
    <w:rsid w:val="003449FC"/>
    <w:rsid w:val="00344B08"/>
    <w:rsid w:val="00345138"/>
    <w:rsid w:val="003451D4"/>
    <w:rsid w:val="003458B4"/>
    <w:rsid w:val="0034598F"/>
    <w:rsid w:val="00345A82"/>
    <w:rsid w:val="00345FFD"/>
    <w:rsid w:val="00346233"/>
    <w:rsid w:val="00346711"/>
    <w:rsid w:val="00347E6E"/>
    <w:rsid w:val="00347F55"/>
    <w:rsid w:val="0035075A"/>
    <w:rsid w:val="00350B68"/>
    <w:rsid w:val="00351311"/>
    <w:rsid w:val="00351803"/>
    <w:rsid w:val="00351913"/>
    <w:rsid w:val="003521BC"/>
    <w:rsid w:val="0035251C"/>
    <w:rsid w:val="0035360D"/>
    <w:rsid w:val="00354141"/>
    <w:rsid w:val="003543C5"/>
    <w:rsid w:val="00354A0E"/>
    <w:rsid w:val="0035557F"/>
    <w:rsid w:val="003555BD"/>
    <w:rsid w:val="00355815"/>
    <w:rsid w:val="00355D1E"/>
    <w:rsid w:val="00355E67"/>
    <w:rsid w:val="0035600E"/>
    <w:rsid w:val="00356024"/>
    <w:rsid w:val="0035631C"/>
    <w:rsid w:val="0035707D"/>
    <w:rsid w:val="0035762C"/>
    <w:rsid w:val="003576CD"/>
    <w:rsid w:val="00357A2F"/>
    <w:rsid w:val="00357AE2"/>
    <w:rsid w:val="00360FAD"/>
    <w:rsid w:val="003610E0"/>
    <w:rsid w:val="00361114"/>
    <w:rsid w:val="0036159B"/>
    <w:rsid w:val="003622E8"/>
    <w:rsid w:val="003623E1"/>
    <w:rsid w:val="00362E87"/>
    <w:rsid w:val="00363131"/>
    <w:rsid w:val="00363C4B"/>
    <w:rsid w:val="003645AA"/>
    <w:rsid w:val="00364B01"/>
    <w:rsid w:val="00365AAA"/>
    <w:rsid w:val="00365B8A"/>
    <w:rsid w:val="00366D8D"/>
    <w:rsid w:val="00366FB2"/>
    <w:rsid w:val="003671F0"/>
    <w:rsid w:val="003675AC"/>
    <w:rsid w:val="003679C0"/>
    <w:rsid w:val="003679EA"/>
    <w:rsid w:val="00367C99"/>
    <w:rsid w:val="00370D2A"/>
    <w:rsid w:val="00371089"/>
    <w:rsid w:val="0037157E"/>
    <w:rsid w:val="00372F9F"/>
    <w:rsid w:val="00373538"/>
    <w:rsid w:val="0037371C"/>
    <w:rsid w:val="0037398B"/>
    <w:rsid w:val="00374104"/>
    <w:rsid w:val="00374907"/>
    <w:rsid w:val="00375F1E"/>
    <w:rsid w:val="003760EE"/>
    <w:rsid w:val="0037626D"/>
    <w:rsid w:val="0037650F"/>
    <w:rsid w:val="00376745"/>
    <w:rsid w:val="003771B1"/>
    <w:rsid w:val="003779C0"/>
    <w:rsid w:val="00377DFC"/>
    <w:rsid w:val="00380650"/>
    <w:rsid w:val="00380AD1"/>
    <w:rsid w:val="00380BDC"/>
    <w:rsid w:val="00381791"/>
    <w:rsid w:val="003817B3"/>
    <w:rsid w:val="00381886"/>
    <w:rsid w:val="00381BE8"/>
    <w:rsid w:val="00381CEF"/>
    <w:rsid w:val="00382888"/>
    <w:rsid w:val="00382BE0"/>
    <w:rsid w:val="00382C78"/>
    <w:rsid w:val="00382CD0"/>
    <w:rsid w:val="0038352D"/>
    <w:rsid w:val="0038392C"/>
    <w:rsid w:val="00383B62"/>
    <w:rsid w:val="00384FF6"/>
    <w:rsid w:val="003850A8"/>
    <w:rsid w:val="003852AD"/>
    <w:rsid w:val="0038578D"/>
    <w:rsid w:val="00385DD1"/>
    <w:rsid w:val="00385EE2"/>
    <w:rsid w:val="00386000"/>
    <w:rsid w:val="0038602E"/>
    <w:rsid w:val="0038609C"/>
    <w:rsid w:val="00386465"/>
    <w:rsid w:val="00386DB9"/>
    <w:rsid w:val="003877E7"/>
    <w:rsid w:val="00387898"/>
    <w:rsid w:val="00387EBB"/>
    <w:rsid w:val="0039002B"/>
    <w:rsid w:val="0039042B"/>
    <w:rsid w:val="003907FD"/>
    <w:rsid w:val="00390BE9"/>
    <w:rsid w:val="00390C52"/>
    <w:rsid w:val="003910DE"/>
    <w:rsid w:val="00391134"/>
    <w:rsid w:val="00391A0D"/>
    <w:rsid w:val="00391FAA"/>
    <w:rsid w:val="003920DC"/>
    <w:rsid w:val="00392176"/>
    <w:rsid w:val="00393502"/>
    <w:rsid w:val="00393D01"/>
    <w:rsid w:val="00393D3D"/>
    <w:rsid w:val="00394234"/>
    <w:rsid w:val="00394348"/>
    <w:rsid w:val="00394492"/>
    <w:rsid w:val="003944FF"/>
    <w:rsid w:val="00394983"/>
    <w:rsid w:val="00394D2D"/>
    <w:rsid w:val="00395402"/>
    <w:rsid w:val="003959EA"/>
    <w:rsid w:val="00396893"/>
    <w:rsid w:val="00396DD2"/>
    <w:rsid w:val="0039728A"/>
    <w:rsid w:val="0039792F"/>
    <w:rsid w:val="0039796D"/>
    <w:rsid w:val="00397FB9"/>
    <w:rsid w:val="003A078A"/>
    <w:rsid w:val="003A08C2"/>
    <w:rsid w:val="003A10D2"/>
    <w:rsid w:val="003A13AD"/>
    <w:rsid w:val="003A1572"/>
    <w:rsid w:val="003A16B1"/>
    <w:rsid w:val="003A1886"/>
    <w:rsid w:val="003A1FD4"/>
    <w:rsid w:val="003A25BF"/>
    <w:rsid w:val="003A2774"/>
    <w:rsid w:val="003A2A02"/>
    <w:rsid w:val="003A31D9"/>
    <w:rsid w:val="003A3F53"/>
    <w:rsid w:val="003A3FA5"/>
    <w:rsid w:val="003A4A34"/>
    <w:rsid w:val="003A4DEE"/>
    <w:rsid w:val="003A54E9"/>
    <w:rsid w:val="003A5692"/>
    <w:rsid w:val="003A581E"/>
    <w:rsid w:val="003A587E"/>
    <w:rsid w:val="003A6893"/>
    <w:rsid w:val="003A6C53"/>
    <w:rsid w:val="003A6CA2"/>
    <w:rsid w:val="003A716F"/>
    <w:rsid w:val="003A731B"/>
    <w:rsid w:val="003A790D"/>
    <w:rsid w:val="003B06C6"/>
    <w:rsid w:val="003B08C9"/>
    <w:rsid w:val="003B1605"/>
    <w:rsid w:val="003B1737"/>
    <w:rsid w:val="003B1ECB"/>
    <w:rsid w:val="003B2A31"/>
    <w:rsid w:val="003B3774"/>
    <w:rsid w:val="003B37C9"/>
    <w:rsid w:val="003B3AC6"/>
    <w:rsid w:val="003B431C"/>
    <w:rsid w:val="003B497D"/>
    <w:rsid w:val="003B4E3F"/>
    <w:rsid w:val="003B565A"/>
    <w:rsid w:val="003B5895"/>
    <w:rsid w:val="003B5D22"/>
    <w:rsid w:val="003B7591"/>
    <w:rsid w:val="003B7821"/>
    <w:rsid w:val="003C0434"/>
    <w:rsid w:val="003C04BA"/>
    <w:rsid w:val="003C0DE0"/>
    <w:rsid w:val="003C0FB1"/>
    <w:rsid w:val="003C119B"/>
    <w:rsid w:val="003C1373"/>
    <w:rsid w:val="003C13A4"/>
    <w:rsid w:val="003C151A"/>
    <w:rsid w:val="003C16CC"/>
    <w:rsid w:val="003C20BB"/>
    <w:rsid w:val="003C24EF"/>
    <w:rsid w:val="003C25D0"/>
    <w:rsid w:val="003C3044"/>
    <w:rsid w:val="003C34FF"/>
    <w:rsid w:val="003C40A0"/>
    <w:rsid w:val="003C5AE1"/>
    <w:rsid w:val="003C5DB5"/>
    <w:rsid w:val="003C612B"/>
    <w:rsid w:val="003C6711"/>
    <w:rsid w:val="003C6C0E"/>
    <w:rsid w:val="003C7463"/>
    <w:rsid w:val="003C7DA9"/>
    <w:rsid w:val="003D01D9"/>
    <w:rsid w:val="003D02A2"/>
    <w:rsid w:val="003D04B2"/>
    <w:rsid w:val="003D0650"/>
    <w:rsid w:val="003D09AE"/>
    <w:rsid w:val="003D0F9B"/>
    <w:rsid w:val="003D104B"/>
    <w:rsid w:val="003D10AE"/>
    <w:rsid w:val="003D192C"/>
    <w:rsid w:val="003D1944"/>
    <w:rsid w:val="003D1ED2"/>
    <w:rsid w:val="003D215E"/>
    <w:rsid w:val="003D2D2B"/>
    <w:rsid w:val="003D3007"/>
    <w:rsid w:val="003D3307"/>
    <w:rsid w:val="003D3B3F"/>
    <w:rsid w:val="003D4639"/>
    <w:rsid w:val="003D4A14"/>
    <w:rsid w:val="003D530D"/>
    <w:rsid w:val="003D58D6"/>
    <w:rsid w:val="003D5988"/>
    <w:rsid w:val="003D66A8"/>
    <w:rsid w:val="003D687B"/>
    <w:rsid w:val="003D6B86"/>
    <w:rsid w:val="003D6BE2"/>
    <w:rsid w:val="003D7134"/>
    <w:rsid w:val="003D7141"/>
    <w:rsid w:val="003D73C6"/>
    <w:rsid w:val="003D7EF3"/>
    <w:rsid w:val="003E0160"/>
    <w:rsid w:val="003E0599"/>
    <w:rsid w:val="003E072D"/>
    <w:rsid w:val="003E0BB9"/>
    <w:rsid w:val="003E0F7A"/>
    <w:rsid w:val="003E172D"/>
    <w:rsid w:val="003E1A33"/>
    <w:rsid w:val="003E2763"/>
    <w:rsid w:val="003E2AA9"/>
    <w:rsid w:val="003E2BCC"/>
    <w:rsid w:val="003E3811"/>
    <w:rsid w:val="003E39D8"/>
    <w:rsid w:val="003E3CCC"/>
    <w:rsid w:val="003E6965"/>
    <w:rsid w:val="003E69C6"/>
    <w:rsid w:val="003E7234"/>
    <w:rsid w:val="003E7392"/>
    <w:rsid w:val="003E7DE6"/>
    <w:rsid w:val="003E7FB3"/>
    <w:rsid w:val="003F01D7"/>
    <w:rsid w:val="003F0300"/>
    <w:rsid w:val="003F0566"/>
    <w:rsid w:val="003F0A24"/>
    <w:rsid w:val="003F11E0"/>
    <w:rsid w:val="003F1398"/>
    <w:rsid w:val="003F1494"/>
    <w:rsid w:val="003F16E0"/>
    <w:rsid w:val="003F1D48"/>
    <w:rsid w:val="003F1E47"/>
    <w:rsid w:val="003F1FD8"/>
    <w:rsid w:val="003F22E7"/>
    <w:rsid w:val="003F2D4E"/>
    <w:rsid w:val="003F3918"/>
    <w:rsid w:val="003F39BA"/>
    <w:rsid w:val="003F3AC1"/>
    <w:rsid w:val="003F3BE8"/>
    <w:rsid w:val="003F4196"/>
    <w:rsid w:val="003F4A67"/>
    <w:rsid w:val="003F4B6F"/>
    <w:rsid w:val="003F5161"/>
    <w:rsid w:val="003F53A4"/>
    <w:rsid w:val="003F5458"/>
    <w:rsid w:val="003F5680"/>
    <w:rsid w:val="003F5B02"/>
    <w:rsid w:val="003F6001"/>
    <w:rsid w:val="003F6871"/>
    <w:rsid w:val="003F6D14"/>
    <w:rsid w:val="003F783F"/>
    <w:rsid w:val="004000CA"/>
    <w:rsid w:val="004009FA"/>
    <w:rsid w:val="00400C54"/>
    <w:rsid w:val="00401040"/>
    <w:rsid w:val="00401165"/>
    <w:rsid w:val="0040172D"/>
    <w:rsid w:val="004019B0"/>
    <w:rsid w:val="00401CA8"/>
    <w:rsid w:val="00401D45"/>
    <w:rsid w:val="00401EC2"/>
    <w:rsid w:val="00402EB0"/>
    <w:rsid w:val="0040319A"/>
    <w:rsid w:val="00403EF2"/>
    <w:rsid w:val="00404301"/>
    <w:rsid w:val="0040467C"/>
    <w:rsid w:val="00404A70"/>
    <w:rsid w:val="00404A73"/>
    <w:rsid w:val="00404A78"/>
    <w:rsid w:val="00404D01"/>
    <w:rsid w:val="00405215"/>
    <w:rsid w:val="00405D18"/>
    <w:rsid w:val="00405ED5"/>
    <w:rsid w:val="00405F9D"/>
    <w:rsid w:val="004064A9"/>
    <w:rsid w:val="004069D7"/>
    <w:rsid w:val="00406AC2"/>
    <w:rsid w:val="0040712B"/>
    <w:rsid w:val="0040721C"/>
    <w:rsid w:val="00410394"/>
    <w:rsid w:val="00410A8B"/>
    <w:rsid w:val="00410DDD"/>
    <w:rsid w:val="004113DF"/>
    <w:rsid w:val="00411A8A"/>
    <w:rsid w:val="00411CB3"/>
    <w:rsid w:val="004124EB"/>
    <w:rsid w:val="004129D9"/>
    <w:rsid w:val="004131C4"/>
    <w:rsid w:val="004139A3"/>
    <w:rsid w:val="00413C20"/>
    <w:rsid w:val="00415198"/>
    <w:rsid w:val="00416436"/>
    <w:rsid w:val="00416EB4"/>
    <w:rsid w:val="0041754A"/>
    <w:rsid w:val="0042000E"/>
    <w:rsid w:val="0042060A"/>
    <w:rsid w:val="004209BF"/>
    <w:rsid w:val="00421192"/>
    <w:rsid w:val="00421F92"/>
    <w:rsid w:val="00422105"/>
    <w:rsid w:val="00422110"/>
    <w:rsid w:val="004229BD"/>
    <w:rsid w:val="00422FAA"/>
    <w:rsid w:val="00423A9B"/>
    <w:rsid w:val="00423AD5"/>
    <w:rsid w:val="00423ADA"/>
    <w:rsid w:val="00423D16"/>
    <w:rsid w:val="004240B7"/>
    <w:rsid w:val="004245E7"/>
    <w:rsid w:val="00424676"/>
    <w:rsid w:val="00424C27"/>
    <w:rsid w:val="00425272"/>
    <w:rsid w:val="004254F3"/>
    <w:rsid w:val="00425721"/>
    <w:rsid w:val="0042596A"/>
    <w:rsid w:val="00425AA4"/>
    <w:rsid w:val="00425B1F"/>
    <w:rsid w:val="00426316"/>
    <w:rsid w:val="00426754"/>
    <w:rsid w:val="00426EFC"/>
    <w:rsid w:val="004270E2"/>
    <w:rsid w:val="00427215"/>
    <w:rsid w:val="004274B5"/>
    <w:rsid w:val="004276E1"/>
    <w:rsid w:val="004277C9"/>
    <w:rsid w:val="004302E3"/>
    <w:rsid w:val="00430463"/>
    <w:rsid w:val="00430753"/>
    <w:rsid w:val="00430953"/>
    <w:rsid w:val="00430C37"/>
    <w:rsid w:val="00431248"/>
    <w:rsid w:val="004317BE"/>
    <w:rsid w:val="0043255A"/>
    <w:rsid w:val="00432925"/>
    <w:rsid w:val="00432E45"/>
    <w:rsid w:val="00432EAC"/>
    <w:rsid w:val="00432EE4"/>
    <w:rsid w:val="0043313A"/>
    <w:rsid w:val="004335D7"/>
    <w:rsid w:val="0043371B"/>
    <w:rsid w:val="00433DF5"/>
    <w:rsid w:val="00433ED1"/>
    <w:rsid w:val="004340C2"/>
    <w:rsid w:val="0043419D"/>
    <w:rsid w:val="00434437"/>
    <w:rsid w:val="004346E0"/>
    <w:rsid w:val="00434A74"/>
    <w:rsid w:val="00434D13"/>
    <w:rsid w:val="0043505D"/>
    <w:rsid w:val="00435FAB"/>
    <w:rsid w:val="004360E2"/>
    <w:rsid w:val="00436639"/>
    <w:rsid w:val="004366D1"/>
    <w:rsid w:val="00436C14"/>
    <w:rsid w:val="0043707C"/>
    <w:rsid w:val="004374CB"/>
    <w:rsid w:val="00437644"/>
    <w:rsid w:val="00437817"/>
    <w:rsid w:val="00437FFB"/>
    <w:rsid w:val="00440653"/>
    <w:rsid w:val="00440C27"/>
    <w:rsid w:val="004411C5"/>
    <w:rsid w:val="0044134F"/>
    <w:rsid w:val="00442218"/>
    <w:rsid w:val="00442528"/>
    <w:rsid w:val="0044253E"/>
    <w:rsid w:val="00442E1E"/>
    <w:rsid w:val="004434C7"/>
    <w:rsid w:val="00443C67"/>
    <w:rsid w:val="00443F3A"/>
    <w:rsid w:val="004444AC"/>
    <w:rsid w:val="00444619"/>
    <w:rsid w:val="00444DD1"/>
    <w:rsid w:val="00445337"/>
    <w:rsid w:val="00445389"/>
    <w:rsid w:val="004454E0"/>
    <w:rsid w:val="00445CA3"/>
    <w:rsid w:val="00445DF3"/>
    <w:rsid w:val="00446655"/>
    <w:rsid w:val="004471A8"/>
    <w:rsid w:val="00447D40"/>
    <w:rsid w:val="00447DE5"/>
    <w:rsid w:val="00450415"/>
    <w:rsid w:val="00450E15"/>
    <w:rsid w:val="004518C7"/>
    <w:rsid w:val="00451A22"/>
    <w:rsid w:val="00451AC0"/>
    <w:rsid w:val="00451CE8"/>
    <w:rsid w:val="0045222E"/>
    <w:rsid w:val="00452361"/>
    <w:rsid w:val="00452571"/>
    <w:rsid w:val="00452B89"/>
    <w:rsid w:val="00453A64"/>
    <w:rsid w:val="00453FCD"/>
    <w:rsid w:val="004546E6"/>
    <w:rsid w:val="00454B02"/>
    <w:rsid w:val="00455261"/>
    <w:rsid w:val="00455409"/>
    <w:rsid w:val="00455AD3"/>
    <w:rsid w:val="0045612C"/>
    <w:rsid w:val="004567EE"/>
    <w:rsid w:val="004579E8"/>
    <w:rsid w:val="00457A68"/>
    <w:rsid w:val="00457B69"/>
    <w:rsid w:val="00457C6D"/>
    <w:rsid w:val="00460250"/>
    <w:rsid w:val="00460C84"/>
    <w:rsid w:val="00460F3B"/>
    <w:rsid w:val="00461673"/>
    <w:rsid w:val="00463399"/>
    <w:rsid w:val="004636C0"/>
    <w:rsid w:val="00463D5F"/>
    <w:rsid w:val="004646D6"/>
    <w:rsid w:val="00464900"/>
    <w:rsid w:val="00464A59"/>
    <w:rsid w:val="00465307"/>
    <w:rsid w:val="00465CE2"/>
    <w:rsid w:val="004661F6"/>
    <w:rsid w:val="004665B7"/>
    <w:rsid w:val="00466B97"/>
    <w:rsid w:val="00467088"/>
    <w:rsid w:val="004677FD"/>
    <w:rsid w:val="00467961"/>
    <w:rsid w:val="00467C9C"/>
    <w:rsid w:val="004704B5"/>
    <w:rsid w:val="00470B74"/>
    <w:rsid w:val="00471135"/>
    <w:rsid w:val="0047132F"/>
    <w:rsid w:val="004713A6"/>
    <w:rsid w:val="004714C1"/>
    <w:rsid w:val="004726CB"/>
    <w:rsid w:val="00472F64"/>
    <w:rsid w:val="00472FCB"/>
    <w:rsid w:val="004735B8"/>
    <w:rsid w:val="00473729"/>
    <w:rsid w:val="00474661"/>
    <w:rsid w:val="00474751"/>
    <w:rsid w:val="00474BF9"/>
    <w:rsid w:val="00474ED1"/>
    <w:rsid w:val="00475064"/>
    <w:rsid w:val="0047518E"/>
    <w:rsid w:val="00475D32"/>
    <w:rsid w:val="00476017"/>
    <w:rsid w:val="004764C9"/>
    <w:rsid w:val="00476E51"/>
    <w:rsid w:val="00476FCA"/>
    <w:rsid w:val="00477B7D"/>
    <w:rsid w:val="004800C1"/>
    <w:rsid w:val="004800CB"/>
    <w:rsid w:val="004808D8"/>
    <w:rsid w:val="00481B13"/>
    <w:rsid w:val="00481EE1"/>
    <w:rsid w:val="00481F0A"/>
    <w:rsid w:val="004822E4"/>
    <w:rsid w:val="004826CB"/>
    <w:rsid w:val="00482880"/>
    <w:rsid w:val="004828AA"/>
    <w:rsid w:val="004831BB"/>
    <w:rsid w:val="004833DD"/>
    <w:rsid w:val="004833F1"/>
    <w:rsid w:val="004838B9"/>
    <w:rsid w:val="004843EC"/>
    <w:rsid w:val="00484482"/>
    <w:rsid w:val="00484951"/>
    <w:rsid w:val="00484984"/>
    <w:rsid w:val="00484C69"/>
    <w:rsid w:val="0048519A"/>
    <w:rsid w:val="00485452"/>
    <w:rsid w:val="004854EA"/>
    <w:rsid w:val="00485771"/>
    <w:rsid w:val="004857F3"/>
    <w:rsid w:val="004858E6"/>
    <w:rsid w:val="0048616E"/>
    <w:rsid w:val="004863AE"/>
    <w:rsid w:val="00486404"/>
    <w:rsid w:val="0048661D"/>
    <w:rsid w:val="00487569"/>
    <w:rsid w:val="0049060A"/>
    <w:rsid w:val="0049081B"/>
    <w:rsid w:val="00490AE9"/>
    <w:rsid w:val="00490C83"/>
    <w:rsid w:val="00490F1F"/>
    <w:rsid w:val="00490F4A"/>
    <w:rsid w:val="00491EBD"/>
    <w:rsid w:val="00491F7A"/>
    <w:rsid w:val="004920C0"/>
    <w:rsid w:val="00492B95"/>
    <w:rsid w:val="00493045"/>
    <w:rsid w:val="004937B4"/>
    <w:rsid w:val="00493CC7"/>
    <w:rsid w:val="00494757"/>
    <w:rsid w:val="00494B72"/>
    <w:rsid w:val="00494DC8"/>
    <w:rsid w:val="00495241"/>
    <w:rsid w:val="0049527C"/>
    <w:rsid w:val="00495C33"/>
    <w:rsid w:val="00495E17"/>
    <w:rsid w:val="00496011"/>
    <w:rsid w:val="00496850"/>
    <w:rsid w:val="0049754E"/>
    <w:rsid w:val="004976C7"/>
    <w:rsid w:val="004977D9"/>
    <w:rsid w:val="00497A07"/>
    <w:rsid w:val="004A0691"/>
    <w:rsid w:val="004A0DA8"/>
    <w:rsid w:val="004A12AC"/>
    <w:rsid w:val="004A184A"/>
    <w:rsid w:val="004A193B"/>
    <w:rsid w:val="004A1E6C"/>
    <w:rsid w:val="004A2A58"/>
    <w:rsid w:val="004A2AA9"/>
    <w:rsid w:val="004A2AF6"/>
    <w:rsid w:val="004A363E"/>
    <w:rsid w:val="004A3C92"/>
    <w:rsid w:val="004A3CA6"/>
    <w:rsid w:val="004A425F"/>
    <w:rsid w:val="004A48DB"/>
    <w:rsid w:val="004A4921"/>
    <w:rsid w:val="004A4D05"/>
    <w:rsid w:val="004A55DD"/>
    <w:rsid w:val="004A599A"/>
    <w:rsid w:val="004A65DD"/>
    <w:rsid w:val="004A6778"/>
    <w:rsid w:val="004A6B9F"/>
    <w:rsid w:val="004A6BEF"/>
    <w:rsid w:val="004A6D69"/>
    <w:rsid w:val="004A6E0D"/>
    <w:rsid w:val="004A6E26"/>
    <w:rsid w:val="004A700A"/>
    <w:rsid w:val="004A7331"/>
    <w:rsid w:val="004B00F3"/>
    <w:rsid w:val="004B142E"/>
    <w:rsid w:val="004B1B4B"/>
    <w:rsid w:val="004B1ECD"/>
    <w:rsid w:val="004B2DF9"/>
    <w:rsid w:val="004B352B"/>
    <w:rsid w:val="004B35D2"/>
    <w:rsid w:val="004B39CA"/>
    <w:rsid w:val="004B45F4"/>
    <w:rsid w:val="004B5569"/>
    <w:rsid w:val="004B5708"/>
    <w:rsid w:val="004B5C94"/>
    <w:rsid w:val="004B66A3"/>
    <w:rsid w:val="004B7B07"/>
    <w:rsid w:val="004C036F"/>
    <w:rsid w:val="004C0D96"/>
    <w:rsid w:val="004C1173"/>
    <w:rsid w:val="004C1B6B"/>
    <w:rsid w:val="004C1C50"/>
    <w:rsid w:val="004C218B"/>
    <w:rsid w:val="004C2640"/>
    <w:rsid w:val="004C28F9"/>
    <w:rsid w:val="004C2B5E"/>
    <w:rsid w:val="004C3006"/>
    <w:rsid w:val="004C3213"/>
    <w:rsid w:val="004C4797"/>
    <w:rsid w:val="004C47E6"/>
    <w:rsid w:val="004C4B13"/>
    <w:rsid w:val="004C4C6D"/>
    <w:rsid w:val="004C4DEF"/>
    <w:rsid w:val="004C5161"/>
    <w:rsid w:val="004C5200"/>
    <w:rsid w:val="004C53BC"/>
    <w:rsid w:val="004C5441"/>
    <w:rsid w:val="004C54DB"/>
    <w:rsid w:val="004C5C0A"/>
    <w:rsid w:val="004C5D19"/>
    <w:rsid w:val="004C5FDF"/>
    <w:rsid w:val="004C66FC"/>
    <w:rsid w:val="004C673C"/>
    <w:rsid w:val="004C68C5"/>
    <w:rsid w:val="004C6B80"/>
    <w:rsid w:val="004C6F09"/>
    <w:rsid w:val="004C726D"/>
    <w:rsid w:val="004C72BB"/>
    <w:rsid w:val="004C7E7E"/>
    <w:rsid w:val="004C7E9B"/>
    <w:rsid w:val="004C7F98"/>
    <w:rsid w:val="004D00D3"/>
    <w:rsid w:val="004D01BB"/>
    <w:rsid w:val="004D0413"/>
    <w:rsid w:val="004D0F8B"/>
    <w:rsid w:val="004D104A"/>
    <w:rsid w:val="004D111D"/>
    <w:rsid w:val="004D1204"/>
    <w:rsid w:val="004D1363"/>
    <w:rsid w:val="004D19A9"/>
    <w:rsid w:val="004D21B9"/>
    <w:rsid w:val="004D223F"/>
    <w:rsid w:val="004D24BA"/>
    <w:rsid w:val="004D250E"/>
    <w:rsid w:val="004D27F5"/>
    <w:rsid w:val="004D2E37"/>
    <w:rsid w:val="004D34DF"/>
    <w:rsid w:val="004D35E8"/>
    <w:rsid w:val="004D421F"/>
    <w:rsid w:val="004D4C80"/>
    <w:rsid w:val="004D51A2"/>
    <w:rsid w:val="004D5219"/>
    <w:rsid w:val="004D54F2"/>
    <w:rsid w:val="004D5DBB"/>
    <w:rsid w:val="004D633F"/>
    <w:rsid w:val="004D66A7"/>
    <w:rsid w:val="004D6923"/>
    <w:rsid w:val="004D6F97"/>
    <w:rsid w:val="004D71C3"/>
    <w:rsid w:val="004E0046"/>
    <w:rsid w:val="004E0883"/>
    <w:rsid w:val="004E08A8"/>
    <w:rsid w:val="004E0949"/>
    <w:rsid w:val="004E0F4A"/>
    <w:rsid w:val="004E13BE"/>
    <w:rsid w:val="004E14BB"/>
    <w:rsid w:val="004E18B6"/>
    <w:rsid w:val="004E22B5"/>
    <w:rsid w:val="004E252D"/>
    <w:rsid w:val="004E3141"/>
    <w:rsid w:val="004E371E"/>
    <w:rsid w:val="004E3E92"/>
    <w:rsid w:val="004E4B7C"/>
    <w:rsid w:val="004E552A"/>
    <w:rsid w:val="004E6071"/>
    <w:rsid w:val="004E627F"/>
    <w:rsid w:val="004E6520"/>
    <w:rsid w:val="004E66B3"/>
    <w:rsid w:val="004E6A0E"/>
    <w:rsid w:val="004E6E6F"/>
    <w:rsid w:val="004E739C"/>
    <w:rsid w:val="004E73B1"/>
    <w:rsid w:val="004F03F2"/>
    <w:rsid w:val="004F0668"/>
    <w:rsid w:val="004F0DC9"/>
    <w:rsid w:val="004F1548"/>
    <w:rsid w:val="004F26E6"/>
    <w:rsid w:val="004F275C"/>
    <w:rsid w:val="004F27C2"/>
    <w:rsid w:val="004F329F"/>
    <w:rsid w:val="004F3AEA"/>
    <w:rsid w:val="004F3DCB"/>
    <w:rsid w:val="004F3F15"/>
    <w:rsid w:val="004F40FB"/>
    <w:rsid w:val="004F4537"/>
    <w:rsid w:val="004F469C"/>
    <w:rsid w:val="004F4C8E"/>
    <w:rsid w:val="004F4CD0"/>
    <w:rsid w:val="004F4DF4"/>
    <w:rsid w:val="004F59D2"/>
    <w:rsid w:val="004F5A32"/>
    <w:rsid w:val="004F5DBB"/>
    <w:rsid w:val="004F667C"/>
    <w:rsid w:val="004F66D2"/>
    <w:rsid w:val="004F6D7D"/>
    <w:rsid w:val="004F7037"/>
    <w:rsid w:val="004F74C7"/>
    <w:rsid w:val="004F7552"/>
    <w:rsid w:val="005002DC"/>
    <w:rsid w:val="005007A4"/>
    <w:rsid w:val="00500A26"/>
    <w:rsid w:val="00500BFD"/>
    <w:rsid w:val="00500C66"/>
    <w:rsid w:val="00500EF9"/>
    <w:rsid w:val="00500F8F"/>
    <w:rsid w:val="0050106F"/>
    <w:rsid w:val="00501512"/>
    <w:rsid w:val="00501803"/>
    <w:rsid w:val="00501C2C"/>
    <w:rsid w:val="005023BA"/>
    <w:rsid w:val="005024A6"/>
    <w:rsid w:val="00502B90"/>
    <w:rsid w:val="00503621"/>
    <w:rsid w:val="00503BAF"/>
    <w:rsid w:val="005043EF"/>
    <w:rsid w:val="0050444A"/>
    <w:rsid w:val="00504A7E"/>
    <w:rsid w:val="00504E08"/>
    <w:rsid w:val="005056EB"/>
    <w:rsid w:val="00505E27"/>
    <w:rsid w:val="005060D3"/>
    <w:rsid w:val="005062CC"/>
    <w:rsid w:val="00506AD7"/>
    <w:rsid w:val="00507961"/>
    <w:rsid w:val="00507F1C"/>
    <w:rsid w:val="00510015"/>
    <w:rsid w:val="005101D5"/>
    <w:rsid w:val="0051079A"/>
    <w:rsid w:val="00511518"/>
    <w:rsid w:val="00511C30"/>
    <w:rsid w:val="00512231"/>
    <w:rsid w:val="0051253B"/>
    <w:rsid w:val="005126E2"/>
    <w:rsid w:val="00512861"/>
    <w:rsid w:val="00513397"/>
    <w:rsid w:val="00513A9D"/>
    <w:rsid w:val="00513AE3"/>
    <w:rsid w:val="00513DA9"/>
    <w:rsid w:val="00514648"/>
    <w:rsid w:val="00514F1B"/>
    <w:rsid w:val="00515C72"/>
    <w:rsid w:val="00515D87"/>
    <w:rsid w:val="00515EC7"/>
    <w:rsid w:val="00516003"/>
    <w:rsid w:val="00516232"/>
    <w:rsid w:val="005163E8"/>
    <w:rsid w:val="005169CB"/>
    <w:rsid w:val="00517F76"/>
    <w:rsid w:val="005204F1"/>
    <w:rsid w:val="005208D2"/>
    <w:rsid w:val="00520E74"/>
    <w:rsid w:val="00520EC0"/>
    <w:rsid w:val="005216DA"/>
    <w:rsid w:val="005220D9"/>
    <w:rsid w:val="00522513"/>
    <w:rsid w:val="00522586"/>
    <w:rsid w:val="005229F8"/>
    <w:rsid w:val="00522B91"/>
    <w:rsid w:val="00522DFF"/>
    <w:rsid w:val="00523579"/>
    <w:rsid w:val="0052363E"/>
    <w:rsid w:val="00523770"/>
    <w:rsid w:val="00523E28"/>
    <w:rsid w:val="00523E62"/>
    <w:rsid w:val="0052419B"/>
    <w:rsid w:val="005242F7"/>
    <w:rsid w:val="00524463"/>
    <w:rsid w:val="00524525"/>
    <w:rsid w:val="00524D53"/>
    <w:rsid w:val="005255F1"/>
    <w:rsid w:val="00525668"/>
    <w:rsid w:val="00525725"/>
    <w:rsid w:val="005258C5"/>
    <w:rsid w:val="00525B85"/>
    <w:rsid w:val="005267B5"/>
    <w:rsid w:val="005270CC"/>
    <w:rsid w:val="005301F3"/>
    <w:rsid w:val="00530EAF"/>
    <w:rsid w:val="0053205F"/>
    <w:rsid w:val="0053253D"/>
    <w:rsid w:val="00532AEE"/>
    <w:rsid w:val="00533603"/>
    <w:rsid w:val="00533DF5"/>
    <w:rsid w:val="005344FA"/>
    <w:rsid w:val="0053459B"/>
    <w:rsid w:val="00534655"/>
    <w:rsid w:val="00534A1D"/>
    <w:rsid w:val="00534FAE"/>
    <w:rsid w:val="00535218"/>
    <w:rsid w:val="005355A7"/>
    <w:rsid w:val="00535634"/>
    <w:rsid w:val="00535AF7"/>
    <w:rsid w:val="00535B9A"/>
    <w:rsid w:val="00535E56"/>
    <w:rsid w:val="00536044"/>
    <w:rsid w:val="00536408"/>
    <w:rsid w:val="005369AE"/>
    <w:rsid w:val="005371B5"/>
    <w:rsid w:val="005372D7"/>
    <w:rsid w:val="005373AE"/>
    <w:rsid w:val="005377AF"/>
    <w:rsid w:val="00537E07"/>
    <w:rsid w:val="0054042B"/>
    <w:rsid w:val="00540482"/>
    <w:rsid w:val="005404C0"/>
    <w:rsid w:val="00540892"/>
    <w:rsid w:val="00540979"/>
    <w:rsid w:val="00540E0E"/>
    <w:rsid w:val="0054137C"/>
    <w:rsid w:val="00541C81"/>
    <w:rsid w:val="00541DEB"/>
    <w:rsid w:val="00541EA5"/>
    <w:rsid w:val="005421D8"/>
    <w:rsid w:val="0054232C"/>
    <w:rsid w:val="00542BA1"/>
    <w:rsid w:val="00542BAF"/>
    <w:rsid w:val="00542DC4"/>
    <w:rsid w:val="00543650"/>
    <w:rsid w:val="005436F0"/>
    <w:rsid w:val="00543C18"/>
    <w:rsid w:val="005449C0"/>
    <w:rsid w:val="0054635F"/>
    <w:rsid w:val="00546D4E"/>
    <w:rsid w:val="00547007"/>
    <w:rsid w:val="005476AE"/>
    <w:rsid w:val="00547C8F"/>
    <w:rsid w:val="00547D8D"/>
    <w:rsid w:val="00550F8C"/>
    <w:rsid w:val="0055120A"/>
    <w:rsid w:val="00551476"/>
    <w:rsid w:val="00551A42"/>
    <w:rsid w:val="00551B57"/>
    <w:rsid w:val="00551D42"/>
    <w:rsid w:val="00552650"/>
    <w:rsid w:val="00552760"/>
    <w:rsid w:val="005532A2"/>
    <w:rsid w:val="00553466"/>
    <w:rsid w:val="005534AA"/>
    <w:rsid w:val="0055367E"/>
    <w:rsid w:val="00553F1C"/>
    <w:rsid w:val="005540B6"/>
    <w:rsid w:val="00554205"/>
    <w:rsid w:val="00554A34"/>
    <w:rsid w:val="00554A6A"/>
    <w:rsid w:val="00555105"/>
    <w:rsid w:val="005554AE"/>
    <w:rsid w:val="005559E0"/>
    <w:rsid w:val="00555DC4"/>
    <w:rsid w:val="00555DCB"/>
    <w:rsid w:val="0055639D"/>
    <w:rsid w:val="00556737"/>
    <w:rsid w:val="0055783C"/>
    <w:rsid w:val="0056098A"/>
    <w:rsid w:val="00560F35"/>
    <w:rsid w:val="00560FE8"/>
    <w:rsid w:val="005616A7"/>
    <w:rsid w:val="00561C1D"/>
    <w:rsid w:val="00561EBB"/>
    <w:rsid w:val="00562578"/>
    <w:rsid w:val="005626E4"/>
    <w:rsid w:val="005635AD"/>
    <w:rsid w:val="00563F07"/>
    <w:rsid w:val="00563F5A"/>
    <w:rsid w:val="0056463B"/>
    <w:rsid w:val="00564666"/>
    <w:rsid w:val="00564F1E"/>
    <w:rsid w:val="00565339"/>
    <w:rsid w:val="0056559C"/>
    <w:rsid w:val="0056629B"/>
    <w:rsid w:val="00566415"/>
    <w:rsid w:val="005664EB"/>
    <w:rsid w:val="005666B3"/>
    <w:rsid w:val="00566C0B"/>
    <w:rsid w:val="00566F72"/>
    <w:rsid w:val="00566FBB"/>
    <w:rsid w:val="005671C0"/>
    <w:rsid w:val="0057037B"/>
    <w:rsid w:val="005705C9"/>
    <w:rsid w:val="00570906"/>
    <w:rsid w:val="00570C3F"/>
    <w:rsid w:val="00571751"/>
    <w:rsid w:val="00572571"/>
    <w:rsid w:val="00572587"/>
    <w:rsid w:val="00572E45"/>
    <w:rsid w:val="005735E2"/>
    <w:rsid w:val="00573BEB"/>
    <w:rsid w:val="00573BF5"/>
    <w:rsid w:val="00574192"/>
    <w:rsid w:val="00574579"/>
    <w:rsid w:val="0057507A"/>
    <w:rsid w:val="005753B3"/>
    <w:rsid w:val="0057577D"/>
    <w:rsid w:val="0057587C"/>
    <w:rsid w:val="005764A0"/>
    <w:rsid w:val="00577F74"/>
    <w:rsid w:val="0058105F"/>
    <w:rsid w:val="00581EE4"/>
    <w:rsid w:val="00582021"/>
    <w:rsid w:val="00582145"/>
    <w:rsid w:val="0058261E"/>
    <w:rsid w:val="005826F7"/>
    <w:rsid w:val="00582B52"/>
    <w:rsid w:val="005833CD"/>
    <w:rsid w:val="0058346E"/>
    <w:rsid w:val="00584280"/>
    <w:rsid w:val="005843EE"/>
    <w:rsid w:val="005847A5"/>
    <w:rsid w:val="00584DC4"/>
    <w:rsid w:val="00584E88"/>
    <w:rsid w:val="00585388"/>
    <w:rsid w:val="00586042"/>
    <w:rsid w:val="00586D9B"/>
    <w:rsid w:val="005877C3"/>
    <w:rsid w:val="00587EE5"/>
    <w:rsid w:val="005901C9"/>
    <w:rsid w:val="00590AAC"/>
    <w:rsid w:val="00590EFD"/>
    <w:rsid w:val="00591634"/>
    <w:rsid w:val="005917A8"/>
    <w:rsid w:val="00591A53"/>
    <w:rsid w:val="00591D43"/>
    <w:rsid w:val="00592520"/>
    <w:rsid w:val="0059342A"/>
    <w:rsid w:val="005934CE"/>
    <w:rsid w:val="005938B8"/>
    <w:rsid w:val="00593BC7"/>
    <w:rsid w:val="00593F53"/>
    <w:rsid w:val="005940DF"/>
    <w:rsid w:val="005941DB"/>
    <w:rsid w:val="00594230"/>
    <w:rsid w:val="005945DC"/>
    <w:rsid w:val="00594C2A"/>
    <w:rsid w:val="00595434"/>
    <w:rsid w:val="00595BCA"/>
    <w:rsid w:val="00595E4D"/>
    <w:rsid w:val="00596617"/>
    <w:rsid w:val="00596E96"/>
    <w:rsid w:val="00597171"/>
    <w:rsid w:val="00597623"/>
    <w:rsid w:val="005976C0"/>
    <w:rsid w:val="00597ABF"/>
    <w:rsid w:val="00597FF4"/>
    <w:rsid w:val="005A03FE"/>
    <w:rsid w:val="005A05BD"/>
    <w:rsid w:val="005A0819"/>
    <w:rsid w:val="005A0858"/>
    <w:rsid w:val="005A149C"/>
    <w:rsid w:val="005A191D"/>
    <w:rsid w:val="005A1FB7"/>
    <w:rsid w:val="005A203D"/>
    <w:rsid w:val="005A2068"/>
    <w:rsid w:val="005A2981"/>
    <w:rsid w:val="005A371B"/>
    <w:rsid w:val="005A3B0D"/>
    <w:rsid w:val="005A3CF7"/>
    <w:rsid w:val="005A4168"/>
    <w:rsid w:val="005A43A3"/>
    <w:rsid w:val="005A4569"/>
    <w:rsid w:val="005A496F"/>
    <w:rsid w:val="005A4D99"/>
    <w:rsid w:val="005A5F69"/>
    <w:rsid w:val="005A6393"/>
    <w:rsid w:val="005A7F20"/>
    <w:rsid w:val="005B00D4"/>
    <w:rsid w:val="005B04F1"/>
    <w:rsid w:val="005B0AEA"/>
    <w:rsid w:val="005B0BD1"/>
    <w:rsid w:val="005B0E32"/>
    <w:rsid w:val="005B12BF"/>
    <w:rsid w:val="005B21A5"/>
    <w:rsid w:val="005B234C"/>
    <w:rsid w:val="005B36EB"/>
    <w:rsid w:val="005B3DE4"/>
    <w:rsid w:val="005B416F"/>
    <w:rsid w:val="005B45FC"/>
    <w:rsid w:val="005B4E8C"/>
    <w:rsid w:val="005B4E8F"/>
    <w:rsid w:val="005B4F69"/>
    <w:rsid w:val="005B4FE9"/>
    <w:rsid w:val="005B5CE5"/>
    <w:rsid w:val="005B662F"/>
    <w:rsid w:val="005B707F"/>
    <w:rsid w:val="005C029D"/>
    <w:rsid w:val="005C07F5"/>
    <w:rsid w:val="005C092B"/>
    <w:rsid w:val="005C0BA0"/>
    <w:rsid w:val="005C1359"/>
    <w:rsid w:val="005C1B15"/>
    <w:rsid w:val="005C29D9"/>
    <w:rsid w:val="005C2A77"/>
    <w:rsid w:val="005C3076"/>
    <w:rsid w:val="005C3167"/>
    <w:rsid w:val="005C34A0"/>
    <w:rsid w:val="005C3B45"/>
    <w:rsid w:val="005C4125"/>
    <w:rsid w:val="005C4329"/>
    <w:rsid w:val="005C4BC6"/>
    <w:rsid w:val="005C4FC9"/>
    <w:rsid w:val="005C5143"/>
    <w:rsid w:val="005C5319"/>
    <w:rsid w:val="005C539D"/>
    <w:rsid w:val="005C56BF"/>
    <w:rsid w:val="005C5A40"/>
    <w:rsid w:val="005C667B"/>
    <w:rsid w:val="005C69B1"/>
    <w:rsid w:val="005C6A4A"/>
    <w:rsid w:val="005C6E48"/>
    <w:rsid w:val="005C70B5"/>
    <w:rsid w:val="005C7329"/>
    <w:rsid w:val="005C7D9C"/>
    <w:rsid w:val="005C7F32"/>
    <w:rsid w:val="005D01E0"/>
    <w:rsid w:val="005D0481"/>
    <w:rsid w:val="005D05BB"/>
    <w:rsid w:val="005D0B77"/>
    <w:rsid w:val="005D0FEE"/>
    <w:rsid w:val="005D1118"/>
    <w:rsid w:val="005D2AC4"/>
    <w:rsid w:val="005D2F61"/>
    <w:rsid w:val="005D3893"/>
    <w:rsid w:val="005D3A30"/>
    <w:rsid w:val="005D4315"/>
    <w:rsid w:val="005D48C2"/>
    <w:rsid w:val="005D541D"/>
    <w:rsid w:val="005D544C"/>
    <w:rsid w:val="005D6436"/>
    <w:rsid w:val="005D6630"/>
    <w:rsid w:val="005D6D7F"/>
    <w:rsid w:val="005D6E5C"/>
    <w:rsid w:val="005D734B"/>
    <w:rsid w:val="005D7CCA"/>
    <w:rsid w:val="005E090F"/>
    <w:rsid w:val="005E0910"/>
    <w:rsid w:val="005E0C9F"/>
    <w:rsid w:val="005E0F12"/>
    <w:rsid w:val="005E1643"/>
    <w:rsid w:val="005E178F"/>
    <w:rsid w:val="005E182D"/>
    <w:rsid w:val="005E1962"/>
    <w:rsid w:val="005E1F22"/>
    <w:rsid w:val="005E298D"/>
    <w:rsid w:val="005E3040"/>
    <w:rsid w:val="005E3F9A"/>
    <w:rsid w:val="005E5AAA"/>
    <w:rsid w:val="005E66C1"/>
    <w:rsid w:val="005E670C"/>
    <w:rsid w:val="005E6C4C"/>
    <w:rsid w:val="005E6CCF"/>
    <w:rsid w:val="005E6F21"/>
    <w:rsid w:val="005E76BA"/>
    <w:rsid w:val="005E77DB"/>
    <w:rsid w:val="005F0190"/>
    <w:rsid w:val="005F0C95"/>
    <w:rsid w:val="005F194A"/>
    <w:rsid w:val="005F1A60"/>
    <w:rsid w:val="005F1EDF"/>
    <w:rsid w:val="005F25F7"/>
    <w:rsid w:val="005F291B"/>
    <w:rsid w:val="005F2D9C"/>
    <w:rsid w:val="005F2F37"/>
    <w:rsid w:val="005F340B"/>
    <w:rsid w:val="005F353D"/>
    <w:rsid w:val="005F3C6C"/>
    <w:rsid w:val="005F3E37"/>
    <w:rsid w:val="005F3FF2"/>
    <w:rsid w:val="005F47E5"/>
    <w:rsid w:val="005F4BD2"/>
    <w:rsid w:val="005F4C95"/>
    <w:rsid w:val="005F5605"/>
    <w:rsid w:val="005F57C0"/>
    <w:rsid w:val="005F593E"/>
    <w:rsid w:val="005F5E81"/>
    <w:rsid w:val="005F5F3C"/>
    <w:rsid w:val="005F6651"/>
    <w:rsid w:val="005F6A92"/>
    <w:rsid w:val="005F6AA1"/>
    <w:rsid w:val="005F6E82"/>
    <w:rsid w:val="005F74E1"/>
    <w:rsid w:val="005F7C39"/>
    <w:rsid w:val="006001A6"/>
    <w:rsid w:val="00600442"/>
    <w:rsid w:val="006011E8"/>
    <w:rsid w:val="006012EF"/>
    <w:rsid w:val="0060140E"/>
    <w:rsid w:val="00601499"/>
    <w:rsid w:val="006016E9"/>
    <w:rsid w:val="0060190B"/>
    <w:rsid w:val="00601BB8"/>
    <w:rsid w:val="006025E3"/>
    <w:rsid w:val="006027DB"/>
    <w:rsid w:val="0060374A"/>
    <w:rsid w:val="006037DF"/>
    <w:rsid w:val="0060391A"/>
    <w:rsid w:val="00603BF2"/>
    <w:rsid w:val="006047D4"/>
    <w:rsid w:val="00604F42"/>
    <w:rsid w:val="006050F5"/>
    <w:rsid w:val="00605F7B"/>
    <w:rsid w:val="00606201"/>
    <w:rsid w:val="00606F1D"/>
    <w:rsid w:val="0060736A"/>
    <w:rsid w:val="0060738C"/>
    <w:rsid w:val="0060746B"/>
    <w:rsid w:val="0060754A"/>
    <w:rsid w:val="006075A5"/>
    <w:rsid w:val="00607B4B"/>
    <w:rsid w:val="00610432"/>
    <w:rsid w:val="0061078F"/>
    <w:rsid w:val="00610BC4"/>
    <w:rsid w:val="00610FEE"/>
    <w:rsid w:val="00611079"/>
    <w:rsid w:val="006114E8"/>
    <w:rsid w:val="0061193A"/>
    <w:rsid w:val="006123AD"/>
    <w:rsid w:val="00612A0E"/>
    <w:rsid w:val="00613286"/>
    <w:rsid w:val="00613618"/>
    <w:rsid w:val="006137FD"/>
    <w:rsid w:val="00613B05"/>
    <w:rsid w:val="006140A4"/>
    <w:rsid w:val="0061413B"/>
    <w:rsid w:val="00614634"/>
    <w:rsid w:val="00614B5D"/>
    <w:rsid w:val="00614D02"/>
    <w:rsid w:val="006152B1"/>
    <w:rsid w:val="006152CE"/>
    <w:rsid w:val="006153E5"/>
    <w:rsid w:val="00615551"/>
    <w:rsid w:val="00615BB5"/>
    <w:rsid w:val="00615E6F"/>
    <w:rsid w:val="00617483"/>
    <w:rsid w:val="0061754E"/>
    <w:rsid w:val="006175C1"/>
    <w:rsid w:val="00617F18"/>
    <w:rsid w:val="006200AD"/>
    <w:rsid w:val="00620CD6"/>
    <w:rsid w:val="00621002"/>
    <w:rsid w:val="0062101B"/>
    <w:rsid w:val="00621A25"/>
    <w:rsid w:val="00621F32"/>
    <w:rsid w:val="0062286F"/>
    <w:rsid w:val="00622AEF"/>
    <w:rsid w:val="006230FA"/>
    <w:rsid w:val="006234E2"/>
    <w:rsid w:val="00623503"/>
    <w:rsid w:val="0062356E"/>
    <w:rsid w:val="00623D7E"/>
    <w:rsid w:val="00623FF1"/>
    <w:rsid w:val="00624180"/>
    <w:rsid w:val="0062486A"/>
    <w:rsid w:val="00625084"/>
    <w:rsid w:val="006254A7"/>
    <w:rsid w:val="00625B2E"/>
    <w:rsid w:val="006261A5"/>
    <w:rsid w:val="006263D9"/>
    <w:rsid w:val="00626A6C"/>
    <w:rsid w:val="00627257"/>
    <w:rsid w:val="006275C1"/>
    <w:rsid w:val="00627647"/>
    <w:rsid w:val="00627ADE"/>
    <w:rsid w:val="00627C77"/>
    <w:rsid w:val="00630040"/>
    <w:rsid w:val="00630689"/>
    <w:rsid w:val="00630BD6"/>
    <w:rsid w:val="00631AE9"/>
    <w:rsid w:val="006320DE"/>
    <w:rsid w:val="006323DA"/>
    <w:rsid w:val="00632C2A"/>
    <w:rsid w:val="006331B5"/>
    <w:rsid w:val="0063372B"/>
    <w:rsid w:val="00633D15"/>
    <w:rsid w:val="00633DDE"/>
    <w:rsid w:val="00634697"/>
    <w:rsid w:val="00634795"/>
    <w:rsid w:val="00634A3A"/>
    <w:rsid w:val="00635131"/>
    <w:rsid w:val="00636146"/>
    <w:rsid w:val="00636398"/>
    <w:rsid w:val="0063646C"/>
    <w:rsid w:val="006364B5"/>
    <w:rsid w:val="00636B4C"/>
    <w:rsid w:val="006372EE"/>
    <w:rsid w:val="006375B2"/>
    <w:rsid w:val="00637AE6"/>
    <w:rsid w:val="00640158"/>
    <w:rsid w:val="00640287"/>
    <w:rsid w:val="0064032C"/>
    <w:rsid w:val="00640C34"/>
    <w:rsid w:val="00640E15"/>
    <w:rsid w:val="00640F56"/>
    <w:rsid w:val="00640FA5"/>
    <w:rsid w:val="00641675"/>
    <w:rsid w:val="0064207E"/>
    <w:rsid w:val="0064314E"/>
    <w:rsid w:val="006431CA"/>
    <w:rsid w:val="00643C59"/>
    <w:rsid w:val="00643EC7"/>
    <w:rsid w:val="00644722"/>
    <w:rsid w:val="00644CD6"/>
    <w:rsid w:val="006451E2"/>
    <w:rsid w:val="006455EA"/>
    <w:rsid w:val="00645766"/>
    <w:rsid w:val="00645A74"/>
    <w:rsid w:val="00646006"/>
    <w:rsid w:val="006461A1"/>
    <w:rsid w:val="0064643C"/>
    <w:rsid w:val="00646964"/>
    <w:rsid w:val="00646E04"/>
    <w:rsid w:val="0064711B"/>
    <w:rsid w:val="00647211"/>
    <w:rsid w:val="0064749A"/>
    <w:rsid w:val="006475E2"/>
    <w:rsid w:val="00647616"/>
    <w:rsid w:val="00647DFC"/>
    <w:rsid w:val="00650497"/>
    <w:rsid w:val="006509D9"/>
    <w:rsid w:val="00650BFD"/>
    <w:rsid w:val="00650DC3"/>
    <w:rsid w:val="00650DCC"/>
    <w:rsid w:val="00650E35"/>
    <w:rsid w:val="006514A9"/>
    <w:rsid w:val="0065182B"/>
    <w:rsid w:val="00651962"/>
    <w:rsid w:val="00651A5D"/>
    <w:rsid w:val="00651B40"/>
    <w:rsid w:val="00651BC9"/>
    <w:rsid w:val="006521BF"/>
    <w:rsid w:val="00652225"/>
    <w:rsid w:val="00652DE5"/>
    <w:rsid w:val="00652ECB"/>
    <w:rsid w:val="00653290"/>
    <w:rsid w:val="00653605"/>
    <w:rsid w:val="00653BEA"/>
    <w:rsid w:val="00653FF4"/>
    <w:rsid w:val="0065401A"/>
    <w:rsid w:val="00654857"/>
    <w:rsid w:val="00655320"/>
    <w:rsid w:val="006557EC"/>
    <w:rsid w:val="00655815"/>
    <w:rsid w:val="00655C0B"/>
    <w:rsid w:val="00655CC0"/>
    <w:rsid w:val="00655D7C"/>
    <w:rsid w:val="00656B7F"/>
    <w:rsid w:val="00656D55"/>
    <w:rsid w:val="006573DE"/>
    <w:rsid w:val="006579DF"/>
    <w:rsid w:val="00657B63"/>
    <w:rsid w:val="006603A6"/>
    <w:rsid w:val="0066042E"/>
    <w:rsid w:val="0066086C"/>
    <w:rsid w:val="00660CB7"/>
    <w:rsid w:val="00661C18"/>
    <w:rsid w:val="00662612"/>
    <w:rsid w:val="00662AE2"/>
    <w:rsid w:val="00663C25"/>
    <w:rsid w:val="00664002"/>
    <w:rsid w:val="00664473"/>
    <w:rsid w:val="0066496C"/>
    <w:rsid w:val="0066498C"/>
    <w:rsid w:val="00664EE3"/>
    <w:rsid w:val="00665002"/>
    <w:rsid w:val="006653C3"/>
    <w:rsid w:val="006653D1"/>
    <w:rsid w:val="006660C6"/>
    <w:rsid w:val="006661E6"/>
    <w:rsid w:val="00666D0B"/>
    <w:rsid w:val="00666FA2"/>
    <w:rsid w:val="0066725C"/>
    <w:rsid w:val="00667261"/>
    <w:rsid w:val="00670630"/>
    <w:rsid w:val="006709A2"/>
    <w:rsid w:val="00671E8F"/>
    <w:rsid w:val="006725DB"/>
    <w:rsid w:val="00672820"/>
    <w:rsid w:val="006730D7"/>
    <w:rsid w:val="0067340E"/>
    <w:rsid w:val="006739B4"/>
    <w:rsid w:val="00673A66"/>
    <w:rsid w:val="00673B05"/>
    <w:rsid w:val="00673ED9"/>
    <w:rsid w:val="00673F65"/>
    <w:rsid w:val="006747E6"/>
    <w:rsid w:val="0067482A"/>
    <w:rsid w:val="00674C23"/>
    <w:rsid w:val="00675AB2"/>
    <w:rsid w:val="00675BB5"/>
    <w:rsid w:val="006760D1"/>
    <w:rsid w:val="00676395"/>
    <w:rsid w:val="0067667C"/>
    <w:rsid w:val="0067697B"/>
    <w:rsid w:val="00676BAB"/>
    <w:rsid w:val="00676EF8"/>
    <w:rsid w:val="0067700B"/>
    <w:rsid w:val="0067732D"/>
    <w:rsid w:val="00677392"/>
    <w:rsid w:val="0068013D"/>
    <w:rsid w:val="00680BD9"/>
    <w:rsid w:val="006825A0"/>
    <w:rsid w:val="00682BCB"/>
    <w:rsid w:val="00683005"/>
    <w:rsid w:val="006835F6"/>
    <w:rsid w:val="006835FF"/>
    <w:rsid w:val="00683629"/>
    <w:rsid w:val="00683F11"/>
    <w:rsid w:val="006840B2"/>
    <w:rsid w:val="006844C4"/>
    <w:rsid w:val="00685ED4"/>
    <w:rsid w:val="0068795E"/>
    <w:rsid w:val="00687F57"/>
    <w:rsid w:val="0069002D"/>
    <w:rsid w:val="006901C6"/>
    <w:rsid w:val="00690B94"/>
    <w:rsid w:val="00690E77"/>
    <w:rsid w:val="00691D3C"/>
    <w:rsid w:val="00691DED"/>
    <w:rsid w:val="00691FA7"/>
    <w:rsid w:val="00692187"/>
    <w:rsid w:val="006927B0"/>
    <w:rsid w:val="006929CC"/>
    <w:rsid w:val="00692FE1"/>
    <w:rsid w:val="006931B6"/>
    <w:rsid w:val="00693B5A"/>
    <w:rsid w:val="00693E0E"/>
    <w:rsid w:val="00693FAF"/>
    <w:rsid w:val="006942F3"/>
    <w:rsid w:val="00694A60"/>
    <w:rsid w:val="00695191"/>
    <w:rsid w:val="00695467"/>
    <w:rsid w:val="006963D7"/>
    <w:rsid w:val="006965F0"/>
    <w:rsid w:val="00696787"/>
    <w:rsid w:val="00696E98"/>
    <w:rsid w:val="00697EDB"/>
    <w:rsid w:val="006A0E26"/>
    <w:rsid w:val="006A1D0C"/>
    <w:rsid w:val="006A1F72"/>
    <w:rsid w:val="006A2000"/>
    <w:rsid w:val="006A2808"/>
    <w:rsid w:val="006A3233"/>
    <w:rsid w:val="006A3FCF"/>
    <w:rsid w:val="006A42A2"/>
    <w:rsid w:val="006A444D"/>
    <w:rsid w:val="006A45D7"/>
    <w:rsid w:val="006A489D"/>
    <w:rsid w:val="006A4D14"/>
    <w:rsid w:val="006A5882"/>
    <w:rsid w:val="006A5898"/>
    <w:rsid w:val="006A5944"/>
    <w:rsid w:val="006A5B62"/>
    <w:rsid w:val="006A5BB8"/>
    <w:rsid w:val="006A5F15"/>
    <w:rsid w:val="006A60AB"/>
    <w:rsid w:val="006A6EB0"/>
    <w:rsid w:val="006A6F75"/>
    <w:rsid w:val="006A77C6"/>
    <w:rsid w:val="006A78D7"/>
    <w:rsid w:val="006A7DD0"/>
    <w:rsid w:val="006A7DE7"/>
    <w:rsid w:val="006A7DE9"/>
    <w:rsid w:val="006A7E14"/>
    <w:rsid w:val="006A7FC1"/>
    <w:rsid w:val="006B005B"/>
    <w:rsid w:val="006B012E"/>
    <w:rsid w:val="006B0397"/>
    <w:rsid w:val="006B0D2F"/>
    <w:rsid w:val="006B0ED8"/>
    <w:rsid w:val="006B1196"/>
    <w:rsid w:val="006B144C"/>
    <w:rsid w:val="006B19B0"/>
    <w:rsid w:val="006B1AFA"/>
    <w:rsid w:val="006B1C80"/>
    <w:rsid w:val="006B1D73"/>
    <w:rsid w:val="006B1E96"/>
    <w:rsid w:val="006B2082"/>
    <w:rsid w:val="006B2304"/>
    <w:rsid w:val="006B2A8F"/>
    <w:rsid w:val="006B2F58"/>
    <w:rsid w:val="006B325D"/>
    <w:rsid w:val="006B351F"/>
    <w:rsid w:val="006B371F"/>
    <w:rsid w:val="006B3C48"/>
    <w:rsid w:val="006B3CA2"/>
    <w:rsid w:val="006B47F2"/>
    <w:rsid w:val="006B5099"/>
    <w:rsid w:val="006B57D7"/>
    <w:rsid w:val="006B6A50"/>
    <w:rsid w:val="006B6E83"/>
    <w:rsid w:val="006B7071"/>
    <w:rsid w:val="006B73C5"/>
    <w:rsid w:val="006B7927"/>
    <w:rsid w:val="006B7978"/>
    <w:rsid w:val="006C00B5"/>
    <w:rsid w:val="006C0100"/>
    <w:rsid w:val="006C026F"/>
    <w:rsid w:val="006C07C1"/>
    <w:rsid w:val="006C0E90"/>
    <w:rsid w:val="006C1277"/>
    <w:rsid w:val="006C1C2B"/>
    <w:rsid w:val="006C221E"/>
    <w:rsid w:val="006C2B79"/>
    <w:rsid w:val="006C2CEC"/>
    <w:rsid w:val="006C2D40"/>
    <w:rsid w:val="006C3380"/>
    <w:rsid w:val="006C3C52"/>
    <w:rsid w:val="006C3EBD"/>
    <w:rsid w:val="006C4DEE"/>
    <w:rsid w:val="006C50AE"/>
    <w:rsid w:val="006C5335"/>
    <w:rsid w:val="006C5BB1"/>
    <w:rsid w:val="006C5DA8"/>
    <w:rsid w:val="006C61D2"/>
    <w:rsid w:val="006C62F2"/>
    <w:rsid w:val="006C67F3"/>
    <w:rsid w:val="006C69BF"/>
    <w:rsid w:val="006C7BEF"/>
    <w:rsid w:val="006C7E1E"/>
    <w:rsid w:val="006C7EA7"/>
    <w:rsid w:val="006D0180"/>
    <w:rsid w:val="006D0456"/>
    <w:rsid w:val="006D0567"/>
    <w:rsid w:val="006D0589"/>
    <w:rsid w:val="006D078C"/>
    <w:rsid w:val="006D098F"/>
    <w:rsid w:val="006D0AB0"/>
    <w:rsid w:val="006D0AC9"/>
    <w:rsid w:val="006D136C"/>
    <w:rsid w:val="006D15CE"/>
    <w:rsid w:val="006D1972"/>
    <w:rsid w:val="006D1B2C"/>
    <w:rsid w:val="006D1C51"/>
    <w:rsid w:val="006D1EB0"/>
    <w:rsid w:val="006D1F56"/>
    <w:rsid w:val="006D22B5"/>
    <w:rsid w:val="006D25D6"/>
    <w:rsid w:val="006D25E4"/>
    <w:rsid w:val="006D2716"/>
    <w:rsid w:val="006D2B52"/>
    <w:rsid w:val="006D2E20"/>
    <w:rsid w:val="006D3064"/>
    <w:rsid w:val="006D32A3"/>
    <w:rsid w:val="006D3421"/>
    <w:rsid w:val="006D3C9A"/>
    <w:rsid w:val="006D5141"/>
    <w:rsid w:val="006D54BD"/>
    <w:rsid w:val="006D579D"/>
    <w:rsid w:val="006D5D79"/>
    <w:rsid w:val="006D613A"/>
    <w:rsid w:val="006D658E"/>
    <w:rsid w:val="006D6613"/>
    <w:rsid w:val="006D6ADE"/>
    <w:rsid w:val="006D6BB4"/>
    <w:rsid w:val="006D6C11"/>
    <w:rsid w:val="006D6C1B"/>
    <w:rsid w:val="006D6FF6"/>
    <w:rsid w:val="006D70BD"/>
    <w:rsid w:val="006D714D"/>
    <w:rsid w:val="006D7694"/>
    <w:rsid w:val="006D7885"/>
    <w:rsid w:val="006D7C5B"/>
    <w:rsid w:val="006D7D77"/>
    <w:rsid w:val="006D7F0E"/>
    <w:rsid w:val="006E0827"/>
    <w:rsid w:val="006E0A55"/>
    <w:rsid w:val="006E0AD2"/>
    <w:rsid w:val="006E0BC1"/>
    <w:rsid w:val="006E0CA7"/>
    <w:rsid w:val="006E0DF7"/>
    <w:rsid w:val="006E1072"/>
    <w:rsid w:val="006E138F"/>
    <w:rsid w:val="006E1BEF"/>
    <w:rsid w:val="006E20F4"/>
    <w:rsid w:val="006E261D"/>
    <w:rsid w:val="006E3FB9"/>
    <w:rsid w:val="006E3FEE"/>
    <w:rsid w:val="006E4262"/>
    <w:rsid w:val="006E43BB"/>
    <w:rsid w:val="006E4DC1"/>
    <w:rsid w:val="006E518D"/>
    <w:rsid w:val="006E54F4"/>
    <w:rsid w:val="006E59B0"/>
    <w:rsid w:val="006E5F18"/>
    <w:rsid w:val="006E6150"/>
    <w:rsid w:val="006E6E5C"/>
    <w:rsid w:val="006E7612"/>
    <w:rsid w:val="006E7911"/>
    <w:rsid w:val="006E7D0F"/>
    <w:rsid w:val="006F0504"/>
    <w:rsid w:val="006F0D96"/>
    <w:rsid w:val="006F1058"/>
    <w:rsid w:val="006F15CB"/>
    <w:rsid w:val="006F1651"/>
    <w:rsid w:val="006F190A"/>
    <w:rsid w:val="006F1B7C"/>
    <w:rsid w:val="006F1BEC"/>
    <w:rsid w:val="006F2323"/>
    <w:rsid w:val="006F29A7"/>
    <w:rsid w:val="006F2CB7"/>
    <w:rsid w:val="006F2E7A"/>
    <w:rsid w:val="006F362B"/>
    <w:rsid w:val="006F3CEE"/>
    <w:rsid w:val="006F3FA9"/>
    <w:rsid w:val="006F4654"/>
    <w:rsid w:val="006F4AB6"/>
    <w:rsid w:val="006F537F"/>
    <w:rsid w:val="006F5CDE"/>
    <w:rsid w:val="006F620A"/>
    <w:rsid w:val="006F74E3"/>
    <w:rsid w:val="006F7BCF"/>
    <w:rsid w:val="00700212"/>
    <w:rsid w:val="007006F4"/>
    <w:rsid w:val="007008A2"/>
    <w:rsid w:val="00701371"/>
    <w:rsid w:val="00701527"/>
    <w:rsid w:val="00701A4C"/>
    <w:rsid w:val="00701CEA"/>
    <w:rsid w:val="00701E23"/>
    <w:rsid w:val="00701E45"/>
    <w:rsid w:val="0070223C"/>
    <w:rsid w:val="00702746"/>
    <w:rsid w:val="00702897"/>
    <w:rsid w:val="00703633"/>
    <w:rsid w:val="0070363F"/>
    <w:rsid w:val="00703F71"/>
    <w:rsid w:val="0070478D"/>
    <w:rsid w:val="00704CB3"/>
    <w:rsid w:val="00705594"/>
    <w:rsid w:val="007064A8"/>
    <w:rsid w:val="00706952"/>
    <w:rsid w:val="007076E9"/>
    <w:rsid w:val="0070784A"/>
    <w:rsid w:val="00707868"/>
    <w:rsid w:val="0070789F"/>
    <w:rsid w:val="0071005B"/>
    <w:rsid w:val="00710656"/>
    <w:rsid w:val="0071091E"/>
    <w:rsid w:val="00710C32"/>
    <w:rsid w:val="00710F4F"/>
    <w:rsid w:val="00711420"/>
    <w:rsid w:val="007118C6"/>
    <w:rsid w:val="00711B66"/>
    <w:rsid w:val="00711B7C"/>
    <w:rsid w:val="00712296"/>
    <w:rsid w:val="007126FC"/>
    <w:rsid w:val="00712DE8"/>
    <w:rsid w:val="00712E24"/>
    <w:rsid w:val="00712E32"/>
    <w:rsid w:val="00713112"/>
    <w:rsid w:val="007135EB"/>
    <w:rsid w:val="00713841"/>
    <w:rsid w:val="00713B04"/>
    <w:rsid w:val="007147DF"/>
    <w:rsid w:val="00714848"/>
    <w:rsid w:val="0071518F"/>
    <w:rsid w:val="0071617A"/>
    <w:rsid w:val="00716315"/>
    <w:rsid w:val="0071667D"/>
    <w:rsid w:val="007167CC"/>
    <w:rsid w:val="007168F5"/>
    <w:rsid w:val="00716AB8"/>
    <w:rsid w:val="00716FC5"/>
    <w:rsid w:val="007171B0"/>
    <w:rsid w:val="0071749B"/>
    <w:rsid w:val="0072099F"/>
    <w:rsid w:val="00720B5C"/>
    <w:rsid w:val="00720C89"/>
    <w:rsid w:val="00720C9A"/>
    <w:rsid w:val="007210CB"/>
    <w:rsid w:val="0072125C"/>
    <w:rsid w:val="007217C2"/>
    <w:rsid w:val="007223A4"/>
    <w:rsid w:val="00722893"/>
    <w:rsid w:val="007229A3"/>
    <w:rsid w:val="00722BDC"/>
    <w:rsid w:val="007233D6"/>
    <w:rsid w:val="00723636"/>
    <w:rsid w:val="0072388D"/>
    <w:rsid w:val="00723DC7"/>
    <w:rsid w:val="00724796"/>
    <w:rsid w:val="00724EC2"/>
    <w:rsid w:val="00725001"/>
    <w:rsid w:val="00725216"/>
    <w:rsid w:val="0072609E"/>
    <w:rsid w:val="00726447"/>
    <w:rsid w:val="00726F80"/>
    <w:rsid w:val="007273B6"/>
    <w:rsid w:val="00727A7B"/>
    <w:rsid w:val="00730143"/>
    <w:rsid w:val="00730393"/>
    <w:rsid w:val="00730786"/>
    <w:rsid w:val="00730970"/>
    <w:rsid w:val="007310C1"/>
    <w:rsid w:val="0073120C"/>
    <w:rsid w:val="00731354"/>
    <w:rsid w:val="0073199F"/>
    <w:rsid w:val="00731EA6"/>
    <w:rsid w:val="00731FD7"/>
    <w:rsid w:val="00732852"/>
    <w:rsid w:val="00732CD1"/>
    <w:rsid w:val="00733408"/>
    <w:rsid w:val="00733B8D"/>
    <w:rsid w:val="00733CD3"/>
    <w:rsid w:val="00734198"/>
    <w:rsid w:val="00734745"/>
    <w:rsid w:val="00734A1C"/>
    <w:rsid w:val="00734BF1"/>
    <w:rsid w:val="007353C4"/>
    <w:rsid w:val="007366EC"/>
    <w:rsid w:val="007376D9"/>
    <w:rsid w:val="00740279"/>
    <w:rsid w:val="0074056A"/>
    <w:rsid w:val="00740629"/>
    <w:rsid w:val="007410B0"/>
    <w:rsid w:val="00741218"/>
    <w:rsid w:val="0074198E"/>
    <w:rsid w:val="00741FE3"/>
    <w:rsid w:val="007420C2"/>
    <w:rsid w:val="00742CF6"/>
    <w:rsid w:val="007430E5"/>
    <w:rsid w:val="0074364C"/>
    <w:rsid w:val="00744E20"/>
    <w:rsid w:val="007451EB"/>
    <w:rsid w:val="00745C54"/>
    <w:rsid w:val="007460C2"/>
    <w:rsid w:val="00746A25"/>
    <w:rsid w:val="00746AC1"/>
    <w:rsid w:val="00746B3D"/>
    <w:rsid w:val="007478F7"/>
    <w:rsid w:val="00747A9F"/>
    <w:rsid w:val="00750213"/>
    <w:rsid w:val="00750432"/>
    <w:rsid w:val="00750DB9"/>
    <w:rsid w:val="00751613"/>
    <w:rsid w:val="00751BF5"/>
    <w:rsid w:val="00751EEC"/>
    <w:rsid w:val="00752059"/>
    <w:rsid w:val="0075239D"/>
    <w:rsid w:val="007525EF"/>
    <w:rsid w:val="0075264E"/>
    <w:rsid w:val="0075389E"/>
    <w:rsid w:val="00754593"/>
    <w:rsid w:val="007548A5"/>
    <w:rsid w:val="00754FE9"/>
    <w:rsid w:val="007551B6"/>
    <w:rsid w:val="00755859"/>
    <w:rsid w:val="00755E7F"/>
    <w:rsid w:val="007560EF"/>
    <w:rsid w:val="0075654B"/>
    <w:rsid w:val="007568E8"/>
    <w:rsid w:val="007570EE"/>
    <w:rsid w:val="007572F0"/>
    <w:rsid w:val="00760843"/>
    <w:rsid w:val="00760EDC"/>
    <w:rsid w:val="00761333"/>
    <w:rsid w:val="0076184E"/>
    <w:rsid w:val="00762183"/>
    <w:rsid w:val="00762604"/>
    <w:rsid w:val="00762660"/>
    <w:rsid w:val="00762921"/>
    <w:rsid w:val="00762AC4"/>
    <w:rsid w:val="007630FE"/>
    <w:rsid w:val="007636C5"/>
    <w:rsid w:val="00763C99"/>
    <w:rsid w:val="00764301"/>
    <w:rsid w:val="00764655"/>
    <w:rsid w:val="00764F6A"/>
    <w:rsid w:val="0076522A"/>
    <w:rsid w:val="00765424"/>
    <w:rsid w:val="00767312"/>
    <w:rsid w:val="0076752A"/>
    <w:rsid w:val="00770BE8"/>
    <w:rsid w:val="00771ED1"/>
    <w:rsid w:val="00772B8B"/>
    <w:rsid w:val="00772C76"/>
    <w:rsid w:val="00772F59"/>
    <w:rsid w:val="00773011"/>
    <w:rsid w:val="00773205"/>
    <w:rsid w:val="0077423F"/>
    <w:rsid w:val="00775187"/>
    <w:rsid w:val="00775CE4"/>
    <w:rsid w:val="00775EE6"/>
    <w:rsid w:val="00776272"/>
    <w:rsid w:val="00776283"/>
    <w:rsid w:val="0077655F"/>
    <w:rsid w:val="007768B3"/>
    <w:rsid w:val="00776B02"/>
    <w:rsid w:val="0077792F"/>
    <w:rsid w:val="00777CCF"/>
    <w:rsid w:val="00777CEE"/>
    <w:rsid w:val="0078059F"/>
    <w:rsid w:val="00781B3A"/>
    <w:rsid w:val="00782109"/>
    <w:rsid w:val="00782543"/>
    <w:rsid w:val="007825B2"/>
    <w:rsid w:val="00782841"/>
    <w:rsid w:val="00782BA9"/>
    <w:rsid w:val="00783015"/>
    <w:rsid w:val="00783B34"/>
    <w:rsid w:val="00783E6A"/>
    <w:rsid w:val="00783F52"/>
    <w:rsid w:val="0078430D"/>
    <w:rsid w:val="007845C8"/>
    <w:rsid w:val="00784BE1"/>
    <w:rsid w:val="007854EB"/>
    <w:rsid w:val="00785F62"/>
    <w:rsid w:val="0078611A"/>
    <w:rsid w:val="00786CC9"/>
    <w:rsid w:val="00786ED0"/>
    <w:rsid w:val="0078703D"/>
    <w:rsid w:val="00787179"/>
    <w:rsid w:val="0078717A"/>
    <w:rsid w:val="007875C7"/>
    <w:rsid w:val="007908D1"/>
    <w:rsid w:val="00790C1E"/>
    <w:rsid w:val="00791837"/>
    <w:rsid w:val="00792C25"/>
    <w:rsid w:val="0079350E"/>
    <w:rsid w:val="00793EB8"/>
    <w:rsid w:val="00793EF7"/>
    <w:rsid w:val="00793F5D"/>
    <w:rsid w:val="0079454E"/>
    <w:rsid w:val="007946F2"/>
    <w:rsid w:val="0079502B"/>
    <w:rsid w:val="0079580F"/>
    <w:rsid w:val="0079590A"/>
    <w:rsid w:val="00796147"/>
    <w:rsid w:val="00796578"/>
    <w:rsid w:val="00796B0F"/>
    <w:rsid w:val="00796B41"/>
    <w:rsid w:val="00797560"/>
    <w:rsid w:val="00797B13"/>
    <w:rsid w:val="00797E16"/>
    <w:rsid w:val="007A11F5"/>
    <w:rsid w:val="007A1387"/>
    <w:rsid w:val="007A167C"/>
    <w:rsid w:val="007A1686"/>
    <w:rsid w:val="007A17EE"/>
    <w:rsid w:val="007A1A7A"/>
    <w:rsid w:val="007A1EBC"/>
    <w:rsid w:val="007A220B"/>
    <w:rsid w:val="007A2553"/>
    <w:rsid w:val="007A30C7"/>
    <w:rsid w:val="007A5ED1"/>
    <w:rsid w:val="007A75D2"/>
    <w:rsid w:val="007A75EC"/>
    <w:rsid w:val="007A7E33"/>
    <w:rsid w:val="007A7EED"/>
    <w:rsid w:val="007B0AF9"/>
    <w:rsid w:val="007B1FA3"/>
    <w:rsid w:val="007B216F"/>
    <w:rsid w:val="007B2F36"/>
    <w:rsid w:val="007B3FAB"/>
    <w:rsid w:val="007B40EE"/>
    <w:rsid w:val="007B48CC"/>
    <w:rsid w:val="007B4C02"/>
    <w:rsid w:val="007B4EE0"/>
    <w:rsid w:val="007B57CF"/>
    <w:rsid w:val="007B58D3"/>
    <w:rsid w:val="007B5C2F"/>
    <w:rsid w:val="007B5DA1"/>
    <w:rsid w:val="007B5E8C"/>
    <w:rsid w:val="007B5EBD"/>
    <w:rsid w:val="007B6553"/>
    <w:rsid w:val="007B7496"/>
    <w:rsid w:val="007B7CE9"/>
    <w:rsid w:val="007C1264"/>
    <w:rsid w:val="007C158E"/>
    <w:rsid w:val="007C1952"/>
    <w:rsid w:val="007C26C5"/>
    <w:rsid w:val="007C29EF"/>
    <w:rsid w:val="007C2A41"/>
    <w:rsid w:val="007C2BDD"/>
    <w:rsid w:val="007C313D"/>
    <w:rsid w:val="007C32C0"/>
    <w:rsid w:val="007C3492"/>
    <w:rsid w:val="007C3C88"/>
    <w:rsid w:val="007C420E"/>
    <w:rsid w:val="007C4530"/>
    <w:rsid w:val="007C54BE"/>
    <w:rsid w:val="007C5731"/>
    <w:rsid w:val="007C577B"/>
    <w:rsid w:val="007C5A3F"/>
    <w:rsid w:val="007C5EE3"/>
    <w:rsid w:val="007C6065"/>
    <w:rsid w:val="007C61ED"/>
    <w:rsid w:val="007C62BB"/>
    <w:rsid w:val="007C68E6"/>
    <w:rsid w:val="007C71E7"/>
    <w:rsid w:val="007C7480"/>
    <w:rsid w:val="007C7825"/>
    <w:rsid w:val="007C7FDD"/>
    <w:rsid w:val="007D0491"/>
    <w:rsid w:val="007D0935"/>
    <w:rsid w:val="007D09D4"/>
    <w:rsid w:val="007D0A3F"/>
    <w:rsid w:val="007D13C9"/>
    <w:rsid w:val="007D1CE4"/>
    <w:rsid w:val="007D1DB9"/>
    <w:rsid w:val="007D2539"/>
    <w:rsid w:val="007D2AB1"/>
    <w:rsid w:val="007D2CF3"/>
    <w:rsid w:val="007D2D03"/>
    <w:rsid w:val="007D2FE4"/>
    <w:rsid w:val="007D326B"/>
    <w:rsid w:val="007D348F"/>
    <w:rsid w:val="007D4720"/>
    <w:rsid w:val="007D48D4"/>
    <w:rsid w:val="007D4A18"/>
    <w:rsid w:val="007D50E4"/>
    <w:rsid w:val="007D5D62"/>
    <w:rsid w:val="007D626F"/>
    <w:rsid w:val="007D6DF5"/>
    <w:rsid w:val="007D6E1B"/>
    <w:rsid w:val="007D78D7"/>
    <w:rsid w:val="007D79B7"/>
    <w:rsid w:val="007E011F"/>
    <w:rsid w:val="007E0603"/>
    <w:rsid w:val="007E0B26"/>
    <w:rsid w:val="007E10EF"/>
    <w:rsid w:val="007E1217"/>
    <w:rsid w:val="007E14B2"/>
    <w:rsid w:val="007E16B0"/>
    <w:rsid w:val="007E1B9D"/>
    <w:rsid w:val="007E2CDE"/>
    <w:rsid w:val="007E2F25"/>
    <w:rsid w:val="007E3222"/>
    <w:rsid w:val="007E345F"/>
    <w:rsid w:val="007E38F0"/>
    <w:rsid w:val="007E3B15"/>
    <w:rsid w:val="007E40EE"/>
    <w:rsid w:val="007E4436"/>
    <w:rsid w:val="007E4861"/>
    <w:rsid w:val="007E4BEB"/>
    <w:rsid w:val="007E580A"/>
    <w:rsid w:val="007E5D98"/>
    <w:rsid w:val="007E60F5"/>
    <w:rsid w:val="007E65CB"/>
    <w:rsid w:val="007E65FE"/>
    <w:rsid w:val="007E687A"/>
    <w:rsid w:val="007E7762"/>
    <w:rsid w:val="007E7792"/>
    <w:rsid w:val="007E7C59"/>
    <w:rsid w:val="007F0658"/>
    <w:rsid w:val="007F0910"/>
    <w:rsid w:val="007F0B4A"/>
    <w:rsid w:val="007F0D23"/>
    <w:rsid w:val="007F118A"/>
    <w:rsid w:val="007F1443"/>
    <w:rsid w:val="007F19EE"/>
    <w:rsid w:val="007F2174"/>
    <w:rsid w:val="007F23A5"/>
    <w:rsid w:val="007F40F0"/>
    <w:rsid w:val="007F4E57"/>
    <w:rsid w:val="007F4E81"/>
    <w:rsid w:val="007F4F66"/>
    <w:rsid w:val="007F5080"/>
    <w:rsid w:val="007F50D9"/>
    <w:rsid w:val="007F5102"/>
    <w:rsid w:val="007F5584"/>
    <w:rsid w:val="007F5890"/>
    <w:rsid w:val="007F5CC2"/>
    <w:rsid w:val="007F5E8E"/>
    <w:rsid w:val="007F6165"/>
    <w:rsid w:val="007F65B5"/>
    <w:rsid w:val="007F6727"/>
    <w:rsid w:val="007F6836"/>
    <w:rsid w:val="007F6E63"/>
    <w:rsid w:val="007F6F60"/>
    <w:rsid w:val="0080020F"/>
    <w:rsid w:val="00800246"/>
    <w:rsid w:val="00800423"/>
    <w:rsid w:val="00800645"/>
    <w:rsid w:val="0080128F"/>
    <w:rsid w:val="0080144D"/>
    <w:rsid w:val="00801AA4"/>
    <w:rsid w:val="00801B87"/>
    <w:rsid w:val="00802215"/>
    <w:rsid w:val="00802A3E"/>
    <w:rsid w:val="0080372A"/>
    <w:rsid w:val="00803893"/>
    <w:rsid w:val="00803E58"/>
    <w:rsid w:val="008040E4"/>
    <w:rsid w:val="00804239"/>
    <w:rsid w:val="00804968"/>
    <w:rsid w:val="00804B3D"/>
    <w:rsid w:val="00804D3B"/>
    <w:rsid w:val="00806260"/>
    <w:rsid w:val="00806272"/>
    <w:rsid w:val="008068F5"/>
    <w:rsid w:val="00806A25"/>
    <w:rsid w:val="00807254"/>
    <w:rsid w:val="008075A8"/>
    <w:rsid w:val="00807A6C"/>
    <w:rsid w:val="00807CBF"/>
    <w:rsid w:val="008102C9"/>
    <w:rsid w:val="00810B38"/>
    <w:rsid w:val="00811B27"/>
    <w:rsid w:val="00811CB6"/>
    <w:rsid w:val="00811FD6"/>
    <w:rsid w:val="00811FEB"/>
    <w:rsid w:val="008121C3"/>
    <w:rsid w:val="00812837"/>
    <w:rsid w:val="008132B1"/>
    <w:rsid w:val="00813402"/>
    <w:rsid w:val="00814522"/>
    <w:rsid w:val="00814585"/>
    <w:rsid w:val="00814691"/>
    <w:rsid w:val="008146DB"/>
    <w:rsid w:val="00814F53"/>
    <w:rsid w:val="0081528F"/>
    <w:rsid w:val="00815439"/>
    <w:rsid w:val="00815554"/>
    <w:rsid w:val="00816A31"/>
    <w:rsid w:val="00816C70"/>
    <w:rsid w:val="00816EDC"/>
    <w:rsid w:val="00820074"/>
    <w:rsid w:val="00820441"/>
    <w:rsid w:val="0082084B"/>
    <w:rsid w:val="00820CF4"/>
    <w:rsid w:val="00820EFE"/>
    <w:rsid w:val="0082109F"/>
    <w:rsid w:val="00821695"/>
    <w:rsid w:val="00821C3C"/>
    <w:rsid w:val="00821FDC"/>
    <w:rsid w:val="0082239C"/>
    <w:rsid w:val="008223E8"/>
    <w:rsid w:val="00822857"/>
    <w:rsid w:val="00822891"/>
    <w:rsid w:val="00822A53"/>
    <w:rsid w:val="008233AD"/>
    <w:rsid w:val="008233DE"/>
    <w:rsid w:val="008234F1"/>
    <w:rsid w:val="00823786"/>
    <w:rsid w:val="00823C44"/>
    <w:rsid w:val="00823D2B"/>
    <w:rsid w:val="008245A2"/>
    <w:rsid w:val="00824FA4"/>
    <w:rsid w:val="00824FEF"/>
    <w:rsid w:val="0082561F"/>
    <w:rsid w:val="00825778"/>
    <w:rsid w:val="00825A51"/>
    <w:rsid w:val="00825A69"/>
    <w:rsid w:val="0082621F"/>
    <w:rsid w:val="008263A7"/>
    <w:rsid w:val="00826476"/>
    <w:rsid w:val="008264B5"/>
    <w:rsid w:val="00826EF3"/>
    <w:rsid w:val="00826F16"/>
    <w:rsid w:val="008275DA"/>
    <w:rsid w:val="00827725"/>
    <w:rsid w:val="00827DBA"/>
    <w:rsid w:val="00827DCB"/>
    <w:rsid w:val="00827E88"/>
    <w:rsid w:val="00827FC6"/>
    <w:rsid w:val="00830E90"/>
    <w:rsid w:val="008312F6"/>
    <w:rsid w:val="00831D9C"/>
    <w:rsid w:val="00831DFE"/>
    <w:rsid w:val="00832321"/>
    <w:rsid w:val="00832661"/>
    <w:rsid w:val="00832747"/>
    <w:rsid w:val="008336B4"/>
    <w:rsid w:val="00834F4D"/>
    <w:rsid w:val="008355E9"/>
    <w:rsid w:val="00835630"/>
    <w:rsid w:val="00835BFC"/>
    <w:rsid w:val="00835FAE"/>
    <w:rsid w:val="0083642F"/>
    <w:rsid w:val="0083659D"/>
    <w:rsid w:val="0083684B"/>
    <w:rsid w:val="00836EAD"/>
    <w:rsid w:val="00836F78"/>
    <w:rsid w:val="00837731"/>
    <w:rsid w:val="00837E53"/>
    <w:rsid w:val="008406B4"/>
    <w:rsid w:val="008424B2"/>
    <w:rsid w:val="0084273C"/>
    <w:rsid w:val="0084297A"/>
    <w:rsid w:val="00842F1F"/>
    <w:rsid w:val="00843FBB"/>
    <w:rsid w:val="008440F0"/>
    <w:rsid w:val="0084430A"/>
    <w:rsid w:val="00844330"/>
    <w:rsid w:val="008445F0"/>
    <w:rsid w:val="00845174"/>
    <w:rsid w:val="00845BA7"/>
    <w:rsid w:val="00845EF6"/>
    <w:rsid w:val="0084644F"/>
    <w:rsid w:val="00846510"/>
    <w:rsid w:val="00846C80"/>
    <w:rsid w:val="008471DE"/>
    <w:rsid w:val="0084732D"/>
    <w:rsid w:val="0084776D"/>
    <w:rsid w:val="008503D8"/>
    <w:rsid w:val="00851522"/>
    <w:rsid w:val="00851C16"/>
    <w:rsid w:val="00851C57"/>
    <w:rsid w:val="00852048"/>
    <w:rsid w:val="00852A88"/>
    <w:rsid w:val="00852AFD"/>
    <w:rsid w:val="00852B78"/>
    <w:rsid w:val="008530AA"/>
    <w:rsid w:val="0085319B"/>
    <w:rsid w:val="008539FA"/>
    <w:rsid w:val="00853C38"/>
    <w:rsid w:val="00853D81"/>
    <w:rsid w:val="00854058"/>
    <w:rsid w:val="00854A23"/>
    <w:rsid w:val="00854AA7"/>
    <w:rsid w:val="008551AB"/>
    <w:rsid w:val="00855C2A"/>
    <w:rsid w:val="00856160"/>
    <w:rsid w:val="008563D3"/>
    <w:rsid w:val="00856847"/>
    <w:rsid w:val="00856C18"/>
    <w:rsid w:val="00857450"/>
    <w:rsid w:val="008575A4"/>
    <w:rsid w:val="008575CC"/>
    <w:rsid w:val="00857AEA"/>
    <w:rsid w:val="00857EBB"/>
    <w:rsid w:val="008603A9"/>
    <w:rsid w:val="0086088C"/>
    <w:rsid w:val="0086095B"/>
    <w:rsid w:val="00860C68"/>
    <w:rsid w:val="0086104C"/>
    <w:rsid w:val="00861858"/>
    <w:rsid w:val="008625F5"/>
    <w:rsid w:val="008629BD"/>
    <w:rsid w:val="00862C2E"/>
    <w:rsid w:val="008631E4"/>
    <w:rsid w:val="008632ED"/>
    <w:rsid w:val="00863B12"/>
    <w:rsid w:val="008641D8"/>
    <w:rsid w:val="00864766"/>
    <w:rsid w:val="008648F8"/>
    <w:rsid w:val="00864965"/>
    <w:rsid w:val="00864D8D"/>
    <w:rsid w:val="00864FE7"/>
    <w:rsid w:val="008650D8"/>
    <w:rsid w:val="0086513C"/>
    <w:rsid w:val="0086518D"/>
    <w:rsid w:val="008651C0"/>
    <w:rsid w:val="008652D8"/>
    <w:rsid w:val="00865B5E"/>
    <w:rsid w:val="00865DFF"/>
    <w:rsid w:val="00866F89"/>
    <w:rsid w:val="0086721A"/>
    <w:rsid w:val="008675A6"/>
    <w:rsid w:val="00867B0D"/>
    <w:rsid w:val="008700E7"/>
    <w:rsid w:val="00870123"/>
    <w:rsid w:val="00870B54"/>
    <w:rsid w:val="00870D01"/>
    <w:rsid w:val="00871247"/>
    <w:rsid w:val="0087177C"/>
    <w:rsid w:val="008717AD"/>
    <w:rsid w:val="00871BD5"/>
    <w:rsid w:val="00871D9E"/>
    <w:rsid w:val="0087210C"/>
    <w:rsid w:val="00872E94"/>
    <w:rsid w:val="008742C5"/>
    <w:rsid w:val="00874593"/>
    <w:rsid w:val="00874F02"/>
    <w:rsid w:val="00875776"/>
    <w:rsid w:val="008758C1"/>
    <w:rsid w:val="00876061"/>
    <w:rsid w:val="00876260"/>
    <w:rsid w:val="0087672E"/>
    <w:rsid w:val="008769E6"/>
    <w:rsid w:val="00876E7D"/>
    <w:rsid w:val="00877251"/>
    <w:rsid w:val="0087734C"/>
    <w:rsid w:val="008779F8"/>
    <w:rsid w:val="00877F6D"/>
    <w:rsid w:val="00880095"/>
    <w:rsid w:val="00880619"/>
    <w:rsid w:val="0088114E"/>
    <w:rsid w:val="0088266E"/>
    <w:rsid w:val="00882CD2"/>
    <w:rsid w:val="00883690"/>
    <w:rsid w:val="00883A58"/>
    <w:rsid w:val="00883A87"/>
    <w:rsid w:val="008842D1"/>
    <w:rsid w:val="0088469F"/>
    <w:rsid w:val="008849DE"/>
    <w:rsid w:val="00884DBE"/>
    <w:rsid w:val="00884E7C"/>
    <w:rsid w:val="00885202"/>
    <w:rsid w:val="008854E3"/>
    <w:rsid w:val="00885DC3"/>
    <w:rsid w:val="0088613C"/>
    <w:rsid w:val="00886194"/>
    <w:rsid w:val="008863C4"/>
    <w:rsid w:val="00886723"/>
    <w:rsid w:val="00886769"/>
    <w:rsid w:val="00886B2A"/>
    <w:rsid w:val="00886D0F"/>
    <w:rsid w:val="00887017"/>
    <w:rsid w:val="008870ED"/>
    <w:rsid w:val="0088741F"/>
    <w:rsid w:val="0088753F"/>
    <w:rsid w:val="00887A9F"/>
    <w:rsid w:val="00887EE3"/>
    <w:rsid w:val="00890340"/>
    <w:rsid w:val="00890BEA"/>
    <w:rsid w:val="00891690"/>
    <w:rsid w:val="0089198C"/>
    <w:rsid w:val="00891A1C"/>
    <w:rsid w:val="00892E2C"/>
    <w:rsid w:val="00893D5F"/>
    <w:rsid w:val="008941D2"/>
    <w:rsid w:val="0089435F"/>
    <w:rsid w:val="00894626"/>
    <w:rsid w:val="00894D21"/>
    <w:rsid w:val="008952EA"/>
    <w:rsid w:val="00895B3B"/>
    <w:rsid w:val="00896231"/>
    <w:rsid w:val="008970B8"/>
    <w:rsid w:val="0089732D"/>
    <w:rsid w:val="00897779"/>
    <w:rsid w:val="008A062D"/>
    <w:rsid w:val="008A09F5"/>
    <w:rsid w:val="008A1507"/>
    <w:rsid w:val="008A170A"/>
    <w:rsid w:val="008A1878"/>
    <w:rsid w:val="008A1F01"/>
    <w:rsid w:val="008A222C"/>
    <w:rsid w:val="008A26B3"/>
    <w:rsid w:val="008A2914"/>
    <w:rsid w:val="008A2C87"/>
    <w:rsid w:val="008A2CD0"/>
    <w:rsid w:val="008A3C93"/>
    <w:rsid w:val="008A3D46"/>
    <w:rsid w:val="008A3F1F"/>
    <w:rsid w:val="008A430C"/>
    <w:rsid w:val="008A4786"/>
    <w:rsid w:val="008A4BEF"/>
    <w:rsid w:val="008A55A9"/>
    <w:rsid w:val="008A56FA"/>
    <w:rsid w:val="008A5732"/>
    <w:rsid w:val="008A57A5"/>
    <w:rsid w:val="008A57D0"/>
    <w:rsid w:val="008A5F4D"/>
    <w:rsid w:val="008A602A"/>
    <w:rsid w:val="008A617C"/>
    <w:rsid w:val="008A62D3"/>
    <w:rsid w:val="008A67B1"/>
    <w:rsid w:val="008A6876"/>
    <w:rsid w:val="008A6CD2"/>
    <w:rsid w:val="008A7198"/>
    <w:rsid w:val="008A7431"/>
    <w:rsid w:val="008A7882"/>
    <w:rsid w:val="008B00D3"/>
    <w:rsid w:val="008B03F4"/>
    <w:rsid w:val="008B0676"/>
    <w:rsid w:val="008B08BE"/>
    <w:rsid w:val="008B0FCB"/>
    <w:rsid w:val="008B1151"/>
    <w:rsid w:val="008B17B5"/>
    <w:rsid w:val="008B1A2F"/>
    <w:rsid w:val="008B213D"/>
    <w:rsid w:val="008B2847"/>
    <w:rsid w:val="008B300A"/>
    <w:rsid w:val="008B34AF"/>
    <w:rsid w:val="008B38AC"/>
    <w:rsid w:val="008B3A7A"/>
    <w:rsid w:val="008B3F39"/>
    <w:rsid w:val="008B534B"/>
    <w:rsid w:val="008B59F4"/>
    <w:rsid w:val="008B5A40"/>
    <w:rsid w:val="008B6985"/>
    <w:rsid w:val="008B6A65"/>
    <w:rsid w:val="008B6F56"/>
    <w:rsid w:val="008B783A"/>
    <w:rsid w:val="008C0417"/>
    <w:rsid w:val="008C0A73"/>
    <w:rsid w:val="008C0B6B"/>
    <w:rsid w:val="008C1113"/>
    <w:rsid w:val="008C1367"/>
    <w:rsid w:val="008C16B2"/>
    <w:rsid w:val="008C1748"/>
    <w:rsid w:val="008C24D3"/>
    <w:rsid w:val="008C24FA"/>
    <w:rsid w:val="008C2856"/>
    <w:rsid w:val="008C2B55"/>
    <w:rsid w:val="008C33A1"/>
    <w:rsid w:val="008C3703"/>
    <w:rsid w:val="008C3776"/>
    <w:rsid w:val="008C3CB0"/>
    <w:rsid w:val="008C3FEC"/>
    <w:rsid w:val="008C3FFA"/>
    <w:rsid w:val="008C4583"/>
    <w:rsid w:val="008C469D"/>
    <w:rsid w:val="008C4D36"/>
    <w:rsid w:val="008C4F95"/>
    <w:rsid w:val="008C5121"/>
    <w:rsid w:val="008C57D1"/>
    <w:rsid w:val="008C57D4"/>
    <w:rsid w:val="008C6539"/>
    <w:rsid w:val="008C6DEF"/>
    <w:rsid w:val="008C7B57"/>
    <w:rsid w:val="008D00F1"/>
    <w:rsid w:val="008D034E"/>
    <w:rsid w:val="008D0F4E"/>
    <w:rsid w:val="008D1333"/>
    <w:rsid w:val="008D1651"/>
    <w:rsid w:val="008D2AE2"/>
    <w:rsid w:val="008D2CD3"/>
    <w:rsid w:val="008D2D43"/>
    <w:rsid w:val="008D2F82"/>
    <w:rsid w:val="008D37FC"/>
    <w:rsid w:val="008D3CD1"/>
    <w:rsid w:val="008D3F94"/>
    <w:rsid w:val="008D4874"/>
    <w:rsid w:val="008D4AC3"/>
    <w:rsid w:val="008D4D1F"/>
    <w:rsid w:val="008D546F"/>
    <w:rsid w:val="008D6702"/>
    <w:rsid w:val="008D6718"/>
    <w:rsid w:val="008D6AA2"/>
    <w:rsid w:val="008D749F"/>
    <w:rsid w:val="008D7876"/>
    <w:rsid w:val="008E00F4"/>
    <w:rsid w:val="008E0C7D"/>
    <w:rsid w:val="008E1CD8"/>
    <w:rsid w:val="008E1EE5"/>
    <w:rsid w:val="008E21C6"/>
    <w:rsid w:val="008E2234"/>
    <w:rsid w:val="008E2F3B"/>
    <w:rsid w:val="008E300C"/>
    <w:rsid w:val="008E33B3"/>
    <w:rsid w:val="008E35DD"/>
    <w:rsid w:val="008E383B"/>
    <w:rsid w:val="008E42B8"/>
    <w:rsid w:val="008E464B"/>
    <w:rsid w:val="008E52C4"/>
    <w:rsid w:val="008E5527"/>
    <w:rsid w:val="008E5696"/>
    <w:rsid w:val="008E607F"/>
    <w:rsid w:val="008E61F7"/>
    <w:rsid w:val="008E6620"/>
    <w:rsid w:val="008E6826"/>
    <w:rsid w:val="008E6CEA"/>
    <w:rsid w:val="008E70E3"/>
    <w:rsid w:val="008E74A0"/>
    <w:rsid w:val="008E74A7"/>
    <w:rsid w:val="008E7FFC"/>
    <w:rsid w:val="008F005F"/>
    <w:rsid w:val="008F0327"/>
    <w:rsid w:val="008F0A4C"/>
    <w:rsid w:val="008F0F1F"/>
    <w:rsid w:val="008F1089"/>
    <w:rsid w:val="008F1302"/>
    <w:rsid w:val="008F1496"/>
    <w:rsid w:val="008F1694"/>
    <w:rsid w:val="008F1867"/>
    <w:rsid w:val="008F20C8"/>
    <w:rsid w:val="008F2896"/>
    <w:rsid w:val="008F3166"/>
    <w:rsid w:val="008F3212"/>
    <w:rsid w:val="008F36F4"/>
    <w:rsid w:val="008F42FE"/>
    <w:rsid w:val="008F4B0C"/>
    <w:rsid w:val="008F4CC6"/>
    <w:rsid w:val="008F5242"/>
    <w:rsid w:val="008F594A"/>
    <w:rsid w:val="008F5A2A"/>
    <w:rsid w:val="008F647C"/>
    <w:rsid w:val="008F6B64"/>
    <w:rsid w:val="008F6C50"/>
    <w:rsid w:val="008F6E17"/>
    <w:rsid w:val="008F7388"/>
    <w:rsid w:val="008F751B"/>
    <w:rsid w:val="008F7540"/>
    <w:rsid w:val="008F75FC"/>
    <w:rsid w:val="008F7EDF"/>
    <w:rsid w:val="00900232"/>
    <w:rsid w:val="00900830"/>
    <w:rsid w:val="009017C1"/>
    <w:rsid w:val="0090284C"/>
    <w:rsid w:val="00902992"/>
    <w:rsid w:val="00903801"/>
    <w:rsid w:val="00903B75"/>
    <w:rsid w:val="0090431F"/>
    <w:rsid w:val="009047CF"/>
    <w:rsid w:val="00904991"/>
    <w:rsid w:val="0090509F"/>
    <w:rsid w:val="00905C17"/>
    <w:rsid w:val="0090623F"/>
    <w:rsid w:val="00906452"/>
    <w:rsid w:val="00906B21"/>
    <w:rsid w:val="00906D94"/>
    <w:rsid w:val="00906DB6"/>
    <w:rsid w:val="00906F2F"/>
    <w:rsid w:val="00906FE5"/>
    <w:rsid w:val="00907B95"/>
    <w:rsid w:val="00907D81"/>
    <w:rsid w:val="0091086C"/>
    <w:rsid w:val="00910A5B"/>
    <w:rsid w:val="00910BB8"/>
    <w:rsid w:val="00911A05"/>
    <w:rsid w:val="0091236D"/>
    <w:rsid w:val="009124B1"/>
    <w:rsid w:val="009127A8"/>
    <w:rsid w:val="009129D0"/>
    <w:rsid w:val="009132A9"/>
    <w:rsid w:val="00913967"/>
    <w:rsid w:val="00913ADC"/>
    <w:rsid w:val="009141CA"/>
    <w:rsid w:val="00914286"/>
    <w:rsid w:val="00914864"/>
    <w:rsid w:val="00915075"/>
    <w:rsid w:val="0091554D"/>
    <w:rsid w:val="009162E4"/>
    <w:rsid w:val="009165B3"/>
    <w:rsid w:val="00916C6E"/>
    <w:rsid w:val="0091775C"/>
    <w:rsid w:val="00917AB6"/>
    <w:rsid w:val="00920860"/>
    <w:rsid w:val="00920925"/>
    <w:rsid w:val="00921581"/>
    <w:rsid w:val="009224EB"/>
    <w:rsid w:val="00923058"/>
    <w:rsid w:val="009246A7"/>
    <w:rsid w:val="009248B7"/>
    <w:rsid w:val="00924C20"/>
    <w:rsid w:val="009250EF"/>
    <w:rsid w:val="0092562B"/>
    <w:rsid w:val="00925708"/>
    <w:rsid w:val="00925862"/>
    <w:rsid w:val="0092622E"/>
    <w:rsid w:val="00926409"/>
    <w:rsid w:val="009267C1"/>
    <w:rsid w:val="00926804"/>
    <w:rsid w:val="00926BA6"/>
    <w:rsid w:val="00926C1E"/>
    <w:rsid w:val="00927009"/>
    <w:rsid w:val="00927062"/>
    <w:rsid w:val="009273B0"/>
    <w:rsid w:val="009277D5"/>
    <w:rsid w:val="00927845"/>
    <w:rsid w:val="00930084"/>
    <w:rsid w:val="009310B5"/>
    <w:rsid w:val="00931BBA"/>
    <w:rsid w:val="00931DB8"/>
    <w:rsid w:val="00931F74"/>
    <w:rsid w:val="00932990"/>
    <w:rsid w:val="00932A51"/>
    <w:rsid w:val="00932AB8"/>
    <w:rsid w:val="00932B39"/>
    <w:rsid w:val="00932DDA"/>
    <w:rsid w:val="00933155"/>
    <w:rsid w:val="00933BF8"/>
    <w:rsid w:val="00933DA3"/>
    <w:rsid w:val="009341EA"/>
    <w:rsid w:val="009347F6"/>
    <w:rsid w:val="0093541B"/>
    <w:rsid w:val="009363AC"/>
    <w:rsid w:val="0093736F"/>
    <w:rsid w:val="009374ED"/>
    <w:rsid w:val="00937982"/>
    <w:rsid w:val="00937C18"/>
    <w:rsid w:val="009408AA"/>
    <w:rsid w:val="00940911"/>
    <w:rsid w:val="0094125D"/>
    <w:rsid w:val="00941AA1"/>
    <w:rsid w:val="00941E0C"/>
    <w:rsid w:val="00941EAB"/>
    <w:rsid w:val="0094208B"/>
    <w:rsid w:val="009422B7"/>
    <w:rsid w:val="009434C2"/>
    <w:rsid w:val="00943A69"/>
    <w:rsid w:val="0094402C"/>
    <w:rsid w:val="009441FE"/>
    <w:rsid w:val="00944794"/>
    <w:rsid w:val="00944CDF"/>
    <w:rsid w:val="00945BD6"/>
    <w:rsid w:val="00945C68"/>
    <w:rsid w:val="00945E50"/>
    <w:rsid w:val="00945E8C"/>
    <w:rsid w:val="0094601A"/>
    <w:rsid w:val="00946349"/>
    <w:rsid w:val="009467BD"/>
    <w:rsid w:val="00947179"/>
    <w:rsid w:val="009472F4"/>
    <w:rsid w:val="00947395"/>
    <w:rsid w:val="00947547"/>
    <w:rsid w:val="00947B13"/>
    <w:rsid w:val="00950063"/>
    <w:rsid w:val="009505E2"/>
    <w:rsid w:val="00950679"/>
    <w:rsid w:val="009509F1"/>
    <w:rsid w:val="00950AF8"/>
    <w:rsid w:val="00950C7C"/>
    <w:rsid w:val="00951276"/>
    <w:rsid w:val="009514B7"/>
    <w:rsid w:val="009514FB"/>
    <w:rsid w:val="00951850"/>
    <w:rsid w:val="00951A91"/>
    <w:rsid w:val="00952509"/>
    <w:rsid w:val="0095272D"/>
    <w:rsid w:val="0095366F"/>
    <w:rsid w:val="0095398D"/>
    <w:rsid w:val="00953F98"/>
    <w:rsid w:val="00954155"/>
    <w:rsid w:val="00954882"/>
    <w:rsid w:val="0095498F"/>
    <w:rsid w:val="00954A21"/>
    <w:rsid w:val="00954AB4"/>
    <w:rsid w:val="00954CCD"/>
    <w:rsid w:val="00954D42"/>
    <w:rsid w:val="00955532"/>
    <w:rsid w:val="009559C6"/>
    <w:rsid w:val="00955CE6"/>
    <w:rsid w:val="00955DA1"/>
    <w:rsid w:val="00955DCB"/>
    <w:rsid w:val="009567BA"/>
    <w:rsid w:val="00956BE3"/>
    <w:rsid w:val="00956D04"/>
    <w:rsid w:val="00956D72"/>
    <w:rsid w:val="0095704A"/>
    <w:rsid w:val="009574F3"/>
    <w:rsid w:val="00957CBA"/>
    <w:rsid w:val="00957E74"/>
    <w:rsid w:val="00957EF7"/>
    <w:rsid w:val="00957FC0"/>
    <w:rsid w:val="0096033F"/>
    <w:rsid w:val="009607FB"/>
    <w:rsid w:val="0096182D"/>
    <w:rsid w:val="009619BA"/>
    <w:rsid w:val="00961DA9"/>
    <w:rsid w:val="009625B1"/>
    <w:rsid w:val="00962C48"/>
    <w:rsid w:val="009645DA"/>
    <w:rsid w:val="00965C2C"/>
    <w:rsid w:val="00966008"/>
    <w:rsid w:val="00966337"/>
    <w:rsid w:val="009663A1"/>
    <w:rsid w:val="009668AB"/>
    <w:rsid w:val="00966D0E"/>
    <w:rsid w:val="00970605"/>
    <w:rsid w:val="00972AFD"/>
    <w:rsid w:val="00972ED0"/>
    <w:rsid w:val="00973BD1"/>
    <w:rsid w:val="00973CFF"/>
    <w:rsid w:val="00974267"/>
    <w:rsid w:val="00974955"/>
    <w:rsid w:val="0097608C"/>
    <w:rsid w:val="00977637"/>
    <w:rsid w:val="00977969"/>
    <w:rsid w:val="00977CFC"/>
    <w:rsid w:val="009806CB"/>
    <w:rsid w:val="00980D82"/>
    <w:rsid w:val="00980EA6"/>
    <w:rsid w:val="0098108A"/>
    <w:rsid w:val="00981128"/>
    <w:rsid w:val="00981383"/>
    <w:rsid w:val="00981BDC"/>
    <w:rsid w:val="0098241A"/>
    <w:rsid w:val="00982619"/>
    <w:rsid w:val="00982D58"/>
    <w:rsid w:val="00982E4A"/>
    <w:rsid w:val="0098322F"/>
    <w:rsid w:val="00983507"/>
    <w:rsid w:val="00983F57"/>
    <w:rsid w:val="009841EF"/>
    <w:rsid w:val="0098461F"/>
    <w:rsid w:val="00985242"/>
    <w:rsid w:val="00985D0E"/>
    <w:rsid w:val="00985DE2"/>
    <w:rsid w:val="00986454"/>
    <w:rsid w:val="0098652C"/>
    <w:rsid w:val="009865C1"/>
    <w:rsid w:val="009867D7"/>
    <w:rsid w:val="00986FB4"/>
    <w:rsid w:val="00986FBE"/>
    <w:rsid w:val="0098774C"/>
    <w:rsid w:val="009879D0"/>
    <w:rsid w:val="00987CC6"/>
    <w:rsid w:val="00987E21"/>
    <w:rsid w:val="00987FCB"/>
    <w:rsid w:val="009901AD"/>
    <w:rsid w:val="009903C9"/>
    <w:rsid w:val="00990444"/>
    <w:rsid w:val="00990AFD"/>
    <w:rsid w:val="00990B06"/>
    <w:rsid w:val="0099170B"/>
    <w:rsid w:val="009919C8"/>
    <w:rsid w:val="00991A3C"/>
    <w:rsid w:val="00991E76"/>
    <w:rsid w:val="00992722"/>
    <w:rsid w:val="009927F0"/>
    <w:rsid w:val="009935CA"/>
    <w:rsid w:val="00994403"/>
    <w:rsid w:val="009948A3"/>
    <w:rsid w:val="00994B88"/>
    <w:rsid w:val="00995653"/>
    <w:rsid w:val="00995B32"/>
    <w:rsid w:val="00995CB2"/>
    <w:rsid w:val="00995DEB"/>
    <w:rsid w:val="0099662D"/>
    <w:rsid w:val="00996910"/>
    <w:rsid w:val="00996A7C"/>
    <w:rsid w:val="00997100"/>
    <w:rsid w:val="009971D0"/>
    <w:rsid w:val="0099722E"/>
    <w:rsid w:val="0099739C"/>
    <w:rsid w:val="0099759A"/>
    <w:rsid w:val="00997D81"/>
    <w:rsid w:val="00997D9D"/>
    <w:rsid w:val="00997DFA"/>
    <w:rsid w:val="009A05C5"/>
    <w:rsid w:val="009A09DB"/>
    <w:rsid w:val="009A0C16"/>
    <w:rsid w:val="009A0C28"/>
    <w:rsid w:val="009A0EAE"/>
    <w:rsid w:val="009A10E6"/>
    <w:rsid w:val="009A11C1"/>
    <w:rsid w:val="009A1951"/>
    <w:rsid w:val="009A19D7"/>
    <w:rsid w:val="009A1EFC"/>
    <w:rsid w:val="009A1F98"/>
    <w:rsid w:val="009A20F6"/>
    <w:rsid w:val="009A27DA"/>
    <w:rsid w:val="009A2B10"/>
    <w:rsid w:val="009A2BDE"/>
    <w:rsid w:val="009A2C48"/>
    <w:rsid w:val="009A3247"/>
    <w:rsid w:val="009A3332"/>
    <w:rsid w:val="009A341F"/>
    <w:rsid w:val="009A369A"/>
    <w:rsid w:val="009A43BF"/>
    <w:rsid w:val="009A4459"/>
    <w:rsid w:val="009A457B"/>
    <w:rsid w:val="009A47D2"/>
    <w:rsid w:val="009A4899"/>
    <w:rsid w:val="009A4C0B"/>
    <w:rsid w:val="009A5093"/>
    <w:rsid w:val="009A51C2"/>
    <w:rsid w:val="009A54A0"/>
    <w:rsid w:val="009A5732"/>
    <w:rsid w:val="009A5DE5"/>
    <w:rsid w:val="009A5DE9"/>
    <w:rsid w:val="009A6381"/>
    <w:rsid w:val="009A6441"/>
    <w:rsid w:val="009A652A"/>
    <w:rsid w:val="009A6AD0"/>
    <w:rsid w:val="009A6B35"/>
    <w:rsid w:val="009A73EE"/>
    <w:rsid w:val="009A7623"/>
    <w:rsid w:val="009B063D"/>
    <w:rsid w:val="009B0811"/>
    <w:rsid w:val="009B0819"/>
    <w:rsid w:val="009B0D11"/>
    <w:rsid w:val="009B0F71"/>
    <w:rsid w:val="009B13B5"/>
    <w:rsid w:val="009B180D"/>
    <w:rsid w:val="009B2581"/>
    <w:rsid w:val="009B3742"/>
    <w:rsid w:val="009B3AC3"/>
    <w:rsid w:val="009B3DB4"/>
    <w:rsid w:val="009B4447"/>
    <w:rsid w:val="009B4B0B"/>
    <w:rsid w:val="009B4BE1"/>
    <w:rsid w:val="009B54BB"/>
    <w:rsid w:val="009B5BA1"/>
    <w:rsid w:val="009B6531"/>
    <w:rsid w:val="009B67B2"/>
    <w:rsid w:val="009B67DA"/>
    <w:rsid w:val="009B6873"/>
    <w:rsid w:val="009B6E14"/>
    <w:rsid w:val="009B7B5C"/>
    <w:rsid w:val="009B7D01"/>
    <w:rsid w:val="009C01D5"/>
    <w:rsid w:val="009C046F"/>
    <w:rsid w:val="009C093A"/>
    <w:rsid w:val="009C112A"/>
    <w:rsid w:val="009C13A7"/>
    <w:rsid w:val="009C1818"/>
    <w:rsid w:val="009C2038"/>
    <w:rsid w:val="009C2125"/>
    <w:rsid w:val="009C283A"/>
    <w:rsid w:val="009C2F4C"/>
    <w:rsid w:val="009C2F77"/>
    <w:rsid w:val="009C2FB2"/>
    <w:rsid w:val="009C301B"/>
    <w:rsid w:val="009C3282"/>
    <w:rsid w:val="009C3710"/>
    <w:rsid w:val="009C3872"/>
    <w:rsid w:val="009C38E6"/>
    <w:rsid w:val="009C404A"/>
    <w:rsid w:val="009C5DBE"/>
    <w:rsid w:val="009C6104"/>
    <w:rsid w:val="009C6435"/>
    <w:rsid w:val="009C6B64"/>
    <w:rsid w:val="009C6D13"/>
    <w:rsid w:val="009C747D"/>
    <w:rsid w:val="009C7489"/>
    <w:rsid w:val="009D0913"/>
    <w:rsid w:val="009D09CA"/>
    <w:rsid w:val="009D0E31"/>
    <w:rsid w:val="009D1B80"/>
    <w:rsid w:val="009D2AF4"/>
    <w:rsid w:val="009D3255"/>
    <w:rsid w:val="009D3B9A"/>
    <w:rsid w:val="009D43B4"/>
    <w:rsid w:val="009D46E1"/>
    <w:rsid w:val="009D4A33"/>
    <w:rsid w:val="009D4BBA"/>
    <w:rsid w:val="009D56B5"/>
    <w:rsid w:val="009D58E6"/>
    <w:rsid w:val="009D5A35"/>
    <w:rsid w:val="009D5FF7"/>
    <w:rsid w:val="009D65E9"/>
    <w:rsid w:val="009D67A0"/>
    <w:rsid w:val="009D726C"/>
    <w:rsid w:val="009D75E7"/>
    <w:rsid w:val="009D7A9F"/>
    <w:rsid w:val="009E094E"/>
    <w:rsid w:val="009E1808"/>
    <w:rsid w:val="009E1AEB"/>
    <w:rsid w:val="009E1CF8"/>
    <w:rsid w:val="009E1DB6"/>
    <w:rsid w:val="009E2254"/>
    <w:rsid w:val="009E27CB"/>
    <w:rsid w:val="009E2E9E"/>
    <w:rsid w:val="009E3586"/>
    <w:rsid w:val="009E35B3"/>
    <w:rsid w:val="009E3931"/>
    <w:rsid w:val="009E3B07"/>
    <w:rsid w:val="009E40AA"/>
    <w:rsid w:val="009E4239"/>
    <w:rsid w:val="009E44F1"/>
    <w:rsid w:val="009E4BA1"/>
    <w:rsid w:val="009E4E47"/>
    <w:rsid w:val="009E50D4"/>
    <w:rsid w:val="009E52ED"/>
    <w:rsid w:val="009E5845"/>
    <w:rsid w:val="009E5FAC"/>
    <w:rsid w:val="009E6185"/>
    <w:rsid w:val="009E666F"/>
    <w:rsid w:val="009E69E1"/>
    <w:rsid w:val="009E6BE8"/>
    <w:rsid w:val="009E75E6"/>
    <w:rsid w:val="009E770A"/>
    <w:rsid w:val="009F18C1"/>
    <w:rsid w:val="009F1999"/>
    <w:rsid w:val="009F19ED"/>
    <w:rsid w:val="009F2514"/>
    <w:rsid w:val="009F2653"/>
    <w:rsid w:val="009F34ED"/>
    <w:rsid w:val="009F367B"/>
    <w:rsid w:val="009F36B3"/>
    <w:rsid w:val="009F4096"/>
    <w:rsid w:val="009F40B0"/>
    <w:rsid w:val="009F47B2"/>
    <w:rsid w:val="009F4A00"/>
    <w:rsid w:val="009F4DEC"/>
    <w:rsid w:val="009F4E80"/>
    <w:rsid w:val="009F5CCB"/>
    <w:rsid w:val="009F663F"/>
    <w:rsid w:val="009F66BA"/>
    <w:rsid w:val="009F6A1B"/>
    <w:rsid w:val="009F78A7"/>
    <w:rsid w:val="009F7D66"/>
    <w:rsid w:val="009F7DCE"/>
    <w:rsid w:val="00A00CFA"/>
    <w:rsid w:val="00A01394"/>
    <w:rsid w:val="00A017EA"/>
    <w:rsid w:val="00A01E4B"/>
    <w:rsid w:val="00A0226F"/>
    <w:rsid w:val="00A02692"/>
    <w:rsid w:val="00A0375B"/>
    <w:rsid w:val="00A0377D"/>
    <w:rsid w:val="00A03B97"/>
    <w:rsid w:val="00A03FE6"/>
    <w:rsid w:val="00A03FEE"/>
    <w:rsid w:val="00A04A67"/>
    <w:rsid w:val="00A0512F"/>
    <w:rsid w:val="00A0535A"/>
    <w:rsid w:val="00A05C5F"/>
    <w:rsid w:val="00A05C70"/>
    <w:rsid w:val="00A05D33"/>
    <w:rsid w:val="00A05E0C"/>
    <w:rsid w:val="00A05FD2"/>
    <w:rsid w:val="00A06125"/>
    <w:rsid w:val="00A0637A"/>
    <w:rsid w:val="00A064F1"/>
    <w:rsid w:val="00A06973"/>
    <w:rsid w:val="00A070D0"/>
    <w:rsid w:val="00A07243"/>
    <w:rsid w:val="00A07ACA"/>
    <w:rsid w:val="00A10902"/>
    <w:rsid w:val="00A11F98"/>
    <w:rsid w:val="00A12537"/>
    <w:rsid w:val="00A12F94"/>
    <w:rsid w:val="00A12FC1"/>
    <w:rsid w:val="00A1325F"/>
    <w:rsid w:val="00A135C3"/>
    <w:rsid w:val="00A13890"/>
    <w:rsid w:val="00A13A46"/>
    <w:rsid w:val="00A13BC6"/>
    <w:rsid w:val="00A14C32"/>
    <w:rsid w:val="00A15407"/>
    <w:rsid w:val="00A15D13"/>
    <w:rsid w:val="00A16250"/>
    <w:rsid w:val="00A163AB"/>
    <w:rsid w:val="00A16B6A"/>
    <w:rsid w:val="00A16F2E"/>
    <w:rsid w:val="00A178FA"/>
    <w:rsid w:val="00A203ED"/>
    <w:rsid w:val="00A20481"/>
    <w:rsid w:val="00A20F7C"/>
    <w:rsid w:val="00A211B0"/>
    <w:rsid w:val="00A21679"/>
    <w:rsid w:val="00A222CB"/>
    <w:rsid w:val="00A22485"/>
    <w:rsid w:val="00A225CC"/>
    <w:rsid w:val="00A2294C"/>
    <w:rsid w:val="00A22AD7"/>
    <w:rsid w:val="00A22FDC"/>
    <w:rsid w:val="00A231E5"/>
    <w:rsid w:val="00A23FD6"/>
    <w:rsid w:val="00A24215"/>
    <w:rsid w:val="00A2422B"/>
    <w:rsid w:val="00A24A12"/>
    <w:rsid w:val="00A24FE8"/>
    <w:rsid w:val="00A255CC"/>
    <w:rsid w:val="00A25907"/>
    <w:rsid w:val="00A26295"/>
    <w:rsid w:val="00A26635"/>
    <w:rsid w:val="00A26941"/>
    <w:rsid w:val="00A30033"/>
    <w:rsid w:val="00A30549"/>
    <w:rsid w:val="00A30D53"/>
    <w:rsid w:val="00A30DBD"/>
    <w:rsid w:val="00A328F2"/>
    <w:rsid w:val="00A32D76"/>
    <w:rsid w:val="00A3303F"/>
    <w:rsid w:val="00A331D7"/>
    <w:rsid w:val="00A3326E"/>
    <w:rsid w:val="00A33829"/>
    <w:rsid w:val="00A338F1"/>
    <w:rsid w:val="00A339C7"/>
    <w:rsid w:val="00A33C78"/>
    <w:rsid w:val="00A33F93"/>
    <w:rsid w:val="00A34216"/>
    <w:rsid w:val="00A34432"/>
    <w:rsid w:val="00A34459"/>
    <w:rsid w:val="00A354ED"/>
    <w:rsid w:val="00A35879"/>
    <w:rsid w:val="00A35EE3"/>
    <w:rsid w:val="00A36105"/>
    <w:rsid w:val="00A3635D"/>
    <w:rsid w:val="00A36C8C"/>
    <w:rsid w:val="00A37C4C"/>
    <w:rsid w:val="00A40499"/>
    <w:rsid w:val="00A4061B"/>
    <w:rsid w:val="00A418C1"/>
    <w:rsid w:val="00A418E7"/>
    <w:rsid w:val="00A41944"/>
    <w:rsid w:val="00A4199A"/>
    <w:rsid w:val="00A41DF5"/>
    <w:rsid w:val="00A41E19"/>
    <w:rsid w:val="00A42036"/>
    <w:rsid w:val="00A4275B"/>
    <w:rsid w:val="00A42AB1"/>
    <w:rsid w:val="00A42FA6"/>
    <w:rsid w:val="00A4309B"/>
    <w:rsid w:val="00A43158"/>
    <w:rsid w:val="00A43D01"/>
    <w:rsid w:val="00A43FEF"/>
    <w:rsid w:val="00A4423D"/>
    <w:rsid w:val="00A44FDF"/>
    <w:rsid w:val="00A464AF"/>
    <w:rsid w:val="00A468E5"/>
    <w:rsid w:val="00A46B90"/>
    <w:rsid w:val="00A46EEF"/>
    <w:rsid w:val="00A46F60"/>
    <w:rsid w:val="00A473FB"/>
    <w:rsid w:val="00A47EC8"/>
    <w:rsid w:val="00A47F9A"/>
    <w:rsid w:val="00A50AB7"/>
    <w:rsid w:val="00A51144"/>
    <w:rsid w:val="00A51CF7"/>
    <w:rsid w:val="00A53154"/>
    <w:rsid w:val="00A53269"/>
    <w:rsid w:val="00A53B66"/>
    <w:rsid w:val="00A53EB2"/>
    <w:rsid w:val="00A54630"/>
    <w:rsid w:val="00A5474A"/>
    <w:rsid w:val="00A54807"/>
    <w:rsid w:val="00A54E57"/>
    <w:rsid w:val="00A55392"/>
    <w:rsid w:val="00A554E9"/>
    <w:rsid w:val="00A5554D"/>
    <w:rsid w:val="00A557C8"/>
    <w:rsid w:val="00A55F05"/>
    <w:rsid w:val="00A571D1"/>
    <w:rsid w:val="00A57899"/>
    <w:rsid w:val="00A57BA3"/>
    <w:rsid w:val="00A6007C"/>
    <w:rsid w:val="00A60FCD"/>
    <w:rsid w:val="00A61102"/>
    <w:rsid w:val="00A61160"/>
    <w:rsid w:val="00A6117A"/>
    <w:rsid w:val="00A61760"/>
    <w:rsid w:val="00A617F1"/>
    <w:rsid w:val="00A61E13"/>
    <w:rsid w:val="00A61EC0"/>
    <w:rsid w:val="00A61F9B"/>
    <w:rsid w:val="00A6226B"/>
    <w:rsid w:val="00A62441"/>
    <w:rsid w:val="00A624AB"/>
    <w:rsid w:val="00A624E8"/>
    <w:rsid w:val="00A62685"/>
    <w:rsid w:val="00A6277D"/>
    <w:rsid w:val="00A627C2"/>
    <w:rsid w:val="00A62DBB"/>
    <w:rsid w:val="00A630AA"/>
    <w:rsid w:val="00A634E7"/>
    <w:rsid w:val="00A63FF5"/>
    <w:rsid w:val="00A648A2"/>
    <w:rsid w:val="00A64E36"/>
    <w:rsid w:val="00A65171"/>
    <w:rsid w:val="00A6616B"/>
    <w:rsid w:val="00A66174"/>
    <w:rsid w:val="00A66DDE"/>
    <w:rsid w:val="00A6717E"/>
    <w:rsid w:val="00A672EB"/>
    <w:rsid w:val="00A67922"/>
    <w:rsid w:val="00A67A45"/>
    <w:rsid w:val="00A70C18"/>
    <w:rsid w:val="00A712DF"/>
    <w:rsid w:val="00A7183B"/>
    <w:rsid w:val="00A71C2D"/>
    <w:rsid w:val="00A72FC0"/>
    <w:rsid w:val="00A73501"/>
    <w:rsid w:val="00A73A7D"/>
    <w:rsid w:val="00A740CF"/>
    <w:rsid w:val="00A74705"/>
    <w:rsid w:val="00A7472E"/>
    <w:rsid w:val="00A747B8"/>
    <w:rsid w:val="00A7481B"/>
    <w:rsid w:val="00A752D4"/>
    <w:rsid w:val="00A758CB"/>
    <w:rsid w:val="00A75B27"/>
    <w:rsid w:val="00A75E82"/>
    <w:rsid w:val="00A7605C"/>
    <w:rsid w:val="00A762E3"/>
    <w:rsid w:val="00A7631E"/>
    <w:rsid w:val="00A763AE"/>
    <w:rsid w:val="00A7650D"/>
    <w:rsid w:val="00A76603"/>
    <w:rsid w:val="00A776BC"/>
    <w:rsid w:val="00A77BFF"/>
    <w:rsid w:val="00A77C49"/>
    <w:rsid w:val="00A80337"/>
    <w:rsid w:val="00A808C3"/>
    <w:rsid w:val="00A80A27"/>
    <w:rsid w:val="00A81AE0"/>
    <w:rsid w:val="00A81AEB"/>
    <w:rsid w:val="00A81AF4"/>
    <w:rsid w:val="00A81EAA"/>
    <w:rsid w:val="00A81F9C"/>
    <w:rsid w:val="00A8347A"/>
    <w:rsid w:val="00A83EF3"/>
    <w:rsid w:val="00A84501"/>
    <w:rsid w:val="00A848F2"/>
    <w:rsid w:val="00A8532B"/>
    <w:rsid w:val="00A8546C"/>
    <w:rsid w:val="00A85CA9"/>
    <w:rsid w:val="00A86875"/>
    <w:rsid w:val="00A86CE9"/>
    <w:rsid w:val="00A87834"/>
    <w:rsid w:val="00A87C43"/>
    <w:rsid w:val="00A87C4F"/>
    <w:rsid w:val="00A87DF2"/>
    <w:rsid w:val="00A87E9C"/>
    <w:rsid w:val="00A87FB0"/>
    <w:rsid w:val="00A90895"/>
    <w:rsid w:val="00A90BC1"/>
    <w:rsid w:val="00A90DDF"/>
    <w:rsid w:val="00A913D1"/>
    <w:rsid w:val="00A9163F"/>
    <w:rsid w:val="00A91F0A"/>
    <w:rsid w:val="00A928EF"/>
    <w:rsid w:val="00A929C6"/>
    <w:rsid w:val="00A92AC3"/>
    <w:rsid w:val="00A92F49"/>
    <w:rsid w:val="00A93887"/>
    <w:rsid w:val="00A9450D"/>
    <w:rsid w:val="00A94620"/>
    <w:rsid w:val="00A951B4"/>
    <w:rsid w:val="00A955A5"/>
    <w:rsid w:val="00A95B4D"/>
    <w:rsid w:val="00A963D6"/>
    <w:rsid w:val="00A964E4"/>
    <w:rsid w:val="00A966BC"/>
    <w:rsid w:val="00A96C98"/>
    <w:rsid w:val="00A974C0"/>
    <w:rsid w:val="00A97AD8"/>
    <w:rsid w:val="00AA0071"/>
    <w:rsid w:val="00AA011B"/>
    <w:rsid w:val="00AA05BC"/>
    <w:rsid w:val="00AA1469"/>
    <w:rsid w:val="00AA1501"/>
    <w:rsid w:val="00AA15E4"/>
    <w:rsid w:val="00AA2784"/>
    <w:rsid w:val="00AA29F2"/>
    <w:rsid w:val="00AA3A6A"/>
    <w:rsid w:val="00AA3E0D"/>
    <w:rsid w:val="00AA43D3"/>
    <w:rsid w:val="00AA45FF"/>
    <w:rsid w:val="00AA4AEA"/>
    <w:rsid w:val="00AA506E"/>
    <w:rsid w:val="00AA5549"/>
    <w:rsid w:val="00AA55EA"/>
    <w:rsid w:val="00AA58B3"/>
    <w:rsid w:val="00AA5BFD"/>
    <w:rsid w:val="00AA5F31"/>
    <w:rsid w:val="00AA6A62"/>
    <w:rsid w:val="00AA6B0B"/>
    <w:rsid w:val="00AA6D0D"/>
    <w:rsid w:val="00AA6D27"/>
    <w:rsid w:val="00AA6EA1"/>
    <w:rsid w:val="00AA739C"/>
    <w:rsid w:val="00AA7627"/>
    <w:rsid w:val="00AA7824"/>
    <w:rsid w:val="00AA7D7A"/>
    <w:rsid w:val="00AA7D80"/>
    <w:rsid w:val="00AB0877"/>
    <w:rsid w:val="00AB0B6B"/>
    <w:rsid w:val="00AB0CAA"/>
    <w:rsid w:val="00AB0CBC"/>
    <w:rsid w:val="00AB19D1"/>
    <w:rsid w:val="00AB1C87"/>
    <w:rsid w:val="00AB1D6E"/>
    <w:rsid w:val="00AB218C"/>
    <w:rsid w:val="00AB21E5"/>
    <w:rsid w:val="00AB2905"/>
    <w:rsid w:val="00AB2B40"/>
    <w:rsid w:val="00AB3C80"/>
    <w:rsid w:val="00AB3E07"/>
    <w:rsid w:val="00AB4015"/>
    <w:rsid w:val="00AB4867"/>
    <w:rsid w:val="00AB51AD"/>
    <w:rsid w:val="00AB56EA"/>
    <w:rsid w:val="00AB687F"/>
    <w:rsid w:val="00AB690E"/>
    <w:rsid w:val="00AB6C7C"/>
    <w:rsid w:val="00AB6F99"/>
    <w:rsid w:val="00AB713F"/>
    <w:rsid w:val="00AB77A4"/>
    <w:rsid w:val="00AB7C44"/>
    <w:rsid w:val="00AB7D5A"/>
    <w:rsid w:val="00AB7E10"/>
    <w:rsid w:val="00AC0564"/>
    <w:rsid w:val="00AC09A3"/>
    <w:rsid w:val="00AC17A1"/>
    <w:rsid w:val="00AC1DA8"/>
    <w:rsid w:val="00AC2B81"/>
    <w:rsid w:val="00AC39C6"/>
    <w:rsid w:val="00AC3B83"/>
    <w:rsid w:val="00AC43FD"/>
    <w:rsid w:val="00AC4B91"/>
    <w:rsid w:val="00AC4D33"/>
    <w:rsid w:val="00AC5107"/>
    <w:rsid w:val="00AC53C5"/>
    <w:rsid w:val="00AC5BB0"/>
    <w:rsid w:val="00AC6018"/>
    <w:rsid w:val="00AC6A7D"/>
    <w:rsid w:val="00AC6ECB"/>
    <w:rsid w:val="00AC71D2"/>
    <w:rsid w:val="00AC7917"/>
    <w:rsid w:val="00AC7B28"/>
    <w:rsid w:val="00AC7E9B"/>
    <w:rsid w:val="00AD0150"/>
    <w:rsid w:val="00AD0ABB"/>
    <w:rsid w:val="00AD1850"/>
    <w:rsid w:val="00AD25E2"/>
    <w:rsid w:val="00AD2C73"/>
    <w:rsid w:val="00AD3A8D"/>
    <w:rsid w:val="00AD3BA6"/>
    <w:rsid w:val="00AD3F88"/>
    <w:rsid w:val="00AD4242"/>
    <w:rsid w:val="00AD4373"/>
    <w:rsid w:val="00AD4657"/>
    <w:rsid w:val="00AD4B40"/>
    <w:rsid w:val="00AD56A2"/>
    <w:rsid w:val="00AD5717"/>
    <w:rsid w:val="00AD57DD"/>
    <w:rsid w:val="00AD590E"/>
    <w:rsid w:val="00AD5F7F"/>
    <w:rsid w:val="00AD6A54"/>
    <w:rsid w:val="00AD6D0E"/>
    <w:rsid w:val="00AD6EBC"/>
    <w:rsid w:val="00AD76A7"/>
    <w:rsid w:val="00AD7FA2"/>
    <w:rsid w:val="00AE091D"/>
    <w:rsid w:val="00AE1F5C"/>
    <w:rsid w:val="00AE2011"/>
    <w:rsid w:val="00AE2166"/>
    <w:rsid w:val="00AE275A"/>
    <w:rsid w:val="00AE3107"/>
    <w:rsid w:val="00AE316D"/>
    <w:rsid w:val="00AE398D"/>
    <w:rsid w:val="00AE3D2C"/>
    <w:rsid w:val="00AE48ED"/>
    <w:rsid w:val="00AE4DC7"/>
    <w:rsid w:val="00AE4FC4"/>
    <w:rsid w:val="00AE546D"/>
    <w:rsid w:val="00AE5476"/>
    <w:rsid w:val="00AE5BDE"/>
    <w:rsid w:val="00AE5EDD"/>
    <w:rsid w:val="00AE63EE"/>
    <w:rsid w:val="00AE666E"/>
    <w:rsid w:val="00AE6B53"/>
    <w:rsid w:val="00AE6D18"/>
    <w:rsid w:val="00AE7F03"/>
    <w:rsid w:val="00AF050D"/>
    <w:rsid w:val="00AF0DE1"/>
    <w:rsid w:val="00AF113D"/>
    <w:rsid w:val="00AF144E"/>
    <w:rsid w:val="00AF3170"/>
    <w:rsid w:val="00AF3E57"/>
    <w:rsid w:val="00AF3F84"/>
    <w:rsid w:val="00AF46F2"/>
    <w:rsid w:val="00AF4F31"/>
    <w:rsid w:val="00AF5C9B"/>
    <w:rsid w:val="00AF66D2"/>
    <w:rsid w:val="00AF6A08"/>
    <w:rsid w:val="00AF7787"/>
    <w:rsid w:val="00B0008E"/>
    <w:rsid w:val="00B00806"/>
    <w:rsid w:val="00B00BFA"/>
    <w:rsid w:val="00B00C6A"/>
    <w:rsid w:val="00B01183"/>
    <w:rsid w:val="00B016B3"/>
    <w:rsid w:val="00B016DF"/>
    <w:rsid w:val="00B02125"/>
    <w:rsid w:val="00B021CD"/>
    <w:rsid w:val="00B02850"/>
    <w:rsid w:val="00B02B5D"/>
    <w:rsid w:val="00B02BFE"/>
    <w:rsid w:val="00B02EF9"/>
    <w:rsid w:val="00B030AA"/>
    <w:rsid w:val="00B03771"/>
    <w:rsid w:val="00B03DC2"/>
    <w:rsid w:val="00B04020"/>
    <w:rsid w:val="00B0484E"/>
    <w:rsid w:val="00B04C91"/>
    <w:rsid w:val="00B066A0"/>
    <w:rsid w:val="00B06B55"/>
    <w:rsid w:val="00B06C77"/>
    <w:rsid w:val="00B0799C"/>
    <w:rsid w:val="00B107D7"/>
    <w:rsid w:val="00B107E0"/>
    <w:rsid w:val="00B12924"/>
    <w:rsid w:val="00B12AED"/>
    <w:rsid w:val="00B133AB"/>
    <w:rsid w:val="00B13E31"/>
    <w:rsid w:val="00B14719"/>
    <w:rsid w:val="00B14F27"/>
    <w:rsid w:val="00B15778"/>
    <w:rsid w:val="00B15C60"/>
    <w:rsid w:val="00B15C9B"/>
    <w:rsid w:val="00B16050"/>
    <w:rsid w:val="00B163B4"/>
    <w:rsid w:val="00B168CC"/>
    <w:rsid w:val="00B16B16"/>
    <w:rsid w:val="00B1712E"/>
    <w:rsid w:val="00B172C2"/>
    <w:rsid w:val="00B1735E"/>
    <w:rsid w:val="00B17622"/>
    <w:rsid w:val="00B20050"/>
    <w:rsid w:val="00B206BA"/>
    <w:rsid w:val="00B21B0D"/>
    <w:rsid w:val="00B221C1"/>
    <w:rsid w:val="00B22F3E"/>
    <w:rsid w:val="00B23083"/>
    <w:rsid w:val="00B2337D"/>
    <w:rsid w:val="00B23CA4"/>
    <w:rsid w:val="00B24457"/>
    <w:rsid w:val="00B245BD"/>
    <w:rsid w:val="00B24963"/>
    <w:rsid w:val="00B25076"/>
    <w:rsid w:val="00B257DD"/>
    <w:rsid w:val="00B268A5"/>
    <w:rsid w:val="00B26CD3"/>
    <w:rsid w:val="00B271AC"/>
    <w:rsid w:val="00B30131"/>
    <w:rsid w:val="00B3017C"/>
    <w:rsid w:val="00B303EE"/>
    <w:rsid w:val="00B30723"/>
    <w:rsid w:val="00B30756"/>
    <w:rsid w:val="00B3170E"/>
    <w:rsid w:val="00B3185D"/>
    <w:rsid w:val="00B32385"/>
    <w:rsid w:val="00B32D7A"/>
    <w:rsid w:val="00B32DC8"/>
    <w:rsid w:val="00B33324"/>
    <w:rsid w:val="00B33682"/>
    <w:rsid w:val="00B342A0"/>
    <w:rsid w:val="00B34ABD"/>
    <w:rsid w:val="00B34F04"/>
    <w:rsid w:val="00B35010"/>
    <w:rsid w:val="00B3525B"/>
    <w:rsid w:val="00B3540A"/>
    <w:rsid w:val="00B358E5"/>
    <w:rsid w:val="00B35B08"/>
    <w:rsid w:val="00B37DC0"/>
    <w:rsid w:val="00B40063"/>
    <w:rsid w:val="00B40286"/>
    <w:rsid w:val="00B404AE"/>
    <w:rsid w:val="00B408AB"/>
    <w:rsid w:val="00B40AFF"/>
    <w:rsid w:val="00B40C78"/>
    <w:rsid w:val="00B40F61"/>
    <w:rsid w:val="00B41028"/>
    <w:rsid w:val="00B418CB"/>
    <w:rsid w:val="00B4191A"/>
    <w:rsid w:val="00B41F9D"/>
    <w:rsid w:val="00B439E0"/>
    <w:rsid w:val="00B43DEE"/>
    <w:rsid w:val="00B44991"/>
    <w:rsid w:val="00B44996"/>
    <w:rsid w:val="00B44FE4"/>
    <w:rsid w:val="00B4501C"/>
    <w:rsid w:val="00B45083"/>
    <w:rsid w:val="00B455A4"/>
    <w:rsid w:val="00B45C4D"/>
    <w:rsid w:val="00B45F24"/>
    <w:rsid w:val="00B46582"/>
    <w:rsid w:val="00B46C07"/>
    <w:rsid w:val="00B47751"/>
    <w:rsid w:val="00B47E08"/>
    <w:rsid w:val="00B47EAA"/>
    <w:rsid w:val="00B500A6"/>
    <w:rsid w:val="00B50981"/>
    <w:rsid w:val="00B5140F"/>
    <w:rsid w:val="00B517F0"/>
    <w:rsid w:val="00B51876"/>
    <w:rsid w:val="00B51AED"/>
    <w:rsid w:val="00B51B1E"/>
    <w:rsid w:val="00B53270"/>
    <w:rsid w:val="00B53698"/>
    <w:rsid w:val="00B537A9"/>
    <w:rsid w:val="00B5576F"/>
    <w:rsid w:val="00B5580F"/>
    <w:rsid w:val="00B55DF0"/>
    <w:rsid w:val="00B55F3A"/>
    <w:rsid w:val="00B5619D"/>
    <w:rsid w:val="00B561C9"/>
    <w:rsid w:val="00B5639A"/>
    <w:rsid w:val="00B5670D"/>
    <w:rsid w:val="00B56C65"/>
    <w:rsid w:val="00B56EF7"/>
    <w:rsid w:val="00B5719B"/>
    <w:rsid w:val="00B57312"/>
    <w:rsid w:val="00B57788"/>
    <w:rsid w:val="00B57D2C"/>
    <w:rsid w:val="00B60057"/>
    <w:rsid w:val="00B615D5"/>
    <w:rsid w:val="00B61F85"/>
    <w:rsid w:val="00B63054"/>
    <w:rsid w:val="00B63351"/>
    <w:rsid w:val="00B63785"/>
    <w:rsid w:val="00B63B60"/>
    <w:rsid w:val="00B63C0C"/>
    <w:rsid w:val="00B644D0"/>
    <w:rsid w:val="00B64B8A"/>
    <w:rsid w:val="00B64ED8"/>
    <w:rsid w:val="00B6525A"/>
    <w:rsid w:val="00B65446"/>
    <w:rsid w:val="00B65809"/>
    <w:rsid w:val="00B6605F"/>
    <w:rsid w:val="00B67194"/>
    <w:rsid w:val="00B67377"/>
    <w:rsid w:val="00B673CE"/>
    <w:rsid w:val="00B67E62"/>
    <w:rsid w:val="00B706B5"/>
    <w:rsid w:val="00B7095A"/>
    <w:rsid w:val="00B70964"/>
    <w:rsid w:val="00B711B1"/>
    <w:rsid w:val="00B71852"/>
    <w:rsid w:val="00B71B8B"/>
    <w:rsid w:val="00B71CBB"/>
    <w:rsid w:val="00B72AFB"/>
    <w:rsid w:val="00B72CB3"/>
    <w:rsid w:val="00B73145"/>
    <w:rsid w:val="00B7362B"/>
    <w:rsid w:val="00B74041"/>
    <w:rsid w:val="00B74699"/>
    <w:rsid w:val="00B75305"/>
    <w:rsid w:val="00B757BE"/>
    <w:rsid w:val="00B75B4E"/>
    <w:rsid w:val="00B75E30"/>
    <w:rsid w:val="00B7603A"/>
    <w:rsid w:val="00B760B4"/>
    <w:rsid w:val="00B766B1"/>
    <w:rsid w:val="00B76803"/>
    <w:rsid w:val="00B76876"/>
    <w:rsid w:val="00B773C6"/>
    <w:rsid w:val="00B77CEE"/>
    <w:rsid w:val="00B77EBB"/>
    <w:rsid w:val="00B8072F"/>
    <w:rsid w:val="00B80BE5"/>
    <w:rsid w:val="00B811FC"/>
    <w:rsid w:val="00B812FC"/>
    <w:rsid w:val="00B8137D"/>
    <w:rsid w:val="00B815DF"/>
    <w:rsid w:val="00B81934"/>
    <w:rsid w:val="00B833C0"/>
    <w:rsid w:val="00B83978"/>
    <w:rsid w:val="00B83CB2"/>
    <w:rsid w:val="00B83F09"/>
    <w:rsid w:val="00B84662"/>
    <w:rsid w:val="00B84760"/>
    <w:rsid w:val="00B84954"/>
    <w:rsid w:val="00B84F8A"/>
    <w:rsid w:val="00B85104"/>
    <w:rsid w:val="00B853C5"/>
    <w:rsid w:val="00B858BA"/>
    <w:rsid w:val="00B85E75"/>
    <w:rsid w:val="00B85FDD"/>
    <w:rsid w:val="00B86006"/>
    <w:rsid w:val="00B86294"/>
    <w:rsid w:val="00B867C8"/>
    <w:rsid w:val="00B86848"/>
    <w:rsid w:val="00B8695E"/>
    <w:rsid w:val="00B86C60"/>
    <w:rsid w:val="00B87F47"/>
    <w:rsid w:val="00B87F63"/>
    <w:rsid w:val="00B90334"/>
    <w:rsid w:val="00B910AF"/>
    <w:rsid w:val="00B91128"/>
    <w:rsid w:val="00B9121E"/>
    <w:rsid w:val="00B916AC"/>
    <w:rsid w:val="00B91720"/>
    <w:rsid w:val="00B91803"/>
    <w:rsid w:val="00B91F9D"/>
    <w:rsid w:val="00B924C9"/>
    <w:rsid w:val="00B926A3"/>
    <w:rsid w:val="00B93386"/>
    <w:rsid w:val="00B9339D"/>
    <w:rsid w:val="00B933A0"/>
    <w:rsid w:val="00B9349D"/>
    <w:rsid w:val="00B934FF"/>
    <w:rsid w:val="00B93C73"/>
    <w:rsid w:val="00B93DB3"/>
    <w:rsid w:val="00B94013"/>
    <w:rsid w:val="00B9437D"/>
    <w:rsid w:val="00B95086"/>
    <w:rsid w:val="00B951FA"/>
    <w:rsid w:val="00B95746"/>
    <w:rsid w:val="00B95BE7"/>
    <w:rsid w:val="00B95D3B"/>
    <w:rsid w:val="00B95F35"/>
    <w:rsid w:val="00B96F58"/>
    <w:rsid w:val="00B97075"/>
    <w:rsid w:val="00B97A1C"/>
    <w:rsid w:val="00B97D53"/>
    <w:rsid w:val="00B97E6F"/>
    <w:rsid w:val="00BA0423"/>
    <w:rsid w:val="00BA0841"/>
    <w:rsid w:val="00BA0E78"/>
    <w:rsid w:val="00BA1314"/>
    <w:rsid w:val="00BA23B4"/>
    <w:rsid w:val="00BA27BF"/>
    <w:rsid w:val="00BA28E4"/>
    <w:rsid w:val="00BA29F4"/>
    <w:rsid w:val="00BA2B00"/>
    <w:rsid w:val="00BA2B81"/>
    <w:rsid w:val="00BA2B83"/>
    <w:rsid w:val="00BA3B3E"/>
    <w:rsid w:val="00BA47B7"/>
    <w:rsid w:val="00BA4B65"/>
    <w:rsid w:val="00BA50A1"/>
    <w:rsid w:val="00BA5663"/>
    <w:rsid w:val="00BA57CB"/>
    <w:rsid w:val="00BA6205"/>
    <w:rsid w:val="00BA6681"/>
    <w:rsid w:val="00BA686B"/>
    <w:rsid w:val="00BA77DA"/>
    <w:rsid w:val="00BB0009"/>
    <w:rsid w:val="00BB0137"/>
    <w:rsid w:val="00BB0746"/>
    <w:rsid w:val="00BB0781"/>
    <w:rsid w:val="00BB1578"/>
    <w:rsid w:val="00BB16D5"/>
    <w:rsid w:val="00BB1834"/>
    <w:rsid w:val="00BB1965"/>
    <w:rsid w:val="00BB1BF6"/>
    <w:rsid w:val="00BB2419"/>
    <w:rsid w:val="00BB2E2C"/>
    <w:rsid w:val="00BB3AC4"/>
    <w:rsid w:val="00BB3BF4"/>
    <w:rsid w:val="00BB3ED8"/>
    <w:rsid w:val="00BB4065"/>
    <w:rsid w:val="00BB46E0"/>
    <w:rsid w:val="00BB5258"/>
    <w:rsid w:val="00BB526A"/>
    <w:rsid w:val="00BB53C4"/>
    <w:rsid w:val="00BB5A02"/>
    <w:rsid w:val="00BB620F"/>
    <w:rsid w:val="00BB64E1"/>
    <w:rsid w:val="00BB686C"/>
    <w:rsid w:val="00BB772A"/>
    <w:rsid w:val="00BB7B80"/>
    <w:rsid w:val="00BC0237"/>
    <w:rsid w:val="00BC0D39"/>
    <w:rsid w:val="00BC0E72"/>
    <w:rsid w:val="00BC0FD3"/>
    <w:rsid w:val="00BC11BD"/>
    <w:rsid w:val="00BC14B2"/>
    <w:rsid w:val="00BC1A90"/>
    <w:rsid w:val="00BC1F30"/>
    <w:rsid w:val="00BC22EB"/>
    <w:rsid w:val="00BC2464"/>
    <w:rsid w:val="00BC3418"/>
    <w:rsid w:val="00BC369A"/>
    <w:rsid w:val="00BC3D49"/>
    <w:rsid w:val="00BC5051"/>
    <w:rsid w:val="00BC6BF9"/>
    <w:rsid w:val="00BC6CFD"/>
    <w:rsid w:val="00BC6F77"/>
    <w:rsid w:val="00BC75D4"/>
    <w:rsid w:val="00BC7F6A"/>
    <w:rsid w:val="00BD0BA3"/>
    <w:rsid w:val="00BD0BFB"/>
    <w:rsid w:val="00BD10D4"/>
    <w:rsid w:val="00BD210F"/>
    <w:rsid w:val="00BD2172"/>
    <w:rsid w:val="00BD300E"/>
    <w:rsid w:val="00BD304D"/>
    <w:rsid w:val="00BD360C"/>
    <w:rsid w:val="00BD373D"/>
    <w:rsid w:val="00BD38CC"/>
    <w:rsid w:val="00BD3BBD"/>
    <w:rsid w:val="00BD45A6"/>
    <w:rsid w:val="00BD470D"/>
    <w:rsid w:val="00BD4C91"/>
    <w:rsid w:val="00BD4F50"/>
    <w:rsid w:val="00BD5298"/>
    <w:rsid w:val="00BD5CE4"/>
    <w:rsid w:val="00BD5D6E"/>
    <w:rsid w:val="00BD5E5B"/>
    <w:rsid w:val="00BD6811"/>
    <w:rsid w:val="00BD7558"/>
    <w:rsid w:val="00BE042F"/>
    <w:rsid w:val="00BE0C66"/>
    <w:rsid w:val="00BE0CE9"/>
    <w:rsid w:val="00BE1B33"/>
    <w:rsid w:val="00BE1D80"/>
    <w:rsid w:val="00BE1DCA"/>
    <w:rsid w:val="00BE2025"/>
    <w:rsid w:val="00BE2158"/>
    <w:rsid w:val="00BE2384"/>
    <w:rsid w:val="00BE23F1"/>
    <w:rsid w:val="00BE2519"/>
    <w:rsid w:val="00BE2A8A"/>
    <w:rsid w:val="00BE332F"/>
    <w:rsid w:val="00BE34D9"/>
    <w:rsid w:val="00BE3965"/>
    <w:rsid w:val="00BE39B6"/>
    <w:rsid w:val="00BE3A3C"/>
    <w:rsid w:val="00BE4311"/>
    <w:rsid w:val="00BE4913"/>
    <w:rsid w:val="00BE4FD4"/>
    <w:rsid w:val="00BE50E3"/>
    <w:rsid w:val="00BE54E9"/>
    <w:rsid w:val="00BE5503"/>
    <w:rsid w:val="00BE5B85"/>
    <w:rsid w:val="00BE643E"/>
    <w:rsid w:val="00BE6786"/>
    <w:rsid w:val="00BE690D"/>
    <w:rsid w:val="00BE6EA5"/>
    <w:rsid w:val="00BE749C"/>
    <w:rsid w:val="00BE74DD"/>
    <w:rsid w:val="00BE79AA"/>
    <w:rsid w:val="00BE7ABF"/>
    <w:rsid w:val="00BE7E67"/>
    <w:rsid w:val="00BE7EBB"/>
    <w:rsid w:val="00BF0079"/>
    <w:rsid w:val="00BF01B6"/>
    <w:rsid w:val="00BF0209"/>
    <w:rsid w:val="00BF029B"/>
    <w:rsid w:val="00BF0432"/>
    <w:rsid w:val="00BF0A11"/>
    <w:rsid w:val="00BF0A23"/>
    <w:rsid w:val="00BF0A56"/>
    <w:rsid w:val="00BF133D"/>
    <w:rsid w:val="00BF1481"/>
    <w:rsid w:val="00BF16AA"/>
    <w:rsid w:val="00BF1C08"/>
    <w:rsid w:val="00BF21C7"/>
    <w:rsid w:val="00BF270F"/>
    <w:rsid w:val="00BF398C"/>
    <w:rsid w:val="00BF3DE2"/>
    <w:rsid w:val="00BF42B4"/>
    <w:rsid w:val="00BF450C"/>
    <w:rsid w:val="00BF4BF4"/>
    <w:rsid w:val="00BF551C"/>
    <w:rsid w:val="00BF5ACF"/>
    <w:rsid w:val="00BF6A5B"/>
    <w:rsid w:val="00BF6ADF"/>
    <w:rsid w:val="00BF6CC5"/>
    <w:rsid w:val="00BF74B5"/>
    <w:rsid w:val="00BF75E9"/>
    <w:rsid w:val="00C00291"/>
    <w:rsid w:val="00C00878"/>
    <w:rsid w:val="00C00BFC"/>
    <w:rsid w:val="00C00E28"/>
    <w:rsid w:val="00C00E9F"/>
    <w:rsid w:val="00C01EC5"/>
    <w:rsid w:val="00C01F90"/>
    <w:rsid w:val="00C02D54"/>
    <w:rsid w:val="00C03F7E"/>
    <w:rsid w:val="00C040F8"/>
    <w:rsid w:val="00C04712"/>
    <w:rsid w:val="00C04733"/>
    <w:rsid w:val="00C04EFF"/>
    <w:rsid w:val="00C05094"/>
    <w:rsid w:val="00C05550"/>
    <w:rsid w:val="00C0574F"/>
    <w:rsid w:val="00C058E6"/>
    <w:rsid w:val="00C05E4A"/>
    <w:rsid w:val="00C05EBF"/>
    <w:rsid w:val="00C06F86"/>
    <w:rsid w:val="00C06FEC"/>
    <w:rsid w:val="00C070D5"/>
    <w:rsid w:val="00C076F3"/>
    <w:rsid w:val="00C10043"/>
    <w:rsid w:val="00C1064B"/>
    <w:rsid w:val="00C10C42"/>
    <w:rsid w:val="00C10FF4"/>
    <w:rsid w:val="00C11499"/>
    <w:rsid w:val="00C11C79"/>
    <w:rsid w:val="00C11D06"/>
    <w:rsid w:val="00C11F82"/>
    <w:rsid w:val="00C12643"/>
    <w:rsid w:val="00C12ACD"/>
    <w:rsid w:val="00C142C1"/>
    <w:rsid w:val="00C14366"/>
    <w:rsid w:val="00C14390"/>
    <w:rsid w:val="00C14491"/>
    <w:rsid w:val="00C1474B"/>
    <w:rsid w:val="00C14CEB"/>
    <w:rsid w:val="00C152D0"/>
    <w:rsid w:val="00C1612B"/>
    <w:rsid w:val="00C16360"/>
    <w:rsid w:val="00C1636C"/>
    <w:rsid w:val="00C166BD"/>
    <w:rsid w:val="00C16823"/>
    <w:rsid w:val="00C168EA"/>
    <w:rsid w:val="00C16E0F"/>
    <w:rsid w:val="00C1733E"/>
    <w:rsid w:val="00C174D5"/>
    <w:rsid w:val="00C17516"/>
    <w:rsid w:val="00C179A1"/>
    <w:rsid w:val="00C179F5"/>
    <w:rsid w:val="00C17C64"/>
    <w:rsid w:val="00C20551"/>
    <w:rsid w:val="00C216B9"/>
    <w:rsid w:val="00C217B6"/>
    <w:rsid w:val="00C21AF6"/>
    <w:rsid w:val="00C21CEC"/>
    <w:rsid w:val="00C22352"/>
    <w:rsid w:val="00C22448"/>
    <w:rsid w:val="00C225E8"/>
    <w:rsid w:val="00C228CD"/>
    <w:rsid w:val="00C233DA"/>
    <w:rsid w:val="00C23839"/>
    <w:rsid w:val="00C23857"/>
    <w:rsid w:val="00C23B29"/>
    <w:rsid w:val="00C23CFB"/>
    <w:rsid w:val="00C2518F"/>
    <w:rsid w:val="00C253E0"/>
    <w:rsid w:val="00C254F1"/>
    <w:rsid w:val="00C2608E"/>
    <w:rsid w:val="00C26620"/>
    <w:rsid w:val="00C26669"/>
    <w:rsid w:val="00C267A5"/>
    <w:rsid w:val="00C267DD"/>
    <w:rsid w:val="00C26A0F"/>
    <w:rsid w:val="00C26C2B"/>
    <w:rsid w:val="00C26F55"/>
    <w:rsid w:val="00C279DD"/>
    <w:rsid w:val="00C27D89"/>
    <w:rsid w:val="00C27DCD"/>
    <w:rsid w:val="00C30288"/>
    <w:rsid w:val="00C304D9"/>
    <w:rsid w:val="00C30D78"/>
    <w:rsid w:val="00C30D9A"/>
    <w:rsid w:val="00C30DD5"/>
    <w:rsid w:val="00C3129F"/>
    <w:rsid w:val="00C32292"/>
    <w:rsid w:val="00C32460"/>
    <w:rsid w:val="00C32627"/>
    <w:rsid w:val="00C3262A"/>
    <w:rsid w:val="00C3352F"/>
    <w:rsid w:val="00C33697"/>
    <w:rsid w:val="00C33885"/>
    <w:rsid w:val="00C33E9D"/>
    <w:rsid w:val="00C34490"/>
    <w:rsid w:val="00C347AF"/>
    <w:rsid w:val="00C352C7"/>
    <w:rsid w:val="00C35AFF"/>
    <w:rsid w:val="00C361E7"/>
    <w:rsid w:val="00C36539"/>
    <w:rsid w:val="00C368D7"/>
    <w:rsid w:val="00C36B4C"/>
    <w:rsid w:val="00C36CFC"/>
    <w:rsid w:val="00C379ED"/>
    <w:rsid w:val="00C37B42"/>
    <w:rsid w:val="00C37F9C"/>
    <w:rsid w:val="00C405B6"/>
    <w:rsid w:val="00C40870"/>
    <w:rsid w:val="00C4212A"/>
    <w:rsid w:val="00C42690"/>
    <w:rsid w:val="00C42C95"/>
    <w:rsid w:val="00C42E79"/>
    <w:rsid w:val="00C431D1"/>
    <w:rsid w:val="00C43338"/>
    <w:rsid w:val="00C4349E"/>
    <w:rsid w:val="00C43686"/>
    <w:rsid w:val="00C43C7B"/>
    <w:rsid w:val="00C43DA4"/>
    <w:rsid w:val="00C44390"/>
    <w:rsid w:val="00C44A9C"/>
    <w:rsid w:val="00C44DA0"/>
    <w:rsid w:val="00C4522C"/>
    <w:rsid w:val="00C4522F"/>
    <w:rsid w:val="00C45853"/>
    <w:rsid w:val="00C461D4"/>
    <w:rsid w:val="00C4667E"/>
    <w:rsid w:val="00C467B6"/>
    <w:rsid w:val="00C46CF7"/>
    <w:rsid w:val="00C46D3B"/>
    <w:rsid w:val="00C46ED6"/>
    <w:rsid w:val="00C47BFE"/>
    <w:rsid w:val="00C5015A"/>
    <w:rsid w:val="00C50B3F"/>
    <w:rsid w:val="00C51353"/>
    <w:rsid w:val="00C51B6A"/>
    <w:rsid w:val="00C51D3C"/>
    <w:rsid w:val="00C51FB4"/>
    <w:rsid w:val="00C52168"/>
    <w:rsid w:val="00C52412"/>
    <w:rsid w:val="00C524CE"/>
    <w:rsid w:val="00C526DC"/>
    <w:rsid w:val="00C527C4"/>
    <w:rsid w:val="00C52B93"/>
    <w:rsid w:val="00C52D7A"/>
    <w:rsid w:val="00C52E03"/>
    <w:rsid w:val="00C5355E"/>
    <w:rsid w:val="00C53CBB"/>
    <w:rsid w:val="00C53DCA"/>
    <w:rsid w:val="00C54A2C"/>
    <w:rsid w:val="00C557BE"/>
    <w:rsid w:val="00C55F6C"/>
    <w:rsid w:val="00C56432"/>
    <w:rsid w:val="00C56711"/>
    <w:rsid w:val="00C56A17"/>
    <w:rsid w:val="00C56A3E"/>
    <w:rsid w:val="00C56AA0"/>
    <w:rsid w:val="00C56B46"/>
    <w:rsid w:val="00C570D8"/>
    <w:rsid w:val="00C570F6"/>
    <w:rsid w:val="00C573C8"/>
    <w:rsid w:val="00C57861"/>
    <w:rsid w:val="00C60284"/>
    <w:rsid w:val="00C60920"/>
    <w:rsid w:val="00C613F5"/>
    <w:rsid w:val="00C61866"/>
    <w:rsid w:val="00C61A84"/>
    <w:rsid w:val="00C61D5D"/>
    <w:rsid w:val="00C61F56"/>
    <w:rsid w:val="00C63543"/>
    <w:rsid w:val="00C63DB2"/>
    <w:rsid w:val="00C6442F"/>
    <w:rsid w:val="00C64932"/>
    <w:rsid w:val="00C65080"/>
    <w:rsid w:val="00C655D8"/>
    <w:rsid w:val="00C65AAF"/>
    <w:rsid w:val="00C65F74"/>
    <w:rsid w:val="00C666EF"/>
    <w:rsid w:val="00C66DBF"/>
    <w:rsid w:val="00C66FC4"/>
    <w:rsid w:val="00C671D5"/>
    <w:rsid w:val="00C67346"/>
    <w:rsid w:val="00C70051"/>
    <w:rsid w:val="00C704B2"/>
    <w:rsid w:val="00C710C2"/>
    <w:rsid w:val="00C7143A"/>
    <w:rsid w:val="00C71723"/>
    <w:rsid w:val="00C71731"/>
    <w:rsid w:val="00C717E8"/>
    <w:rsid w:val="00C71BA4"/>
    <w:rsid w:val="00C71CFB"/>
    <w:rsid w:val="00C72E42"/>
    <w:rsid w:val="00C73817"/>
    <w:rsid w:val="00C73B5D"/>
    <w:rsid w:val="00C745E9"/>
    <w:rsid w:val="00C74C58"/>
    <w:rsid w:val="00C76012"/>
    <w:rsid w:val="00C760D3"/>
    <w:rsid w:val="00C763F5"/>
    <w:rsid w:val="00C76AF4"/>
    <w:rsid w:val="00C76E5A"/>
    <w:rsid w:val="00C77258"/>
    <w:rsid w:val="00C8049D"/>
    <w:rsid w:val="00C806D6"/>
    <w:rsid w:val="00C81816"/>
    <w:rsid w:val="00C818A1"/>
    <w:rsid w:val="00C818AB"/>
    <w:rsid w:val="00C81B32"/>
    <w:rsid w:val="00C826D3"/>
    <w:rsid w:val="00C82738"/>
    <w:rsid w:val="00C82D30"/>
    <w:rsid w:val="00C82EB6"/>
    <w:rsid w:val="00C82F43"/>
    <w:rsid w:val="00C8302B"/>
    <w:rsid w:val="00C8314F"/>
    <w:rsid w:val="00C83659"/>
    <w:rsid w:val="00C836D4"/>
    <w:rsid w:val="00C836EA"/>
    <w:rsid w:val="00C83DA1"/>
    <w:rsid w:val="00C84769"/>
    <w:rsid w:val="00C84A64"/>
    <w:rsid w:val="00C84EB1"/>
    <w:rsid w:val="00C85AFE"/>
    <w:rsid w:val="00C85D23"/>
    <w:rsid w:val="00C85F48"/>
    <w:rsid w:val="00C8623B"/>
    <w:rsid w:val="00C86370"/>
    <w:rsid w:val="00C86C29"/>
    <w:rsid w:val="00C86DA8"/>
    <w:rsid w:val="00C8735F"/>
    <w:rsid w:val="00C875A5"/>
    <w:rsid w:val="00C87D42"/>
    <w:rsid w:val="00C902BE"/>
    <w:rsid w:val="00C9099E"/>
    <w:rsid w:val="00C90D78"/>
    <w:rsid w:val="00C90DE9"/>
    <w:rsid w:val="00C90E12"/>
    <w:rsid w:val="00C91458"/>
    <w:rsid w:val="00C9295F"/>
    <w:rsid w:val="00C935D1"/>
    <w:rsid w:val="00C9445E"/>
    <w:rsid w:val="00C94578"/>
    <w:rsid w:val="00C945BA"/>
    <w:rsid w:val="00C94974"/>
    <w:rsid w:val="00C949BD"/>
    <w:rsid w:val="00C94A9F"/>
    <w:rsid w:val="00C959E0"/>
    <w:rsid w:val="00C95E95"/>
    <w:rsid w:val="00C960E8"/>
    <w:rsid w:val="00C967EB"/>
    <w:rsid w:val="00C96BA9"/>
    <w:rsid w:val="00C96EBB"/>
    <w:rsid w:val="00C9716C"/>
    <w:rsid w:val="00C97664"/>
    <w:rsid w:val="00CA14CA"/>
    <w:rsid w:val="00CA17DD"/>
    <w:rsid w:val="00CA243D"/>
    <w:rsid w:val="00CA2652"/>
    <w:rsid w:val="00CA2A6C"/>
    <w:rsid w:val="00CA2AF9"/>
    <w:rsid w:val="00CA2B67"/>
    <w:rsid w:val="00CA2E3D"/>
    <w:rsid w:val="00CA31E5"/>
    <w:rsid w:val="00CA340B"/>
    <w:rsid w:val="00CA3D47"/>
    <w:rsid w:val="00CA3D9A"/>
    <w:rsid w:val="00CA4460"/>
    <w:rsid w:val="00CA5265"/>
    <w:rsid w:val="00CA6074"/>
    <w:rsid w:val="00CA6195"/>
    <w:rsid w:val="00CA6228"/>
    <w:rsid w:val="00CA662B"/>
    <w:rsid w:val="00CA6836"/>
    <w:rsid w:val="00CA69D1"/>
    <w:rsid w:val="00CA6A11"/>
    <w:rsid w:val="00CA7291"/>
    <w:rsid w:val="00CA7663"/>
    <w:rsid w:val="00CB00F6"/>
    <w:rsid w:val="00CB0402"/>
    <w:rsid w:val="00CB11F6"/>
    <w:rsid w:val="00CB1308"/>
    <w:rsid w:val="00CB1B9F"/>
    <w:rsid w:val="00CB1E39"/>
    <w:rsid w:val="00CB2ABB"/>
    <w:rsid w:val="00CB3164"/>
    <w:rsid w:val="00CB3272"/>
    <w:rsid w:val="00CB386E"/>
    <w:rsid w:val="00CB39AB"/>
    <w:rsid w:val="00CB39B4"/>
    <w:rsid w:val="00CB433D"/>
    <w:rsid w:val="00CB467A"/>
    <w:rsid w:val="00CB48E1"/>
    <w:rsid w:val="00CB5559"/>
    <w:rsid w:val="00CB6D43"/>
    <w:rsid w:val="00CB7207"/>
    <w:rsid w:val="00CB75BA"/>
    <w:rsid w:val="00CB782B"/>
    <w:rsid w:val="00CB7E53"/>
    <w:rsid w:val="00CB7ED4"/>
    <w:rsid w:val="00CC000E"/>
    <w:rsid w:val="00CC0573"/>
    <w:rsid w:val="00CC06DB"/>
    <w:rsid w:val="00CC0775"/>
    <w:rsid w:val="00CC0AB1"/>
    <w:rsid w:val="00CC0B6C"/>
    <w:rsid w:val="00CC0F45"/>
    <w:rsid w:val="00CC128E"/>
    <w:rsid w:val="00CC1DC7"/>
    <w:rsid w:val="00CC225C"/>
    <w:rsid w:val="00CC26D4"/>
    <w:rsid w:val="00CC2768"/>
    <w:rsid w:val="00CC312F"/>
    <w:rsid w:val="00CC3801"/>
    <w:rsid w:val="00CC38E6"/>
    <w:rsid w:val="00CC41B7"/>
    <w:rsid w:val="00CC4428"/>
    <w:rsid w:val="00CC4AA8"/>
    <w:rsid w:val="00CC4C2D"/>
    <w:rsid w:val="00CC4E77"/>
    <w:rsid w:val="00CC5DC8"/>
    <w:rsid w:val="00CC6059"/>
    <w:rsid w:val="00CC6159"/>
    <w:rsid w:val="00CC6A57"/>
    <w:rsid w:val="00CC7538"/>
    <w:rsid w:val="00CC7AAC"/>
    <w:rsid w:val="00CC7E60"/>
    <w:rsid w:val="00CD0123"/>
    <w:rsid w:val="00CD0238"/>
    <w:rsid w:val="00CD0DE5"/>
    <w:rsid w:val="00CD12AF"/>
    <w:rsid w:val="00CD158F"/>
    <w:rsid w:val="00CD1B5A"/>
    <w:rsid w:val="00CD2685"/>
    <w:rsid w:val="00CD2D9F"/>
    <w:rsid w:val="00CD3087"/>
    <w:rsid w:val="00CD3454"/>
    <w:rsid w:val="00CD3E20"/>
    <w:rsid w:val="00CD42BA"/>
    <w:rsid w:val="00CD4365"/>
    <w:rsid w:val="00CD4BC3"/>
    <w:rsid w:val="00CD4F4F"/>
    <w:rsid w:val="00CD50CA"/>
    <w:rsid w:val="00CD55A1"/>
    <w:rsid w:val="00CD59C4"/>
    <w:rsid w:val="00CD6856"/>
    <w:rsid w:val="00CD6B0B"/>
    <w:rsid w:val="00CD6B8C"/>
    <w:rsid w:val="00CD711C"/>
    <w:rsid w:val="00CD7802"/>
    <w:rsid w:val="00CD7B43"/>
    <w:rsid w:val="00CE076C"/>
    <w:rsid w:val="00CE106A"/>
    <w:rsid w:val="00CE145D"/>
    <w:rsid w:val="00CE20E6"/>
    <w:rsid w:val="00CE2FEE"/>
    <w:rsid w:val="00CE3213"/>
    <w:rsid w:val="00CE324B"/>
    <w:rsid w:val="00CE3960"/>
    <w:rsid w:val="00CE42E9"/>
    <w:rsid w:val="00CE49ED"/>
    <w:rsid w:val="00CE4F4A"/>
    <w:rsid w:val="00CE4FEA"/>
    <w:rsid w:val="00CE5445"/>
    <w:rsid w:val="00CE6BC8"/>
    <w:rsid w:val="00CF04BF"/>
    <w:rsid w:val="00CF1121"/>
    <w:rsid w:val="00CF13A1"/>
    <w:rsid w:val="00CF1978"/>
    <w:rsid w:val="00CF2703"/>
    <w:rsid w:val="00CF294F"/>
    <w:rsid w:val="00CF29C9"/>
    <w:rsid w:val="00CF3412"/>
    <w:rsid w:val="00CF3515"/>
    <w:rsid w:val="00CF394E"/>
    <w:rsid w:val="00CF3F1C"/>
    <w:rsid w:val="00CF3FDD"/>
    <w:rsid w:val="00CF4578"/>
    <w:rsid w:val="00CF45F8"/>
    <w:rsid w:val="00CF5009"/>
    <w:rsid w:val="00CF51DF"/>
    <w:rsid w:val="00CF5739"/>
    <w:rsid w:val="00CF5959"/>
    <w:rsid w:val="00CF5F93"/>
    <w:rsid w:val="00CF639D"/>
    <w:rsid w:val="00CF6A8F"/>
    <w:rsid w:val="00CF6AC5"/>
    <w:rsid w:val="00CF6AE4"/>
    <w:rsid w:val="00CF793C"/>
    <w:rsid w:val="00CF7C2C"/>
    <w:rsid w:val="00CF7E3C"/>
    <w:rsid w:val="00D00087"/>
    <w:rsid w:val="00D00518"/>
    <w:rsid w:val="00D00849"/>
    <w:rsid w:val="00D0090B"/>
    <w:rsid w:val="00D00B07"/>
    <w:rsid w:val="00D00C73"/>
    <w:rsid w:val="00D01486"/>
    <w:rsid w:val="00D01533"/>
    <w:rsid w:val="00D01B01"/>
    <w:rsid w:val="00D01C9D"/>
    <w:rsid w:val="00D01D5B"/>
    <w:rsid w:val="00D01EA5"/>
    <w:rsid w:val="00D01EB3"/>
    <w:rsid w:val="00D02211"/>
    <w:rsid w:val="00D0233D"/>
    <w:rsid w:val="00D02740"/>
    <w:rsid w:val="00D027E1"/>
    <w:rsid w:val="00D02CD3"/>
    <w:rsid w:val="00D02EEC"/>
    <w:rsid w:val="00D032A9"/>
    <w:rsid w:val="00D03BEA"/>
    <w:rsid w:val="00D03D9D"/>
    <w:rsid w:val="00D03F6D"/>
    <w:rsid w:val="00D042E0"/>
    <w:rsid w:val="00D04555"/>
    <w:rsid w:val="00D05E78"/>
    <w:rsid w:val="00D0669C"/>
    <w:rsid w:val="00D06BDD"/>
    <w:rsid w:val="00D072EB"/>
    <w:rsid w:val="00D07496"/>
    <w:rsid w:val="00D079A0"/>
    <w:rsid w:val="00D079FB"/>
    <w:rsid w:val="00D07D8A"/>
    <w:rsid w:val="00D07E26"/>
    <w:rsid w:val="00D07F7A"/>
    <w:rsid w:val="00D104B5"/>
    <w:rsid w:val="00D106B5"/>
    <w:rsid w:val="00D107DB"/>
    <w:rsid w:val="00D10D72"/>
    <w:rsid w:val="00D10DC1"/>
    <w:rsid w:val="00D11359"/>
    <w:rsid w:val="00D1191B"/>
    <w:rsid w:val="00D122AE"/>
    <w:rsid w:val="00D1247E"/>
    <w:rsid w:val="00D12ED3"/>
    <w:rsid w:val="00D13001"/>
    <w:rsid w:val="00D137A9"/>
    <w:rsid w:val="00D142FB"/>
    <w:rsid w:val="00D14D6C"/>
    <w:rsid w:val="00D14FDA"/>
    <w:rsid w:val="00D1544F"/>
    <w:rsid w:val="00D1580A"/>
    <w:rsid w:val="00D15DAF"/>
    <w:rsid w:val="00D1655B"/>
    <w:rsid w:val="00D165F6"/>
    <w:rsid w:val="00D16807"/>
    <w:rsid w:val="00D16E9C"/>
    <w:rsid w:val="00D17050"/>
    <w:rsid w:val="00D170AE"/>
    <w:rsid w:val="00D176C2"/>
    <w:rsid w:val="00D17CC7"/>
    <w:rsid w:val="00D20240"/>
    <w:rsid w:val="00D2077D"/>
    <w:rsid w:val="00D20B4D"/>
    <w:rsid w:val="00D213F2"/>
    <w:rsid w:val="00D214AE"/>
    <w:rsid w:val="00D21AF6"/>
    <w:rsid w:val="00D21C7A"/>
    <w:rsid w:val="00D21D1D"/>
    <w:rsid w:val="00D21EB0"/>
    <w:rsid w:val="00D22A62"/>
    <w:rsid w:val="00D22BEA"/>
    <w:rsid w:val="00D24CEA"/>
    <w:rsid w:val="00D25B33"/>
    <w:rsid w:val="00D25B87"/>
    <w:rsid w:val="00D25F0D"/>
    <w:rsid w:val="00D25F34"/>
    <w:rsid w:val="00D260AF"/>
    <w:rsid w:val="00D2629E"/>
    <w:rsid w:val="00D2632B"/>
    <w:rsid w:val="00D2657A"/>
    <w:rsid w:val="00D26681"/>
    <w:rsid w:val="00D26698"/>
    <w:rsid w:val="00D26BCC"/>
    <w:rsid w:val="00D2781F"/>
    <w:rsid w:val="00D3063F"/>
    <w:rsid w:val="00D30AED"/>
    <w:rsid w:val="00D30DF9"/>
    <w:rsid w:val="00D30FAD"/>
    <w:rsid w:val="00D31A6A"/>
    <w:rsid w:val="00D31BA9"/>
    <w:rsid w:val="00D31C77"/>
    <w:rsid w:val="00D31CA9"/>
    <w:rsid w:val="00D32062"/>
    <w:rsid w:val="00D324C1"/>
    <w:rsid w:val="00D328AB"/>
    <w:rsid w:val="00D329FF"/>
    <w:rsid w:val="00D32D42"/>
    <w:rsid w:val="00D331A8"/>
    <w:rsid w:val="00D337A2"/>
    <w:rsid w:val="00D3427E"/>
    <w:rsid w:val="00D344E9"/>
    <w:rsid w:val="00D34951"/>
    <w:rsid w:val="00D34C26"/>
    <w:rsid w:val="00D34C45"/>
    <w:rsid w:val="00D34D8D"/>
    <w:rsid w:val="00D354D9"/>
    <w:rsid w:val="00D35BCE"/>
    <w:rsid w:val="00D35D5B"/>
    <w:rsid w:val="00D35E57"/>
    <w:rsid w:val="00D36464"/>
    <w:rsid w:val="00D36791"/>
    <w:rsid w:val="00D37210"/>
    <w:rsid w:val="00D37810"/>
    <w:rsid w:val="00D37AE6"/>
    <w:rsid w:val="00D37FC2"/>
    <w:rsid w:val="00D407E8"/>
    <w:rsid w:val="00D41413"/>
    <w:rsid w:val="00D4174E"/>
    <w:rsid w:val="00D4193E"/>
    <w:rsid w:val="00D41DDF"/>
    <w:rsid w:val="00D422A7"/>
    <w:rsid w:val="00D4270E"/>
    <w:rsid w:val="00D42BB7"/>
    <w:rsid w:val="00D43976"/>
    <w:rsid w:val="00D43A32"/>
    <w:rsid w:val="00D43F84"/>
    <w:rsid w:val="00D4425A"/>
    <w:rsid w:val="00D444C9"/>
    <w:rsid w:val="00D4467D"/>
    <w:rsid w:val="00D448E3"/>
    <w:rsid w:val="00D44A42"/>
    <w:rsid w:val="00D44FB1"/>
    <w:rsid w:val="00D45F4A"/>
    <w:rsid w:val="00D46140"/>
    <w:rsid w:val="00D461D0"/>
    <w:rsid w:val="00D46F3A"/>
    <w:rsid w:val="00D47D94"/>
    <w:rsid w:val="00D47E3D"/>
    <w:rsid w:val="00D50FA6"/>
    <w:rsid w:val="00D51205"/>
    <w:rsid w:val="00D5127A"/>
    <w:rsid w:val="00D514A1"/>
    <w:rsid w:val="00D515C7"/>
    <w:rsid w:val="00D517A8"/>
    <w:rsid w:val="00D51A3E"/>
    <w:rsid w:val="00D51DA8"/>
    <w:rsid w:val="00D5235C"/>
    <w:rsid w:val="00D52440"/>
    <w:rsid w:val="00D53F96"/>
    <w:rsid w:val="00D54139"/>
    <w:rsid w:val="00D54470"/>
    <w:rsid w:val="00D545E2"/>
    <w:rsid w:val="00D548A8"/>
    <w:rsid w:val="00D54A84"/>
    <w:rsid w:val="00D54B27"/>
    <w:rsid w:val="00D55484"/>
    <w:rsid w:val="00D56087"/>
    <w:rsid w:val="00D56934"/>
    <w:rsid w:val="00D56B30"/>
    <w:rsid w:val="00D56C29"/>
    <w:rsid w:val="00D56D95"/>
    <w:rsid w:val="00D572B4"/>
    <w:rsid w:val="00D604EC"/>
    <w:rsid w:val="00D6085C"/>
    <w:rsid w:val="00D60EB4"/>
    <w:rsid w:val="00D60FF4"/>
    <w:rsid w:val="00D6241A"/>
    <w:rsid w:val="00D63AA3"/>
    <w:rsid w:val="00D641B5"/>
    <w:rsid w:val="00D6431D"/>
    <w:rsid w:val="00D64575"/>
    <w:rsid w:val="00D645F0"/>
    <w:rsid w:val="00D649E7"/>
    <w:rsid w:val="00D64C80"/>
    <w:rsid w:val="00D65161"/>
    <w:rsid w:val="00D651C3"/>
    <w:rsid w:val="00D651F9"/>
    <w:rsid w:val="00D65720"/>
    <w:rsid w:val="00D65E8E"/>
    <w:rsid w:val="00D679B4"/>
    <w:rsid w:val="00D67E7B"/>
    <w:rsid w:val="00D67F8F"/>
    <w:rsid w:val="00D70391"/>
    <w:rsid w:val="00D70508"/>
    <w:rsid w:val="00D70FB1"/>
    <w:rsid w:val="00D71D42"/>
    <w:rsid w:val="00D72218"/>
    <w:rsid w:val="00D725E4"/>
    <w:rsid w:val="00D72EAC"/>
    <w:rsid w:val="00D73C74"/>
    <w:rsid w:val="00D73F72"/>
    <w:rsid w:val="00D74150"/>
    <w:rsid w:val="00D743A1"/>
    <w:rsid w:val="00D74CA7"/>
    <w:rsid w:val="00D74FCC"/>
    <w:rsid w:val="00D75E97"/>
    <w:rsid w:val="00D7637C"/>
    <w:rsid w:val="00D764C5"/>
    <w:rsid w:val="00D7657A"/>
    <w:rsid w:val="00D76E49"/>
    <w:rsid w:val="00D77109"/>
    <w:rsid w:val="00D773C3"/>
    <w:rsid w:val="00D779CA"/>
    <w:rsid w:val="00D8016F"/>
    <w:rsid w:val="00D80FE3"/>
    <w:rsid w:val="00D8103A"/>
    <w:rsid w:val="00D8142D"/>
    <w:rsid w:val="00D814C1"/>
    <w:rsid w:val="00D81830"/>
    <w:rsid w:val="00D821EE"/>
    <w:rsid w:val="00D822C3"/>
    <w:rsid w:val="00D82596"/>
    <w:rsid w:val="00D82622"/>
    <w:rsid w:val="00D82C6E"/>
    <w:rsid w:val="00D82EB9"/>
    <w:rsid w:val="00D835F3"/>
    <w:rsid w:val="00D8372E"/>
    <w:rsid w:val="00D83EA9"/>
    <w:rsid w:val="00D84108"/>
    <w:rsid w:val="00D8445F"/>
    <w:rsid w:val="00D84D38"/>
    <w:rsid w:val="00D84DDB"/>
    <w:rsid w:val="00D85FB9"/>
    <w:rsid w:val="00D861A0"/>
    <w:rsid w:val="00D86462"/>
    <w:rsid w:val="00D86781"/>
    <w:rsid w:val="00D86864"/>
    <w:rsid w:val="00D86DAA"/>
    <w:rsid w:val="00D8716F"/>
    <w:rsid w:val="00D87697"/>
    <w:rsid w:val="00D87777"/>
    <w:rsid w:val="00D878F4"/>
    <w:rsid w:val="00D87F3B"/>
    <w:rsid w:val="00D900E2"/>
    <w:rsid w:val="00D906BF"/>
    <w:rsid w:val="00D90792"/>
    <w:rsid w:val="00D90968"/>
    <w:rsid w:val="00D91125"/>
    <w:rsid w:val="00D91644"/>
    <w:rsid w:val="00D91BA7"/>
    <w:rsid w:val="00D9207F"/>
    <w:rsid w:val="00D920FF"/>
    <w:rsid w:val="00D9221B"/>
    <w:rsid w:val="00D927D2"/>
    <w:rsid w:val="00D92B38"/>
    <w:rsid w:val="00D92D8B"/>
    <w:rsid w:val="00D930E2"/>
    <w:rsid w:val="00D93F13"/>
    <w:rsid w:val="00D946A2"/>
    <w:rsid w:val="00D946F1"/>
    <w:rsid w:val="00D94D10"/>
    <w:rsid w:val="00D95060"/>
    <w:rsid w:val="00D950FE"/>
    <w:rsid w:val="00D95195"/>
    <w:rsid w:val="00D95ACA"/>
    <w:rsid w:val="00D962B7"/>
    <w:rsid w:val="00D9675E"/>
    <w:rsid w:val="00D96EDE"/>
    <w:rsid w:val="00D973E6"/>
    <w:rsid w:val="00D97637"/>
    <w:rsid w:val="00D97679"/>
    <w:rsid w:val="00D97BE6"/>
    <w:rsid w:val="00DA04CB"/>
    <w:rsid w:val="00DA11B6"/>
    <w:rsid w:val="00DA1578"/>
    <w:rsid w:val="00DA1643"/>
    <w:rsid w:val="00DA17A3"/>
    <w:rsid w:val="00DA25A7"/>
    <w:rsid w:val="00DA2921"/>
    <w:rsid w:val="00DA2FC4"/>
    <w:rsid w:val="00DA39AA"/>
    <w:rsid w:val="00DA3B4E"/>
    <w:rsid w:val="00DA4555"/>
    <w:rsid w:val="00DA49A1"/>
    <w:rsid w:val="00DA4F4D"/>
    <w:rsid w:val="00DA5E12"/>
    <w:rsid w:val="00DA5EF6"/>
    <w:rsid w:val="00DA60FE"/>
    <w:rsid w:val="00DA6A17"/>
    <w:rsid w:val="00DA6B0F"/>
    <w:rsid w:val="00DA6C6F"/>
    <w:rsid w:val="00DA7050"/>
    <w:rsid w:val="00DA70CB"/>
    <w:rsid w:val="00DA7F73"/>
    <w:rsid w:val="00DB095B"/>
    <w:rsid w:val="00DB0A12"/>
    <w:rsid w:val="00DB0BE5"/>
    <w:rsid w:val="00DB15BD"/>
    <w:rsid w:val="00DB16C0"/>
    <w:rsid w:val="00DB17D2"/>
    <w:rsid w:val="00DB193D"/>
    <w:rsid w:val="00DB1C85"/>
    <w:rsid w:val="00DB1FD6"/>
    <w:rsid w:val="00DB49DA"/>
    <w:rsid w:val="00DB4B46"/>
    <w:rsid w:val="00DB4D41"/>
    <w:rsid w:val="00DB4E8E"/>
    <w:rsid w:val="00DB5044"/>
    <w:rsid w:val="00DB57D9"/>
    <w:rsid w:val="00DB68FF"/>
    <w:rsid w:val="00DB6B46"/>
    <w:rsid w:val="00DB6EDC"/>
    <w:rsid w:val="00DB750C"/>
    <w:rsid w:val="00DB75C2"/>
    <w:rsid w:val="00DC0591"/>
    <w:rsid w:val="00DC0688"/>
    <w:rsid w:val="00DC07EE"/>
    <w:rsid w:val="00DC18D7"/>
    <w:rsid w:val="00DC2ACD"/>
    <w:rsid w:val="00DC333C"/>
    <w:rsid w:val="00DC3488"/>
    <w:rsid w:val="00DC3F4B"/>
    <w:rsid w:val="00DC41B6"/>
    <w:rsid w:val="00DC5384"/>
    <w:rsid w:val="00DC5517"/>
    <w:rsid w:val="00DC592E"/>
    <w:rsid w:val="00DC5EBF"/>
    <w:rsid w:val="00DC5EF1"/>
    <w:rsid w:val="00DC66C5"/>
    <w:rsid w:val="00DC6F19"/>
    <w:rsid w:val="00DC71FD"/>
    <w:rsid w:val="00DC758D"/>
    <w:rsid w:val="00DC7BC4"/>
    <w:rsid w:val="00DC7D30"/>
    <w:rsid w:val="00DC7EF5"/>
    <w:rsid w:val="00DD0014"/>
    <w:rsid w:val="00DD01F1"/>
    <w:rsid w:val="00DD0642"/>
    <w:rsid w:val="00DD0833"/>
    <w:rsid w:val="00DD0DCB"/>
    <w:rsid w:val="00DD0F4D"/>
    <w:rsid w:val="00DD10EF"/>
    <w:rsid w:val="00DD13E1"/>
    <w:rsid w:val="00DD17BB"/>
    <w:rsid w:val="00DD19D4"/>
    <w:rsid w:val="00DD1ACC"/>
    <w:rsid w:val="00DD1C19"/>
    <w:rsid w:val="00DD2EAC"/>
    <w:rsid w:val="00DD3297"/>
    <w:rsid w:val="00DD3FC2"/>
    <w:rsid w:val="00DD4FEE"/>
    <w:rsid w:val="00DD5125"/>
    <w:rsid w:val="00DD5608"/>
    <w:rsid w:val="00DD58F4"/>
    <w:rsid w:val="00DD625B"/>
    <w:rsid w:val="00DD6BF4"/>
    <w:rsid w:val="00DD6CE8"/>
    <w:rsid w:val="00DD7B31"/>
    <w:rsid w:val="00DD7B73"/>
    <w:rsid w:val="00DD7E11"/>
    <w:rsid w:val="00DD7E17"/>
    <w:rsid w:val="00DE0195"/>
    <w:rsid w:val="00DE0317"/>
    <w:rsid w:val="00DE0704"/>
    <w:rsid w:val="00DE0DA9"/>
    <w:rsid w:val="00DE0EDC"/>
    <w:rsid w:val="00DE14B0"/>
    <w:rsid w:val="00DE1668"/>
    <w:rsid w:val="00DE16C8"/>
    <w:rsid w:val="00DE1B60"/>
    <w:rsid w:val="00DE209D"/>
    <w:rsid w:val="00DE2231"/>
    <w:rsid w:val="00DE2613"/>
    <w:rsid w:val="00DE26F1"/>
    <w:rsid w:val="00DE2AD7"/>
    <w:rsid w:val="00DE2ED4"/>
    <w:rsid w:val="00DE3264"/>
    <w:rsid w:val="00DE37B2"/>
    <w:rsid w:val="00DE39D4"/>
    <w:rsid w:val="00DE3B2C"/>
    <w:rsid w:val="00DE3DD3"/>
    <w:rsid w:val="00DE42EB"/>
    <w:rsid w:val="00DE4504"/>
    <w:rsid w:val="00DE4A95"/>
    <w:rsid w:val="00DE4F8D"/>
    <w:rsid w:val="00DE54BC"/>
    <w:rsid w:val="00DE64AA"/>
    <w:rsid w:val="00DE64C4"/>
    <w:rsid w:val="00DE681F"/>
    <w:rsid w:val="00DE6A27"/>
    <w:rsid w:val="00DE6A6D"/>
    <w:rsid w:val="00DE6CE5"/>
    <w:rsid w:val="00DE7351"/>
    <w:rsid w:val="00DE7A21"/>
    <w:rsid w:val="00DE7F34"/>
    <w:rsid w:val="00DF0155"/>
    <w:rsid w:val="00DF08E0"/>
    <w:rsid w:val="00DF1077"/>
    <w:rsid w:val="00DF1855"/>
    <w:rsid w:val="00DF32E3"/>
    <w:rsid w:val="00DF3DF9"/>
    <w:rsid w:val="00DF4618"/>
    <w:rsid w:val="00DF46AA"/>
    <w:rsid w:val="00DF53CD"/>
    <w:rsid w:val="00DF5B73"/>
    <w:rsid w:val="00DF5D19"/>
    <w:rsid w:val="00DF649D"/>
    <w:rsid w:val="00DF67E2"/>
    <w:rsid w:val="00DF6BD4"/>
    <w:rsid w:val="00DF6C7A"/>
    <w:rsid w:val="00DF6D7C"/>
    <w:rsid w:val="00DF6F05"/>
    <w:rsid w:val="00DF729E"/>
    <w:rsid w:val="00DF7374"/>
    <w:rsid w:val="00DF789B"/>
    <w:rsid w:val="00DF7FE7"/>
    <w:rsid w:val="00E00C2C"/>
    <w:rsid w:val="00E0100B"/>
    <w:rsid w:val="00E014FE"/>
    <w:rsid w:val="00E0152F"/>
    <w:rsid w:val="00E015EF"/>
    <w:rsid w:val="00E01648"/>
    <w:rsid w:val="00E01816"/>
    <w:rsid w:val="00E0275F"/>
    <w:rsid w:val="00E02A7A"/>
    <w:rsid w:val="00E02F3B"/>
    <w:rsid w:val="00E03C4B"/>
    <w:rsid w:val="00E04428"/>
    <w:rsid w:val="00E049A2"/>
    <w:rsid w:val="00E04A54"/>
    <w:rsid w:val="00E04C2C"/>
    <w:rsid w:val="00E04C9C"/>
    <w:rsid w:val="00E05161"/>
    <w:rsid w:val="00E055C4"/>
    <w:rsid w:val="00E05D33"/>
    <w:rsid w:val="00E061B5"/>
    <w:rsid w:val="00E06DAF"/>
    <w:rsid w:val="00E0708F"/>
    <w:rsid w:val="00E07311"/>
    <w:rsid w:val="00E07F1B"/>
    <w:rsid w:val="00E1036E"/>
    <w:rsid w:val="00E10F91"/>
    <w:rsid w:val="00E11508"/>
    <w:rsid w:val="00E11566"/>
    <w:rsid w:val="00E11A79"/>
    <w:rsid w:val="00E122D3"/>
    <w:rsid w:val="00E123F7"/>
    <w:rsid w:val="00E1274E"/>
    <w:rsid w:val="00E128CA"/>
    <w:rsid w:val="00E12A49"/>
    <w:rsid w:val="00E137B4"/>
    <w:rsid w:val="00E138CE"/>
    <w:rsid w:val="00E13FE4"/>
    <w:rsid w:val="00E143BA"/>
    <w:rsid w:val="00E163BA"/>
    <w:rsid w:val="00E178D5"/>
    <w:rsid w:val="00E17C27"/>
    <w:rsid w:val="00E205FD"/>
    <w:rsid w:val="00E2154C"/>
    <w:rsid w:val="00E22FF7"/>
    <w:rsid w:val="00E2311B"/>
    <w:rsid w:val="00E23348"/>
    <w:rsid w:val="00E23B7D"/>
    <w:rsid w:val="00E2448B"/>
    <w:rsid w:val="00E24A49"/>
    <w:rsid w:val="00E24D90"/>
    <w:rsid w:val="00E2519C"/>
    <w:rsid w:val="00E25F00"/>
    <w:rsid w:val="00E267C2"/>
    <w:rsid w:val="00E27380"/>
    <w:rsid w:val="00E27B0E"/>
    <w:rsid w:val="00E30366"/>
    <w:rsid w:val="00E31410"/>
    <w:rsid w:val="00E31952"/>
    <w:rsid w:val="00E31BB5"/>
    <w:rsid w:val="00E323D4"/>
    <w:rsid w:val="00E324CF"/>
    <w:rsid w:val="00E3255C"/>
    <w:rsid w:val="00E325EF"/>
    <w:rsid w:val="00E3273F"/>
    <w:rsid w:val="00E33047"/>
    <w:rsid w:val="00E33056"/>
    <w:rsid w:val="00E3309B"/>
    <w:rsid w:val="00E330BA"/>
    <w:rsid w:val="00E331C2"/>
    <w:rsid w:val="00E33608"/>
    <w:rsid w:val="00E338C3"/>
    <w:rsid w:val="00E339DC"/>
    <w:rsid w:val="00E35070"/>
    <w:rsid w:val="00E35080"/>
    <w:rsid w:val="00E354B0"/>
    <w:rsid w:val="00E3581F"/>
    <w:rsid w:val="00E35961"/>
    <w:rsid w:val="00E35A3F"/>
    <w:rsid w:val="00E35AF7"/>
    <w:rsid w:val="00E35C22"/>
    <w:rsid w:val="00E35CEE"/>
    <w:rsid w:val="00E361DD"/>
    <w:rsid w:val="00E36A02"/>
    <w:rsid w:val="00E36C95"/>
    <w:rsid w:val="00E36E13"/>
    <w:rsid w:val="00E370A2"/>
    <w:rsid w:val="00E371F6"/>
    <w:rsid w:val="00E37D06"/>
    <w:rsid w:val="00E4050E"/>
    <w:rsid w:val="00E4065B"/>
    <w:rsid w:val="00E4076D"/>
    <w:rsid w:val="00E40D62"/>
    <w:rsid w:val="00E40E4E"/>
    <w:rsid w:val="00E41465"/>
    <w:rsid w:val="00E416C0"/>
    <w:rsid w:val="00E41DFA"/>
    <w:rsid w:val="00E42620"/>
    <w:rsid w:val="00E426D3"/>
    <w:rsid w:val="00E43139"/>
    <w:rsid w:val="00E433D7"/>
    <w:rsid w:val="00E43726"/>
    <w:rsid w:val="00E44180"/>
    <w:rsid w:val="00E4435E"/>
    <w:rsid w:val="00E444A7"/>
    <w:rsid w:val="00E44759"/>
    <w:rsid w:val="00E44C4A"/>
    <w:rsid w:val="00E453BA"/>
    <w:rsid w:val="00E45440"/>
    <w:rsid w:val="00E45D31"/>
    <w:rsid w:val="00E45FF7"/>
    <w:rsid w:val="00E4634B"/>
    <w:rsid w:val="00E472D3"/>
    <w:rsid w:val="00E47F37"/>
    <w:rsid w:val="00E50370"/>
    <w:rsid w:val="00E510DC"/>
    <w:rsid w:val="00E51709"/>
    <w:rsid w:val="00E5184C"/>
    <w:rsid w:val="00E52958"/>
    <w:rsid w:val="00E52BB3"/>
    <w:rsid w:val="00E5336B"/>
    <w:rsid w:val="00E53407"/>
    <w:rsid w:val="00E53594"/>
    <w:rsid w:val="00E53A82"/>
    <w:rsid w:val="00E54545"/>
    <w:rsid w:val="00E545B2"/>
    <w:rsid w:val="00E546D9"/>
    <w:rsid w:val="00E54DE0"/>
    <w:rsid w:val="00E55740"/>
    <w:rsid w:val="00E560C7"/>
    <w:rsid w:val="00E56440"/>
    <w:rsid w:val="00E5652F"/>
    <w:rsid w:val="00E5653E"/>
    <w:rsid w:val="00E567B2"/>
    <w:rsid w:val="00E56AC4"/>
    <w:rsid w:val="00E574F0"/>
    <w:rsid w:val="00E577EF"/>
    <w:rsid w:val="00E57A83"/>
    <w:rsid w:val="00E57D3E"/>
    <w:rsid w:val="00E57DF8"/>
    <w:rsid w:val="00E6002F"/>
    <w:rsid w:val="00E60C0A"/>
    <w:rsid w:val="00E60FC1"/>
    <w:rsid w:val="00E61106"/>
    <w:rsid w:val="00E614AC"/>
    <w:rsid w:val="00E61828"/>
    <w:rsid w:val="00E61907"/>
    <w:rsid w:val="00E61E0F"/>
    <w:rsid w:val="00E61E1D"/>
    <w:rsid w:val="00E6281A"/>
    <w:rsid w:val="00E628D9"/>
    <w:rsid w:val="00E63357"/>
    <w:rsid w:val="00E6359D"/>
    <w:rsid w:val="00E638C0"/>
    <w:rsid w:val="00E63A9D"/>
    <w:rsid w:val="00E64238"/>
    <w:rsid w:val="00E643D9"/>
    <w:rsid w:val="00E64466"/>
    <w:rsid w:val="00E6472A"/>
    <w:rsid w:val="00E64876"/>
    <w:rsid w:val="00E64E5C"/>
    <w:rsid w:val="00E64EE1"/>
    <w:rsid w:val="00E650D9"/>
    <w:rsid w:val="00E6548F"/>
    <w:rsid w:val="00E65EE1"/>
    <w:rsid w:val="00E66006"/>
    <w:rsid w:val="00E66411"/>
    <w:rsid w:val="00E6672F"/>
    <w:rsid w:val="00E66987"/>
    <w:rsid w:val="00E66B82"/>
    <w:rsid w:val="00E66C1B"/>
    <w:rsid w:val="00E66E70"/>
    <w:rsid w:val="00E70380"/>
    <w:rsid w:val="00E70DCE"/>
    <w:rsid w:val="00E71364"/>
    <w:rsid w:val="00E7144C"/>
    <w:rsid w:val="00E71468"/>
    <w:rsid w:val="00E71CD3"/>
    <w:rsid w:val="00E71CEA"/>
    <w:rsid w:val="00E7203A"/>
    <w:rsid w:val="00E7227D"/>
    <w:rsid w:val="00E7295F"/>
    <w:rsid w:val="00E72C0C"/>
    <w:rsid w:val="00E72CE3"/>
    <w:rsid w:val="00E73697"/>
    <w:rsid w:val="00E73F42"/>
    <w:rsid w:val="00E740D6"/>
    <w:rsid w:val="00E74107"/>
    <w:rsid w:val="00E74356"/>
    <w:rsid w:val="00E743E4"/>
    <w:rsid w:val="00E74583"/>
    <w:rsid w:val="00E749C4"/>
    <w:rsid w:val="00E7523D"/>
    <w:rsid w:val="00E753C2"/>
    <w:rsid w:val="00E75400"/>
    <w:rsid w:val="00E756FD"/>
    <w:rsid w:val="00E758C8"/>
    <w:rsid w:val="00E75F9C"/>
    <w:rsid w:val="00E762DF"/>
    <w:rsid w:val="00E76372"/>
    <w:rsid w:val="00E76871"/>
    <w:rsid w:val="00E769DE"/>
    <w:rsid w:val="00E80375"/>
    <w:rsid w:val="00E80CA3"/>
    <w:rsid w:val="00E81CE2"/>
    <w:rsid w:val="00E81DA1"/>
    <w:rsid w:val="00E81E69"/>
    <w:rsid w:val="00E81EB8"/>
    <w:rsid w:val="00E81EE1"/>
    <w:rsid w:val="00E825E6"/>
    <w:rsid w:val="00E8280E"/>
    <w:rsid w:val="00E82ADC"/>
    <w:rsid w:val="00E82BEA"/>
    <w:rsid w:val="00E831B5"/>
    <w:rsid w:val="00E83319"/>
    <w:rsid w:val="00E83761"/>
    <w:rsid w:val="00E83D64"/>
    <w:rsid w:val="00E83F1A"/>
    <w:rsid w:val="00E840D6"/>
    <w:rsid w:val="00E84397"/>
    <w:rsid w:val="00E84493"/>
    <w:rsid w:val="00E84E33"/>
    <w:rsid w:val="00E84EE9"/>
    <w:rsid w:val="00E853A2"/>
    <w:rsid w:val="00E85CDD"/>
    <w:rsid w:val="00E86515"/>
    <w:rsid w:val="00E86A56"/>
    <w:rsid w:val="00E87120"/>
    <w:rsid w:val="00E876C9"/>
    <w:rsid w:val="00E87A7B"/>
    <w:rsid w:val="00E87B7A"/>
    <w:rsid w:val="00E87C3E"/>
    <w:rsid w:val="00E908EF"/>
    <w:rsid w:val="00E91083"/>
    <w:rsid w:val="00E91601"/>
    <w:rsid w:val="00E91CB3"/>
    <w:rsid w:val="00E920D6"/>
    <w:rsid w:val="00E92AD0"/>
    <w:rsid w:val="00E92F22"/>
    <w:rsid w:val="00E93815"/>
    <w:rsid w:val="00E93874"/>
    <w:rsid w:val="00E93AA4"/>
    <w:rsid w:val="00E947FB"/>
    <w:rsid w:val="00E94EAB"/>
    <w:rsid w:val="00E95067"/>
    <w:rsid w:val="00E951A0"/>
    <w:rsid w:val="00E95B00"/>
    <w:rsid w:val="00E95DFB"/>
    <w:rsid w:val="00E967FE"/>
    <w:rsid w:val="00E96C26"/>
    <w:rsid w:val="00E96FA3"/>
    <w:rsid w:val="00E96FC1"/>
    <w:rsid w:val="00E972E0"/>
    <w:rsid w:val="00E974DA"/>
    <w:rsid w:val="00E97571"/>
    <w:rsid w:val="00EA06CC"/>
    <w:rsid w:val="00EA1432"/>
    <w:rsid w:val="00EA1504"/>
    <w:rsid w:val="00EA1552"/>
    <w:rsid w:val="00EA2917"/>
    <w:rsid w:val="00EA2BD6"/>
    <w:rsid w:val="00EA2D0F"/>
    <w:rsid w:val="00EA2F30"/>
    <w:rsid w:val="00EA451A"/>
    <w:rsid w:val="00EA46FA"/>
    <w:rsid w:val="00EA4C22"/>
    <w:rsid w:val="00EA50F2"/>
    <w:rsid w:val="00EA53B4"/>
    <w:rsid w:val="00EA552A"/>
    <w:rsid w:val="00EA5602"/>
    <w:rsid w:val="00EA5D8D"/>
    <w:rsid w:val="00EA6415"/>
    <w:rsid w:val="00EA64D8"/>
    <w:rsid w:val="00EA65BE"/>
    <w:rsid w:val="00EA6918"/>
    <w:rsid w:val="00EA6D95"/>
    <w:rsid w:val="00EA7035"/>
    <w:rsid w:val="00EA773B"/>
    <w:rsid w:val="00EA78BF"/>
    <w:rsid w:val="00EA7AD8"/>
    <w:rsid w:val="00EA7F23"/>
    <w:rsid w:val="00EB0095"/>
    <w:rsid w:val="00EB0795"/>
    <w:rsid w:val="00EB0C22"/>
    <w:rsid w:val="00EB0FC1"/>
    <w:rsid w:val="00EB1593"/>
    <w:rsid w:val="00EB1BFF"/>
    <w:rsid w:val="00EB1C60"/>
    <w:rsid w:val="00EB1F10"/>
    <w:rsid w:val="00EB2441"/>
    <w:rsid w:val="00EB26C4"/>
    <w:rsid w:val="00EB2921"/>
    <w:rsid w:val="00EB2958"/>
    <w:rsid w:val="00EB2D73"/>
    <w:rsid w:val="00EB2E6C"/>
    <w:rsid w:val="00EB31B3"/>
    <w:rsid w:val="00EB4276"/>
    <w:rsid w:val="00EB46D9"/>
    <w:rsid w:val="00EB4898"/>
    <w:rsid w:val="00EB4C35"/>
    <w:rsid w:val="00EB522D"/>
    <w:rsid w:val="00EB56C4"/>
    <w:rsid w:val="00EB5744"/>
    <w:rsid w:val="00EB5A76"/>
    <w:rsid w:val="00EB5C90"/>
    <w:rsid w:val="00EB6073"/>
    <w:rsid w:val="00EB610C"/>
    <w:rsid w:val="00EB6906"/>
    <w:rsid w:val="00EB69A7"/>
    <w:rsid w:val="00EB6E34"/>
    <w:rsid w:val="00EB71DB"/>
    <w:rsid w:val="00EB78E8"/>
    <w:rsid w:val="00EB7C74"/>
    <w:rsid w:val="00EB7E24"/>
    <w:rsid w:val="00EC0324"/>
    <w:rsid w:val="00EC0599"/>
    <w:rsid w:val="00EC0780"/>
    <w:rsid w:val="00EC093F"/>
    <w:rsid w:val="00EC0A4E"/>
    <w:rsid w:val="00EC0C06"/>
    <w:rsid w:val="00EC19D2"/>
    <w:rsid w:val="00EC2D5A"/>
    <w:rsid w:val="00EC2D72"/>
    <w:rsid w:val="00EC2EDB"/>
    <w:rsid w:val="00EC2F16"/>
    <w:rsid w:val="00EC38AF"/>
    <w:rsid w:val="00EC3BCC"/>
    <w:rsid w:val="00EC43B3"/>
    <w:rsid w:val="00EC460F"/>
    <w:rsid w:val="00EC4834"/>
    <w:rsid w:val="00EC50AD"/>
    <w:rsid w:val="00EC515A"/>
    <w:rsid w:val="00EC52AD"/>
    <w:rsid w:val="00EC57DB"/>
    <w:rsid w:val="00EC5A52"/>
    <w:rsid w:val="00EC6481"/>
    <w:rsid w:val="00EC68E1"/>
    <w:rsid w:val="00EC68E9"/>
    <w:rsid w:val="00EC7C0B"/>
    <w:rsid w:val="00EC7CA1"/>
    <w:rsid w:val="00ED1E04"/>
    <w:rsid w:val="00ED30E9"/>
    <w:rsid w:val="00ED4133"/>
    <w:rsid w:val="00ED4372"/>
    <w:rsid w:val="00ED44A0"/>
    <w:rsid w:val="00ED4962"/>
    <w:rsid w:val="00ED4995"/>
    <w:rsid w:val="00ED5365"/>
    <w:rsid w:val="00ED5553"/>
    <w:rsid w:val="00ED56FC"/>
    <w:rsid w:val="00ED5D5F"/>
    <w:rsid w:val="00ED5E8F"/>
    <w:rsid w:val="00ED5F93"/>
    <w:rsid w:val="00ED5F94"/>
    <w:rsid w:val="00ED63EA"/>
    <w:rsid w:val="00ED65F2"/>
    <w:rsid w:val="00ED67CC"/>
    <w:rsid w:val="00ED681D"/>
    <w:rsid w:val="00ED68DF"/>
    <w:rsid w:val="00ED6F46"/>
    <w:rsid w:val="00ED775D"/>
    <w:rsid w:val="00ED7B4C"/>
    <w:rsid w:val="00EE064A"/>
    <w:rsid w:val="00EE1442"/>
    <w:rsid w:val="00EE1C1F"/>
    <w:rsid w:val="00EE1D21"/>
    <w:rsid w:val="00EE1E07"/>
    <w:rsid w:val="00EE20C2"/>
    <w:rsid w:val="00EE29F1"/>
    <w:rsid w:val="00EE2A17"/>
    <w:rsid w:val="00EE2D71"/>
    <w:rsid w:val="00EE3111"/>
    <w:rsid w:val="00EE31BB"/>
    <w:rsid w:val="00EE34E3"/>
    <w:rsid w:val="00EE3CEF"/>
    <w:rsid w:val="00EE46CE"/>
    <w:rsid w:val="00EE48B9"/>
    <w:rsid w:val="00EE4902"/>
    <w:rsid w:val="00EE4940"/>
    <w:rsid w:val="00EE4A50"/>
    <w:rsid w:val="00EE4C2E"/>
    <w:rsid w:val="00EE4D62"/>
    <w:rsid w:val="00EE4DD5"/>
    <w:rsid w:val="00EE5CE0"/>
    <w:rsid w:val="00EE619E"/>
    <w:rsid w:val="00EE6760"/>
    <w:rsid w:val="00EE6AAB"/>
    <w:rsid w:val="00EE6D85"/>
    <w:rsid w:val="00EE6F72"/>
    <w:rsid w:val="00EE78BA"/>
    <w:rsid w:val="00EE7F69"/>
    <w:rsid w:val="00EF031F"/>
    <w:rsid w:val="00EF0718"/>
    <w:rsid w:val="00EF083D"/>
    <w:rsid w:val="00EF0A0D"/>
    <w:rsid w:val="00EF0A6D"/>
    <w:rsid w:val="00EF1443"/>
    <w:rsid w:val="00EF1580"/>
    <w:rsid w:val="00EF235C"/>
    <w:rsid w:val="00EF2641"/>
    <w:rsid w:val="00EF2A31"/>
    <w:rsid w:val="00EF2E4B"/>
    <w:rsid w:val="00EF3C31"/>
    <w:rsid w:val="00EF4452"/>
    <w:rsid w:val="00EF4832"/>
    <w:rsid w:val="00EF4E62"/>
    <w:rsid w:val="00EF52EB"/>
    <w:rsid w:val="00EF5A70"/>
    <w:rsid w:val="00EF5C95"/>
    <w:rsid w:val="00EF5EB9"/>
    <w:rsid w:val="00EF62DE"/>
    <w:rsid w:val="00EF64DD"/>
    <w:rsid w:val="00EF6913"/>
    <w:rsid w:val="00EF7653"/>
    <w:rsid w:val="00EF7708"/>
    <w:rsid w:val="00EF79B0"/>
    <w:rsid w:val="00EF7DC1"/>
    <w:rsid w:val="00EF7E7A"/>
    <w:rsid w:val="00F01456"/>
    <w:rsid w:val="00F01560"/>
    <w:rsid w:val="00F016F5"/>
    <w:rsid w:val="00F01A6C"/>
    <w:rsid w:val="00F02D14"/>
    <w:rsid w:val="00F02F78"/>
    <w:rsid w:val="00F02F7B"/>
    <w:rsid w:val="00F034F5"/>
    <w:rsid w:val="00F03A5D"/>
    <w:rsid w:val="00F049AF"/>
    <w:rsid w:val="00F049C2"/>
    <w:rsid w:val="00F04D34"/>
    <w:rsid w:val="00F04F60"/>
    <w:rsid w:val="00F050C8"/>
    <w:rsid w:val="00F0523C"/>
    <w:rsid w:val="00F05341"/>
    <w:rsid w:val="00F05ADD"/>
    <w:rsid w:val="00F05BE8"/>
    <w:rsid w:val="00F05E77"/>
    <w:rsid w:val="00F05E84"/>
    <w:rsid w:val="00F064E4"/>
    <w:rsid w:val="00F0679D"/>
    <w:rsid w:val="00F06AAB"/>
    <w:rsid w:val="00F07729"/>
    <w:rsid w:val="00F077E6"/>
    <w:rsid w:val="00F079DD"/>
    <w:rsid w:val="00F07B64"/>
    <w:rsid w:val="00F07F0B"/>
    <w:rsid w:val="00F10EFF"/>
    <w:rsid w:val="00F113A4"/>
    <w:rsid w:val="00F11A63"/>
    <w:rsid w:val="00F11C64"/>
    <w:rsid w:val="00F11E97"/>
    <w:rsid w:val="00F12925"/>
    <w:rsid w:val="00F133AD"/>
    <w:rsid w:val="00F1351F"/>
    <w:rsid w:val="00F13B03"/>
    <w:rsid w:val="00F13D91"/>
    <w:rsid w:val="00F13F79"/>
    <w:rsid w:val="00F13FAD"/>
    <w:rsid w:val="00F141A8"/>
    <w:rsid w:val="00F14A22"/>
    <w:rsid w:val="00F152B7"/>
    <w:rsid w:val="00F152BE"/>
    <w:rsid w:val="00F1555B"/>
    <w:rsid w:val="00F16236"/>
    <w:rsid w:val="00F1782F"/>
    <w:rsid w:val="00F17AF8"/>
    <w:rsid w:val="00F20588"/>
    <w:rsid w:val="00F21C9D"/>
    <w:rsid w:val="00F224F6"/>
    <w:rsid w:val="00F22ED8"/>
    <w:rsid w:val="00F23CE8"/>
    <w:rsid w:val="00F23ED5"/>
    <w:rsid w:val="00F24047"/>
    <w:rsid w:val="00F242EE"/>
    <w:rsid w:val="00F24AF0"/>
    <w:rsid w:val="00F25052"/>
    <w:rsid w:val="00F25163"/>
    <w:rsid w:val="00F25372"/>
    <w:rsid w:val="00F2557F"/>
    <w:rsid w:val="00F258CD"/>
    <w:rsid w:val="00F25ACA"/>
    <w:rsid w:val="00F2668D"/>
    <w:rsid w:val="00F268C0"/>
    <w:rsid w:val="00F26A15"/>
    <w:rsid w:val="00F27556"/>
    <w:rsid w:val="00F276FE"/>
    <w:rsid w:val="00F277FE"/>
    <w:rsid w:val="00F27D96"/>
    <w:rsid w:val="00F308D7"/>
    <w:rsid w:val="00F30F7B"/>
    <w:rsid w:val="00F31169"/>
    <w:rsid w:val="00F311A5"/>
    <w:rsid w:val="00F31A9D"/>
    <w:rsid w:val="00F31B77"/>
    <w:rsid w:val="00F31DF5"/>
    <w:rsid w:val="00F32A9F"/>
    <w:rsid w:val="00F32DB2"/>
    <w:rsid w:val="00F3302D"/>
    <w:rsid w:val="00F33282"/>
    <w:rsid w:val="00F33B4D"/>
    <w:rsid w:val="00F33C69"/>
    <w:rsid w:val="00F340D0"/>
    <w:rsid w:val="00F34192"/>
    <w:rsid w:val="00F34365"/>
    <w:rsid w:val="00F34852"/>
    <w:rsid w:val="00F34F9A"/>
    <w:rsid w:val="00F352DC"/>
    <w:rsid w:val="00F3534B"/>
    <w:rsid w:val="00F356EF"/>
    <w:rsid w:val="00F3581B"/>
    <w:rsid w:val="00F35E20"/>
    <w:rsid w:val="00F36328"/>
    <w:rsid w:val="00F36C1C"/>
    <w:rsid w:val="00F370AD"/>
    <w:rsid w:val="00F370B2"/>
    <w:rsid w:val="00F371DF"/>
    <w:rsid w:val="00F373D5"/>
    <w:rsid w:val="00F37972"/>
    <w:rsid w:val="00F37D59"/>
    <w:rsid w:val="00F37E52"/>
    <w:rsid w:val="00F40435"/>
    <w:rsid w:val="00F40D30"/>
    <w:rsid w:val="00F42FA8"/>
    <w:rsid w:val="00F43587"/>
    <w:rsid w:val="00F4464E"/>
    <w:rsid w:val="00F44BB2"/>
    <w:rsid w:val="00F451E0"/>
    <w:rsid w:val="00F45344"/>
    <w:rsid w:val="00F45433"/>
    <w:rsid w:val="00F45B6C"/>
    <w:rsid w:val="00F45C26"/>
    <w:rsid w:val="00F45C3F"/>
    <w:rsid w:val="00F46223"/>
    <w:rsid w:val="00F46520"/>
    <w:rsid w:val="00F46B3E"/>
    <w:rsid w:val="00F46BBD"/>
    <w:rsid w:val="00F47839"/>
    <w:rsid w:val="00F479E5"/>
    <w:rsid w:val="00F47AED"/>
    <w:rsid w:val="00F47B97"/>
    <w:rsid w:val="00F47EDC"/>
    <w:rsid w:val="00F509EB"/>
    <w:rsid w:val="00F50E4A"/>
    <w:rsid w:val="00F50EA9"/>
    <w:rsid w:val="00F51024"/>
    <w:rsid w:val="00F51373"/>
    <w:rsid w:val="00F5138F"/>
    <w:rsid w:val="00F51E8D"/>
    <w:rsid w:val="00F52109"/>
    <w:rsid w:val="00F52349"/>
    <w:rsid w:val="00F52808"/>
    <w:rsid w:val="00F52AE1"/>
    <w:rsid w:val="00F52C96"/>
    <w:rsid w:val="00F531AD"/>
    <w:rsid w:val="00F53435"/>
    <w:rsid w:val="00F538A5"/>
    <w:rsid w:val="00F53916"/>
    <w:rsid w:val="00F53EC4"/>
    <w:rsid w:val="00F53F08"/>
    <w:rsid w:val="00F53FAC"/>
    <w:rsid w:val="00F54232"/>
    <w:rsid w:val="00F55382"/>
    <w:rsid w:val="00F55683"/>
    <w:rsid w:val="00F55B78"/>
    <w:rsid w:val="00F5656E"/>
    <w:rsid w:val="00F566CD"/>
    <w:rsid w:val="00F568A8"/>
    <w:rsid w:val="00F56EBB"/>
    <w:rsid w:val="00F5713A"/>
    <w:rsid w:val="00F57366"/>
    <w:rsid w:val="00F576FE"/>
    <w:rsid w:val="00F577DF"/>
    <w:rsid w:val="00F57B06"/>
    <w:rsid w:val="00F6015F"/>
    <w:rsid w:val="00F604F8"/>
    <w:rsid w:val="00F61362"/>
    <w:rsid w:val="00F61B69"/>
    <w:rsid w:val="00F621AB"/>
    <w:rsid w:val="00F63431"/>
    <w:rsid w:val="00F634EC"/>
    <w:rsid w:val="00F6452F"/>
    <w:rsid w:val="00F64834"/>
    <w:rsid w:val="00F6550F"/>
    <w:rsid w:val="00F65C2A"/>
    <w:rsid w:val="00F65FE9"/>
    <w:rsid w:val="00F66A6E"/>
    <w:rsid w:val="00F66AAE"/>
    <w:rsid w:val="00F67776"/>
    <w:rsid w:val="00F67B07"/>
    <w:rsid w:val="00F67BFC"/>
    <w:rsid w:val="00F67DFC"/>
    <w:rsid w:val="00F7006B"/>
    <w:rsid w:val="00F7022D"/>
    <w:rsid w:val="00F7030D"/>
    <w:rsid w:val="00F70680"/>
    <w:rsid w:val="00F708C9"/>
    <w:rsid w:val="00F70990"/>
    <w:rsid w:val="00F710F9"/>
    <w:rsid w:val="00F7153F"/>
    <w:rsid w:val="00F7184E"/>
    <w:rsid w:val="00F7232E"/>
    <w:rsid w:val="00F72695"/>
    <w:rsid w:val="00F72BC6"/>
    <w:rsid w:val="00F72E59"/>
    <w:rsid w:val="00F72E8C"/>
    <w:rsid w:val="00F72E95"/>
    <w:rsid w:val="00F7365B"/>
    <w:rsid w:val="00F73E5B"/>
    <w:rsid w:val="00F73E79"/>
    <w:rsid w:val="00F74A05"/>
    <w:rsid w:val="00F74E3C"/>
    <w:rsid w:val="00F74E77"/>
    <w:rsid w:val="00F754C5"/>
    <w:rsid w:val="00F7577F"/>
    <w:rsid w:val="00F75796"/>
    <w:rsid w:val="00F75C35"/>
    <w:rsid w:val="00F75EC1"/>
    <w:rsid w:val="00F76215"/>
    <w:rsid w:val="00F7626F"/>
    <w:rsid w:val="00F766DA"/>
    <w:rsid w:val="00F76939"/>
    <w:rsid w:val="00F77801"/>
    <w:rsid w:val="00F800D6"/>
    <w:rsid w:val="00F812EA"/>
    <w:rsid w:val="00F818C2"/>
    <w:rsid w:val="00F81B06"/>
    <w:rsid w:val="00F81B8E"/>
    <w:rsid w:val="00F8202A"/>
    <w:rsid w:val="00F82D82"/>
    <w:rsid w:val="00F82E70"/>
    <w:rsid w:val="00F82F40"/>
    <w:rsid w:val="00F841C7"/>
    <w:rsid w:val="00F8422D"/>
    <w:rsid w:val="00F84893"/>
    <w:rsid w:val="00F84B77"/>
    <w:rsid w:val="00F84E79"/>
    <w:rsid w:val="00F85664"/>
    <w:rsid w:val="00F85E9F"/>
    <w:rsid w:val="00F8638A"/>
    <w:rsid w:val="00F86802"/>
    <w:rsid w:val="00F876A7"/>
    <w:rsid w:val="00F87CCD"/>
    <w:rsid w:val="00F87D32"/>
    <w:rsid w:val="00F9025C"/>
    <w:rsid w:val="00F905C3"/>
    <w:rsid w:val="00F913A2"/>
    <w:rsid w:val="00F91668"/>
    <w:rsid w:val="00F91C6C"/>
    <w:rsid w:val="00F93C17"/>
    <w:rsid w:val="00F9454E"/>
    <w:rsid w:val="00F94C60"/>
    <w:rsid w:val="00F953A1"/>
    <w:rsid w:val="00F957D5"/>
    <w:rsid w:val="00F9583D"/>
    <w:rsid w:val="00F95C64"/>
    <w:rsid w:val="00F9613D"/>
    <w:rsid w:val="00F9673F"/>
    <w:rsid w:val="00F971BA"/>
    <w:rsid w:val="00F9752F"/>
    <w:rsid w:val="00F97979"/>
    <w:rsid w:val="00F97F5F"/>
    <w:rsid w:val="00FA0253"/>
    <w:rsid w:val="00FA02C7"/>
    <w:rsid w:val="00FA09BF"/>
    <w:rsid w:val="00FA0B45"/>
    <w:rsid w:val="00FA0C13"/>
    <w:rsid w:val="00FA1082"/>
    <w:rsid w:val="00FA15D7"/>
    <w:rsid w:val="00FA236C"/>
    <w:rsid w:val="00FA2734"/>
    <w:rsid w:val="00FA27BF"/>
    <w:rsid w:val="00FA2E51"/>
    <w:rsid w:val="00FA31DF"/>
    <w:rsid w:val="00FA39C7"/>
    <w:rsid w:val="00FA3F13"/>
    <w:rsid w:val="00FA57EC"/>
    <w:rsid w:val="00FA5801"/>
    <w:rsid w:val="00FA613D"/>
    <w:rsid w:val="00FA6ABC"/>
    <w:rsid w:val="00FA73CF"/>
    <w:rsid w:val="00FA74DC"/>
    <w:rsid w:val="00FA75F7"/>
    <w:rsid w:val="00FA7939"/>
    <w:rsid w:val="00FA7CC6"/>
    <w:rsid w:val="00FA7D88"/>
    <w:rsid w:val="00FB070A"/>
    <w:rsid w:val="00FB0B5F"/>
    <w:rsid w:val="00FB0EF2"/>
    <w:rsid w:val="00FB1437"/>
    <w:rsid w:val="00FB1589"/>
    <w:rsid w:val="00FB1E6D"/>
    <w:rsid w:val="00FB27E5"/>
    <w:rsid w:val="00FB2A56"/>
    <w:rsid w:val="00FB2B74"/>
    <w:rsid w:val="00FB2DE7"/>
    <w:rsid w:val="00FB30CE"/>
    <w:rsid w:val="00FB321E"/>
    <w:rsid w:val="00FB35A9"/>
    <w:rsid w:val="00FB4858"/>
    <w:rsid w:val="00FB4E1B"/>
    <w:rsid w:val="00FB4F18"/>
    <w:rsid w:val="00FB52B6"/>
    <w:rsid w:val="00FB53F1"/>
    <w:rsid w:val="00FB5582"/>
    <w:rsid w:val="00FB572A"/>
    <w:rsid w:val="00FB5ED1"/>
    <w:rsid w:val="00FB5F68"/>
    <w:rsid w:val="00FB64CF"/>
    <w:rsid w:val="00FB7506"/>
    <w:rsid w:val="00FB76A2"/>
    <w:rsid w:val="00FB7AC4"/>
    <w:rsid w:val="00FB7BBD"/>
    <w:rsid w:val="00FC0753"/>
    <w:rsid w:val="00FC0EE1"/>
    <w:rsid w:val="00FC0F3F"/>
    <w:rsid w:val="00FC2253"/>
    <w:rsid w:val="00FC30A7"/>
    <w:rsid w:val="00FC31E0"/>
    <w:rsid w:val="00FC3675"/>
    <w:rsid w:val="00FC3722"/>
    <w:rsid w:val="00FC3CCC"/>
    <w:rsid w:val="00FC3CCE"/>
    <w:rsid w:val="00FC4111"/>
    <w:rsid w:val="00FC4B31"/>
    <w:rsid w:val="00FC4EC4"/>
    <w:rsid w:val="00FC4FF0"/>
    <w:rsid w:val="00FC501B"/>
    <w:rsid w:val="00FC5860"/>
    <w:rsid w:val="00FC5AC8"/>
    <w:rsid w:val="00FC5D1B"/>
    <w:rsid w:val="00FC6090"/>
    <w:rsid w:val="00FC60BB"/>
    <w:rsid w:val="00FC6356"/>
    <w:rsid w:val="00FC66D6"/>
    <w:rsid w:val="00FC7469"/>
    <w:rsid w:val="00FC7941"/>
    <w:rsid w:val="00FC79B2"/>
    <w:rsid w:val="00FC7B80"/>
    <w:rsid w:val="00FD02A7"/>
    <w:rsid w:val="00FD0A97"/>
    <w:rsid w:val="00FD155B"/>
    <w:rsid w:val="00FD18C7"/>
    <w:rsid w:val="00FD1CD1"/>
    <w:rsid w:val="00FD2683"/>
    <w:rsid w:val="00FD27E7"/>
    <w:rsid w:val="00FD28B3"/>
    <w:rsid w:val="00FD2974"/>
    <w:rsid w:val="00FD2EE2"/>
    <w:rsid w:val="00FD4354"/>
    <w:rsid w:val="00FD4657"/>
    <w:rsid w:val="00FD4D0E"/>
    <w:rsid w:val="00FD4D22"/>
    <w:rsid w:val="00FD5041"/>
    <w:rsid w:val="00FD5072"/>
    <w:rsid w:val="00FD5901"/>
    <w:rsid w:val="00FD59F7"/>
    <w:rsid w:val="00FD5D3A"/>
    <w:rsid w:val="00FD646D"/>
    <w:rsid w:val="00FD65E6"/>
    <w:rsid w:val="00FD6868"/>
    <w:rsid w:val="00FD6933"/>
    <w:rsid w:val="00FD6F74"/>
    <w:rsid w:val="00FD733F"/>
    <w:rsid w:val="00FD7D47"/>
    <w:rsid w:val="00FE0213"/>
    <w:rsid w:val="00FE062A"/>
    <w:rsid w:val="00FE065F"/>
    <w:rsid w:val="00FE0B61"/>
    <w:rsid w:val="00FE0F5F"/>
    <w:rsid w:val="00FE147F"/>
    <w:rsid w:val="00FE1EC1"/>
    <w:rsid w:val="00FE20A2"/>
    <w:rsid w:val="00FE29D5"/>
    <w:rsid w:val="00FE2E50"/>
    <w:rsid w:val="00FE2FDB"/>
    <w:rsid w:val="00FE340A"/>
    <w:rsid w:val="00FE36B1"/>
    <w:rsid w:val="00FE3A8B"/>
    <w:rsid w:val="00FE3BBC"/>
    <w:rsid w:val="00FE3D28"/>
    <w:rsid w:val="00FE4A4F"/>
    <w:rsid w:val="00FE53E0"/>
    <w:rsid w:val="00FE53E4"/>
    <w:rsid w:val="00FE7FB8"/>
    <w:rsid w:val="00FF030E"/>
    <w:rsid w:val="00FF1650"/>
    <w:rsid w:val="00FF1BD9"/>
    <w:rsid w:val="00FF1E04"/>
    <w:rsid w:val="00FF1E82"/>
    <w:rsid w:val="00FF1F9F"/>
    <w:rsid w:val="00FF227C"/>
    <w:rsid w:val="00FF23EC"/>
    <w:rsid w:val="00FF2579"/>
    <w:rsid w:val="00FF276D"/>
    <w:rsid w:val="00FF31FF"/>
    <w:rsid w:val="00FF3545"/>
    <w:rsid w:val="00FF3B5E"/>
    <w:rsid w:val="00FF3E54"/>
    <w:rsid w:val="00FF43DC"/>
    <w:rsid w:val="00FF4E93"/>
    <w:rsid w:val="00FF58B7"/>
    <w:rsid w:val="00FF59E0"/>
    <w:rsid w:val="00FF5AD6"/>
    <w:rsid w:val="00FF5EB1"/>
    <w:rsid w:val="00FF6435"/>
    <w:rsid w:val="00FF672A"/>
    <w:rsid w:val="00FF6E4C"/>
    <w:rsid w:val="00FF6E7C"/>
    <w:rsid w:val="00FF71E3"/>
    <w:rsid w:val="00FF7776"/>
    <w:rsid w:val="00FF793C"/>
    <w:rsid w:val="00FF7A9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7DF87EDD"/>
  <w15:docId w15:val="{B4CF4A5B-F25C-4659-B405-F9DC1344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DF"/>
  </w:style>
  <w:style w:type="paragraph" w:styleId="Heading1">
    <w:name w:val="heading 1"/>
    <w:basedOn w:val="Normal"/>
    <w:next w:val="Normal"/>
    <w:link w:val="Heading1Char"/>
    <w:qFormat/>
    <w:rsid w:val="00CB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A2"/>
  </w:style>
  <w:style w:type="paragraph" w:styleId="Footer">
    <w:name w:val="footer"/>
    <w:basedOn w:val="Normal"/>
    <w:link w:val="FooterChar"/>
    <w:uiPriority w:val="99"/>
    <w:unhideWhenUsed/>
    <w:rsid w:val="00FE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A2"/>
  </w:style>
  <w:style w:type="paragraph" w:styleId="BalloonText">
    <w:name w:val="Balloon Text"/>
    <w:basedOn w:val="Normal"/>
    <w:link w:val="BalloonTextChar"/>
    <w:uiPriority w:val="99"/>
    <w:semiHidden/>
    <w:unhideWhenUsed/>
    <w:rsid w:val="00FE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A2"/>
    <w:rPr>
      <w:rFonts w:ascii="Tahoma" w:hAnsi="Tahoma" w:cs="Tahoma"/>
      <w:sz w:val="16"/>
      <w:szCs w:val="16"/>
    </w:rPr>
  </w:style>
  <w:style w:type="paragraph" w:customStyle="1" w:styleId="fTitle1">
    <w:name w:val="f_Title1"/>
    <w:basedOn w:val="Heading1"/>
    <w:qFormat/>
    <w:rsid w:val="004A6E0D"/>
    <w:pPr>
      <w:bidi/>
      <w:spacing w:before="0" w:line="240" w:lineRule="auto"/>
      <w:jc w:val="center"/>
    </w:pPr>
    <w:rPr>
      <w:rFonts w:ascii="Times New Roman" w:hAnsi="Times New Roman" w:cs="B Titr"/>
      <w:color w:val="auto"/>
      <w:sz w:val="20"/>
      <w:szCs w:val="40"/>
      <w:lang w:bidi="fa-IR"/>
    </w:rPr>
  </w:style>
  <w:style w:type="paragraph" w:customStyle="1" w:styleId="fText1">
    <w:name w:val="f_Text1"/>
    <w:qFormat/>
    <w:rsid w:val="0018359D"/>
    <w:pPr>
      <w:spacing w:after="0" w:line="240" w:lineRule="auto"/>
      <w:jc w:val="right"/>
    </w:pPr>
    <w:rPr>
      <w:rFonts w:ascii="Times New Roman" w:eastAsiaTheme="majorEastAsia" w:hAnsi="Times New Roman" w:cs="B Mitra"/>
      <w:b/>
      <w:bCs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rsid w:val="00CB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2">
    <w:name w:val="f_Title2"/>
    <w:basedOn w:val="Heading1"/>
    <w:qFormat/>
    <w:rsid w:val="004976C7"/>
    <w:pPr>
      <w:bidi/>
      <w:spacing w:before="0" w:line="240" w:lineRule="auto"/>
    </w:pPr>
    <w:rPr>
      <w:rFonts w:ascii="Times New Roman" w:hAnsi="Times New Roman" w:cs="B Zar"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79E8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4D90"/>
    <w:pPr>
      <w:tabs>
        <w:tab w:val="right" w:leader="dot" w:pos="6350"/>
        <w:tab w:val="right" w:leader="dot" w:pos="7519"/>
      </w:tabs>
      <w:bidi/>
      <w:spacing w:before="60" w:after="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579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9E8"/>
    <w:rPr>
      <w:color w:val="0000FF" w:themeColor="hyperlink"/>
      <w:u w:val="single"/>
    </w:rPr>
  </w:style>
  <w:style w:type="paragraph" w:customStyle="1" w:styleId="fText2">
    <w:name w:val="f_Text2"/>
    <w:basedOn w:val="Normal"/>
    <w:qFormat/>
    <w:rsid w:val="009E2254"/>
    <w:pPr>
      <w:numPr>
        <w:numId w:val="2"/>
      </w:numPr>
      <w:spacing w:after="0" w:line="240" w:lineRule="auto"/>
    </w:pPr>
    <w:rPr>
      <w:rFonts w:ascii="Times New Roman" w:hAnsi="Times New Roman" w:cs="B Mitra"/>
      <w:sz w:val="20"/>
      <w:szCs w:val="24"/>
    </w:rPr>
  </w:style>
  <w:style w:type="paragraph" w:styleId="ListParagraph">
    <w:name w:val="List Paragraph"/>
    <w:basedOn w:val="Normal"/>
    <w:uiPriority w:val="34"/>
    <w:qFormat/>
    <w:rsid w:val="00386465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paragraph" w:customStyle="1" w:styleId="fTable1">
    <w:name w:val="f_Table1"/>
    <w:basedOn w:val="Normal"/>
    <w:qFormat/>
    <w:rsid w:val="00CA31E5"/>
    <w:pPr>
      <w:framePr w:hSpace="180" w:wrap="around" w:vAnchor="text" w:hAnchor="margin" w:xAlign="center" w:y="360"/>
      <w:bidi/>
      <w:spacing w:after="0" w:line="240" w:lineRule="auto"/>
      <w:jc w:val="center"/>
    </w:pPr>
    <w:rPr>
      <w:rFonts w:ascii="Times New Roman" w:hAnsi="Times New Roman" w:cs="B Mitra"/>
      <w:sz w:val="18"/>
    </w:rPr>
  </w:style>
  <w:style w:type="paragraph" w:customStyle="1" w:styleId="fTitlearticel">
    <w:name w:val="f_Title articel"/>
    <w:basedOn w:val="fTitle1"/>
    <w:qFormat/>
    <w:rsid w:val="00553466"/>
    <w:pPr>
      <w:spacing w:after="200"/>
    </w:pPr>
    <w:rPr>
      <w:rFonts w:cs="B Zar"/>
      <w:sz w:val="24"/>
      <w:szCs w:val="28"/>
    </w:rPr>
  </w:style>
  <w:style w:type="paragraph" w:customStyle="1" w:styleId="faffiliation">
    <w:name w:val="f_affiliation"/>
    <w:basedOn w:val="Normal"/>
    <w:qFormat/>
    <w:rsid w:val="0081528F"/>
    <w:pPr>
      <w:bidi/>
      <w:spacing w:after="0" w:line="240" w:lineRule="auto"/>
      <w:jc w:val="center"/>
    </w:pPr>
    <w:rPr>
      <w:rFonts w:ascii="Times New Roman" w:hAnsi="Times New Roman" w:cs="B Mitra"/>
      <w:sz w:val="18"/>
    </w:rPr>
  </w:style>
  <w:style w:type="paragraph" w:customStyle="1" w:styleId="fabstract">
    <w:name w:val="f_abstract"/>
    <w:basedOn w:val="Normal"/>
    <w:qFormat/>
    <w:rsid w:val="00E71CD3"/>
    <w:pPr>
      <w:spacing w:after="120" w:line="240" w:lineRule="auto"/>
      <w:jc w:val="both"/>
    </w:pPr>
    <w:rPr>
      <w:rFonts w:ascii="Times New Roman" w:eastAsiaTheme="majorEastAsia" w:hAnsi="Times New Roman" w:cs="B Mitra"/>
      <w:sz w:val="18"/>
      <w:lang w:bidi="fa-IR"/>
    </w:rPr>
  </w:style>
  <w:style w:type="paragraph" w:customStyle="1" w:styleId="fkeywords">
    <w:name w:val="f_keywords"/>
    <w:basedOn w:val="fabstract"/>
    <w:qFormat/>
    <w:rsid w:val="00C12643"/>
    <w:pPr>
      <w:spacing w:before="120"/>
    </w:pPr>
  </w:style>
  <w:style w:type="paragraph" w:customStyle="1" w:styleId="faothur">
    <w:name w:val="f_aothur"/>
    <w:basedOn w:val="faffiliation"/>
    <w:qFormat/>
    <w:rsid w:val="001B2137"/>
    <w:pPr>
      <w:spacing w:after="12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53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0C453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C453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C453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C453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C453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C4530"/>
    <w:pPr>
      <w:spacing w:after="100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B7C44"/>
    <w:rPr>
      <w:b/>
      <w:bCs/>
    </w:rPr>
  </w:style>
  <w:style w:type="paragraph" w:styleId="EndnoteText">
    <w:name w:val="endnote text"/>
    <w:basedOn w:val="Normal"/>
    <w:link w:val="EndnoteTextChar"/>
    <w:semiHidden/>
    <w:rsid w:val="0088613C"/>
    <w:pPr>
      <w:widowControl w:val="0"/>
      <w:bidi/>
      <w:spacing w:after="0" w:line="240" w:lineRule="exact"/>
      <w:ind w:firstLine="284"/>
      <w:jc w:val="both"/>
    </w:pPr>
    <w:rPr>
      <w:rFonts w:ascii="Times New Roman" w:eastAsia="MS Mincho" w:hAnsi="Times New Roman" w:cs="Yagut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13C"/>
    <w:rPr>
      <w:rFonts w:ascii="Times New Roman" w:eastAsia="MS Mincho" w:hAnsi="Times New Roman" w:cs="Yagut"/>
      <w:sz w:val="20"/>
    </w:rPr>
  </w:style>
  <w:style w:type="character" w:styleId="EndnoteReference">
    <w:name w:val="endnote reference"/>
    <w:semiHidden/>
    <w:rsid w:val="0088613C"/>
    <w:rPr>
      <w:szCs w:val="18"/>
      <w:vertAlign w:val="superscript"/>
    </w:rPr>
  </w:style>
  <w:style w:type="paragraph" w:styleId="Revision">
    <w:name w:val="Revision"/>
    <w:hidden/>
    <w:uiPriority w:val="99"/>
    <w:semiHidden/>
    <w:rsid w:val="002C4569"/>
    <w:pPr>
      <w:spacing w:after="0" w:line="240" w:lineRule="auto"/>
    </w:pPr>
  </w:style>
  <w:style w:type="paragraph" w:customStyle="1" w:styleId="Heading0">
    <w:name w:val="Heading 0"/>
    <w:basedOn w:val="Heading1"/>
    <w:rsid w:val="006C3C52"/>
    <w:pPr>
      <w:keepLines w:val="0"/>
      <w:bidi/>
      <w:spacing w:before="240" w:after="60" w:line="240" w:lineRule="auto"/>
    </w:pPr>
    <w:rPr>
      <w:rFonts w:ascii="Times New Roman" w:eastAsia="MS Mincho" w:hAnsi="Times New Roman" w:cs="B Mitra"/>
      <w:color w:val="auto"/>
      <w:kern w:val="32"/>
      <w:sz w:val="26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84517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CD3087"/>
    <w:pPr>
      <w:bidi/>
      <w:spacing w:line="240" w:lineRule="auto"/>
      <w:ind w:left="7" w:right="90" w:firstLine="11"/>
      <w:contextualSpacing/>
      <w:jc w:val="center"/>
    </w:pPr>
    <w:rPr>
      <w:rFonts w:asciiTheme="majorHAnsi" w:eastAsiaTheme="majorEastAsia" w:hAnsiTheme="majorHAnsi" w:cs="B Mitra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D3087"/>
    <w:rPr>
      <w:rFonts w:asciiTheme="majorHAnsi" w:eastAsiaTheme="majorEastAsia" w:hAnsiTheme="majorHAnsi" w:cs="B Mitra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AbstractChar">
    <w:name w:val="Abstract Char"/>
    <w:basedOn w:val="DefaultParagraphFont"/>
    <w:link w:val="Abstract"/>
    <w:locked/>
    <w:rsid w:val="00CD3087"/>
    <w:rPr>
      <w:b/>
      <w:bCs/>
      <w:sz w:val="18"/>
      <w:szCs w:val="18"/>
    </w:rPr>
  </w:style>
  <w:style w:type="paragraph" w:customStyle="1" w:styleId="Abstract">
    <w:name w:val="Abstract"/>
    <w:link w:val="AbstractChar"/>
    <w:rsid w:val="00CD3087"/>
    <w:pPr>
      <w:spacing w:line="240" w:lineRule="auto"/>
      <w:ind w:firstLine="272"/>
      <w:jc w:val="both"/>
    </w:pPr>
    <w:rPr>
      <w:b/>
      <w:bCs/>
      <w:sz w:val="18"/>
      <w:szCs w:val="18"/>
    </w:rPr>
  </w:style>
  <w:style w:type="character" w:customStyle="1" w:styleId="Char">
    <w:name w:val="نویسندگان Char"/>
    <w:basedOn w:val="AbstractChar"/>
    <w:link w:val="a"/>
    <w:locked/>
    <w:rsid w:val="00CD3087"/>
    <w:rPr>
      <w:rFonts w:cs="B Mitra"/>
      <w:b w:val="0"/>
      <w:bCs w:val="0"/>
      <w:sz w:val="24"/>
      <w:szCs w:val="24"/>
    </w:rPr>
  </w:style>
  <w:style w:type="paragraph" w:customStyle="1" w:styleId="a">
    <w:name w:val="نویسندگان"/>
    <w:basedOn w:val="Abstract"/>
    <w:link w:val="Char"/>
    <w:qFormat/>
    <w:rsid w:val="00CD3087"/>
    <w:pPr>
      <w:bidi/>
      <w:jc w:val="center"/>
    </w:pPr>
    <w:rPr>
      <w:rFonts w:cs="B Mitra"/>
      <w:b w:val="0"/>
      <w:bCs w:val="0"/>
      <w:sz w:val="24"/>
      <w:szCs w:val="24"/>
    </w:rPr>
  </w:style>
  <w:style w:type="character" w:customStyle="1" w:styleId="Char0">
    <w:name w:val="چکیده Char"/>
    <w:basedOn w:val="AbstractChar"/>
    <w:link w:val="a0"/>
    <w:locked/>
    <w:rsid w:val="00CD3087"/>
    <w:rPr>
      <w:rFonts w:cs="B Mitra"/>
      <w:b/>
      <w:bCs/>
      <w:color w:val="000000" w:themeColor="text1"/>
      <w:sz w:val="18"/>
      <w:szCs w:val="18"/>
    </w:rPr>
  </w:style>
  <w:style w:type="paragraph" w:customStyle="1" w:styleId="a0">
    <w:name w:val="چکیده"/>
    <w:basedOn w:val="Abstract"/>
    <w:link w:val="Char0"/>
    <w:qFormat/>
    <w:rsid w:val="00CD3087"/>
    <w:pPr>
      <w:bidi/>
      <w:ind w:firstLine="0"/>
    </w:pPr>
    <w:rPr>
      <w:rFonts w:cs="B Mitra"/>
      <w:color w:val="000000" w:themeColor="text1"/>
    </w:rPr>
  </w:style>
  <w:style w:type="paragraph" w:customStyle="1" w:styleId="REF">
    <w:name w:val="REF"/>
    <w:basedOn w:val="Normal"/>
    <w:rsid w:val="000667B7"/>
    <w:pPr>
      <w:numPr>
        <w:numId w:val="30"/>
      </w:numPr>
      <w:bidi/>
      <w:spacing w:after="0" w:line="240" w:lineRule="auto"/>
      <w:jc w:val="both"/>
    </w:pPr>
    <w:rPr>
      <w:rFonts w:ascii="Times New Roman" w:eastAsia="MS Mincho" w:hAnsi="Times New Roman" w:cs="B Mitra"/>
      <w:sz w:val="18"/>
      <w:szCs w:val="20"/>
      <w:lang w:bidi="fa-IR"/>
    </w:rPr>
  </w:style>
  <w:style w:type="paragraph" w:customStyle="1" w:styleId="ENREF">
    <w:name w:val="EN_REF"/>
    <w:basedOn w:val="REF"/>
    <w:rsid w:val="000667B7"/>
    <w:pPr>
      <w:bidi w:val="0"/>
    </w:pPr>
  </w:style>
  <w:style w:type="paragraph" w:customStyle="1" w:styleId="FigureText">
    <w:name w:val="Figure Text"/>
    <w:basedOn w:val="Normal"/>
    <w:rsid w:val="004A3CA6"/>
    <w:pPr>
      <w:bidi/>
      <w:spacing w:after="0" w:line="240" w:lineRule="auto"/>
      <w:jc w:val="center"/>
    </w:pPr>
    <w:rPr>
      <w:rFonts w:ascii="Times New Roman" w:eastAsia="MS Mincho" w:hAnsi="Times New Roman" w:cs="B Mitra"/>
      <w:sz w:val="16"/>
      <w:szCs w:val="1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6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9E64-4B87-4A42-ACD5-76799D39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am Kalhori</cp:lastModifiedBy>
  <cp:revision>6</cp:revision>
  <cp:lastPrinted>2022-05-09T09:30:00Z</cp:lastPrinted>
  <dcterms:created xsi:type="dcterms:W3CDTF">2024-04-10T07:23:00Z</dcterms:created>
  <dcterms:modified xsi:type="dcterms:W3CDTF">2024-04-10T07:26:00Z</dcterms:modified>
</cp:coreProperties>
</file>